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8341731"/>
        <w:docPartObj>
          <w:docPartGallery w:val="Cover Pages"/>
          <w:docPartUnique/>
        </w:docPartObj>
      </w:sdtPr>
      <w:sdtContent>
        <w:p w:rsidR="00806300" w:rsidRDefault="00806300"/>
        <w:tbl>
          <w:tblPr>
            <w:tblW w:w="9142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4748"/>
            <w:gridCol w:w="4394"/>
          </w:tblGrid>
          <w:tr w:rsidR="002165C0" w:rsidRPr="007900F2" w:rsidTr="002165C0">
            <w:tc>
              <w:tcPr>
                <w:tcW w:w="4748" w:type="dxa"/>
              </w:tcPr>
              <w:p w:rsidR="002165C0" w:rsidRDefault="002165C0" w:rsidP="002165C0">
                <w:pPr>
                  <w:spacing w:line="240" w:lineRule="auto"/>
                  <w:rPr>
                    <w:rFonts w:ascii="Arial" w:hAnsi="Arial"/>
                    <w:color w:val="7F7F7F"/>
                    <w:sz w:val="18"/>
                  </w:rPr>
                </w:pPr>
                <w:r w:rsidRPr="002165C0">
                  <w:rPr>
                    <w:rFonts w:ascii="Arial" w:hAnsi="Arial"/>
                    <w:noProof/>
                    <w:color w:val="7F7F7F"/>
                    <w:sz w:val="18"/>
                    <w:lang w:eastAsia="pl-PL"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608965</wp:posOffset>
                      </wp:positionV>
                      <wp:extent cx="4476750" cy="467995"/>
                      <wp:effectExtent l="0" t="0" r="0" b="8255"/>
                      <wp:wrapNone/>
                      <wp:docPr id="33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784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2165C0" w:rsidRDefault="002165C0" w:rsidP="002165C0">
                <w:pPr>
                  <w:spacing w:line="240" w:lineRule="auto"/>
                  <w:rPr>
                    <w:rFonts w:ascii="Arial" w:hAnsi="Arial"/>
                    <w:color w:val="7F7F7F"/>
                    <w:sz w:val="18"/>
                  </w:rPr>
                </w:pPr>
              </w:p>
              <w:p w:rsidR="00F24950" w:rsidRDefault="00F24950" w:rsidP="00DE488E">
                <w:pPr>
                  <w:spacing w:line="240" w:lineRule="auto"/>
                  <w:ind w:left="284"/>
                  <w:rPr>
                    <w:rFonts w:ascii="Arial" w:hAnsi="Arial"/>
                    <w:color w:val="7F7F7F"/>
                    <w:sz w:val="18"/>
                  </w:rPr>
                </w:pPr>
              </w:p>
              <w:p w:rsidR="002165C0" w:rsidRDefault="002165C0" w:rsidP="00DE488E">
                <w:pPr>
                  <w:spacing w:line="240" w:lineRule="auto"/>
                  <w:ind w:left="284"/>
                  <w:rPr>
                    <w:rFonts w:ascii="Arial" w:hAnsi="Arial"/>
                    <w:color w:val="7F7F7F"/>
                    <w:sz w:val="18"/>
                  </w:rPr>
                </w:pPr>
                <w:r>
                  <w:rPr>
                    <w:rFonts w:ascii="Arial" w:hAnsi="Arial"/>
                    <w:color w:val="7F7F7F"/>
                    <w:sz w:val="18"/>
                  </w:rPr>
                  <w:br/>
                </w:r>
                <w:r>
                  <w:rPr>
                    <w:rFonts w:ascii="Arial" w:hAnsi="Arial"/>
                    <w:color w:val="7F7F7F"/>
                    <w:sz w:val="18"/>
                  </w:rPr>
                  <w:tab/>
                </w:r>
              </w:p>
              <w:p w:rsidR="002165C0" w:rsidRDefault="002165C0" w:rsidP="002165C0">
                <w:pPr>
                  <w:spacing w:line="240" w:lineRule="auto"/>
                  <w:rPr>
                    <w:rFonts w:ascii="Arial" w:hAnsi="Arial"/>
                    <w:color w:val="7F7F7F"/>
                    <w:sz w:val="18"/>
                  </w:rPr>
                </w:pPr>
              </w:p>
              <w:p w:rsidR="002165C0" w:rsidRDefault="002165C0" w:rsidP="002165C0">
                <w:pPr>
                  <w:spacing w:line="240" w:lineRule="auto"/>
                  <w:rPr>
                    <w:rFonts w:ascii="Arial" w:hAnsi="Arial"/>
                    <w:color w:val="7F7F7F"/>
                    <w:sz w:val="18"/>
                  </w:rPr>
                </w:pPr>
              </w:p>
              <w:p w:rsidR="002165C0" w:rsidRPr="007900F2" w:rsidRDefault="002165C0" w:rsidP="002165C0">
                <w:pPr>
                  <w:spacing w:line="240" w:lineRule="auto"/>
                  <w:rPr>
                    <w:sz w:val="18"/>
                  </w:rPr>
                </w:pPr>
              </w:p>
            </w:tc>
            <w:tc>
              <w:tcPr>
                <w:tcW w:w="4394" w:type="dxa"/>
              </w:tcPr>
              <w:p w:rsidR="002165C0" w:rsidRPr="007900F2" w:rsidRDefault="002165C0" w:rsidP="002165C0">
                <w:pPr>
                  <w:spacing w:line="240" w:lineRule="auto"/>
                  <w:jc w:val="right"/>
                </w:pPr>
              </w:p>
            </w:tc>
          </w:tr>
        </w:tbl>
        <w:p w:rsidR="002165C0" w:rsidRPr="00E3680D" w:rsidRDefault="006524F5" w:rsidP="002165C0">
          <w:pPr>
            <w:spacing w:after="0"/>
            <w:jc w:val="center"/>
            <w:rPr>
              <w:rFonts w:cstheme="minorHAnsi"/>
              <w:b/>
              <w:color w:val="0070C0"/>
              <w:sz w:val="28"/>
              <w:szCs w:val="28"/>
            </w:rPr>
          </w:pPr>
          <w:r>
            <w:rPr>
              <w:rFonts w:cstheme="minorHAnsi"/>
              <w:b/>
              <w:color w:val="0070C0"/>
              <w:sz w:val="28"/>
              <w:szCs w:val="28"/>
            </w:rPr>
            <w:t xml:space="preserve">Szablon </w:t>
          </w:r>
          <w:r w:rsidR="002165C0" w:rsidRPr="00E3680D">
            <w:rPr>
              <w:rFonts w:cstheme="minorHAnsi"/>
              <w:b/>
              <w:color w:val="0070C0"/>
              <w:sz w:val="28"/>
              <w:szCs w:val="28"/>
            </w:rPr>
            <w:t xml:space="preserve">do oceny ryzyka zawodowego </w:t>
          </w:r>
          <w:r w:rsidR="002165C0" w:rsidRPr="00E3680D">
            <w:rPr>
              <w:rFonts w:cstheme="minorHAnsi"/>
              <w:b/>
              <w:color w:val="0070C0"/>
              <w:sz w:val="28"/>
              <w:szCs w:val="28"/>
            </w:rPr>
            <w:br/>
            <w:t xml:space="preserve">w odniesieniu do szkodliwych czynników biologicznych   </w:t>
          </w:r>
        </w:p>
        <w:p w:rsidR="002165C0" w:rsidRPr="00E3680D" w:rsidRDefault="002165C0" w:rsidP="002165C0">
          <w:pPr>
            <w:autoSpaceDE w:val="0"/>
            <w:autoSpaceDN w:val="0"/>
            <w:adjustRightInd w:val="0"/>
            <w:spacing w:before="100" w:beforeAutospacing="1" w:after="100" w:afterAutospacing="1" w:line="288" w:lineRule="auto"/>
            <w:jc w:val="both"/>
            <w:rPr>
              <w:rFonts w:cstheme="minorHAnsi"/>
              <w:sz w:val="32"/>
              <w:szCs w:val="32"/>
            </w:rPr>
          </w:pPr>
        </w:p>
        <w:p w:rsidR="002165C0" w:rsidRPr="00E3680D" w:rsidRDefault="002165C0" w:rsidP="00DE488E">
          <w:pPr>
            <w:ind w:left="284" w:right="543"/>
            <w:rPr>
              <w:rFonts w:cstheme="minorHAnsi"/>
              <w:i/>
              <w:sz w:val="24"/>
              <w:szCs w:val="24"/>
            </w:rPr>
          </w:pPr>
          <w:r w:rsidRPr="00E3680D">
            <w:rPr>
              <w:rFonts w:cstheme="minorHAnsi"/>
              <w:i/>
              <w:sz w:val="24"/>
              <w:szCs w:val="24"/>
            </w:rPr>
            <w:t xml:space="preserve">Zadanie realizowane w ramach Narodowego Programu Zdrowia na lata 2021-2025 w zakresie </w:t>
          </w:r>
          <w:r w:rsidR="00ED66A0">
            <w:rPr>
              <w:rFonts w:cstheme="minorHAnsi"/>
              <w:i/>
              <w:sz w:val="24"/>
              <w:szCs w:val="24"/>
            </w:rPr>
            <w:br/>
          </w:r>
          <w:r w:rsidRPr="00E3680D">
            <w:rPr>
              <w:rFonts w:cstheme="minorHAnsi"/>
              <w:i/>
              <w:sz w:val="24"/>
              <w:szCs w:val="24"/>
            </w:rPr>
            <w:t xml:space="preserve">Celu operacyjnego 4: Zdrowie środowiskowe i choroby zakaźne; </w:t>
          </w:r>
        </w:p>
        <w:p w:rsidR="002165C0" w:rsidRPr="00E3680D" w:rsidRDefault="002165C0" w:rsidP="00DE488E">
          <w:pPr>
            <w:ind w:left="284" w:right="543"/>
            <w:rPr>
              <w:rFonts w:cstheme="minorHAnsi"/>
              <w:i/>
              <w:sz w:val="24"/>
              <w:szCs w:val="24"/>
            </w:rPr>
          </w:pPr>
          <w:r w:rsidRPr="00E3680D">
            <w:rPr>
              <w:rFonts w:cstheme="minorHAnsi"/>
              <w:i/>
              <w:sz w:val="24"/>
              <w:szCs w:val="24"/>
            </w:rPr>
            <w:t>Zadanie 2: Podejmowanie inicjatyw na rzecz profilaktyki chorób zawodowych i związanych z pracą, w tym ze służbą żołnierzy zawodowych i funkcjonariuszy oraz wzmocnienie zdrowia pracujących.</w:t>
          </w:r>
        </w:p>
        <w:p w:rsidR="002165C0" w:rsidRPr="00E3680D" w:rsidRDefault="002165C0" w:rsidP="00DE488E">
          <w:pPr>
            <w:ind w:left="284" w:right="543"/>
            <w:rPr>
              <w:rFonts w:cstheme="minorHAnsi"/>
              <w:i/>
              <w:sz w:val="24"/>
              <w:szCs w:val="24"/>
            </w:rPr>
          </w:pPr>
          <w:r w:rsidRPr="00E3680D">
            <w:rPr>
              <w:rFonts w:cstheme="minorHAnsi"/>
              <w:i/>
              <w:sz w:val="24"/>
              <w:szCs w:val="24"/>
            </w:rPr>
            <w:t>Zadanie 4: Monitorowanie zagrożeń fizycznych, chemicznych i biologicznych w miejscu pracy. Prowadzenie monitoringu oceniającego ekspozycję na związki chemiczne w </w:t>
          </w:r>
          <w:r w:rsidR="00DE488E">
            <w:rPr>
              <w:rFonts w:cstheme="minorHAnsi"/>
              <w:i/>
              <w:sz w:val="24"/>
              <w:szCs w:val="24"/>
            </w:rPr>
            <w:t>środowisku pracy i </w:t>
          </w:r>
          <w:r w:rsidRPr="00E3680D">
            <w:rPr>
              <w:rFonts w:cstheme="minorHAnsi"/>
              <w:i/>
              <w:sz w:val="24"/>
              <w:szCs w:val="24"/>
            </w:rPr>
            <w:t>służby żołnierzy zawodowych i funkcjonariuszy oraz zamieszkania.</w:t>
          </w:r>
        </w:p>
        <w:p w:rsidR="002165C0" w:rsidRDefault="002165C0" w:rsidP="002165C0">
          <w:pPr>
            <w:spacing w:after="0"/>
            <w:rPr>
              <w:rFonts w:cstheme="minorHAnsi"/>
              <w:i/>
              <w:sz w:val="24"/>
              <w:szCs w:val="24"/>
            </w:rPr>
          </w:pPr>
        </w:p>
        <w:p w:rsidR="00F24950" w:rsidRDefault="00F24950" w:rsidP="002165C0">
          <w:pPr>
            <w:spacing w:after="0"/>
            <w:rPr>
              <w:rFonts w:cstheme="minorHAnsi"/>
              <w:i/>
              <w:sz w:val="24"/>
              <w:szCs w:val="24"/>
            </w:rPr>
          </w:pPr>
        </w:p>
        <w:p w:rsidR="00F24950" w:rsidRDefault="00F24950" w:rsidP="002165C0">
          <w:pPr>
            <w:spacing w:after="0"/>
            <w:rPr>
              <w:rFonts w:cstheme="minorHAnsi"/>
              <w:i/>
              <w:sz w:val="24"/>
              <w:szCs w:val="24"/>
            </w:rPr>
          </w:pPr>
        </w:p>
        <w:p w:rsidR="00F24950" w:rsidRDefault="00F24950" w:rsidP="002165C0">
          <w:pPr>
            <w:spacing w:after="0"/>
            <w:rPr>
              <w:rFonts w:cstheme="minorHAnsi"/>
              <w:i/>
              <w:sz w:val="24"/>
              <w:szCs w:val="24"/>
            </w:rPr>
          </w:pPr>
        </w:p>
        <w:p w:rsidR="00F24950" w:rsidRDefault="00F24950" w:rsidP="002165C0">
          <w:pPr>
            <w:spacing w:after="0"/>
            <w:rPr>
              <w:rFonts w:cstheme="minorHAnsi"/>
              <w:i/>
              <w:sz w:val="24"/>
              <w:szCs w:val="24"/>
            </w:rPr>
          </w:pPr>
        </w:p>
        <w:p w:rsidR="00F24950" w:rsidRDefault="00F24950" w:rsidP="002165C0">
          <w:pPr>
            <w:spacing w:after="0"/>
            <w:rPr>
              <w:rFonts w:cstheme="minorHAnsi"/>
              <w:i/>
              <w:sz w:val="24"/>
              <w:szCs w:val="24"/>
            </w:rPr>
          </w:pPr>
        </w:p>
        <w:p w:rsidR="00F24950" w:rsidRDefault="00F24950" w:rsidP="002165C0">
          <w:pPr>
            <w:spacing w:after="0"/>
            <w:rPr>
              <w:rFonts w:cstheme="minorHAnsi"/>
              <w:i/>
              <w:sz w:val="24"/>
              <w:szCs w:val="24"/>
            </w:rPr>
          </w:pPr>
        </w:p>
        <w:p w:rsidR="00F24950" w:rsidRDefault="00F24950" w:rsidP="002165C0">
          <w:pPr>
            <w:spacing w:after="0"/>
            <w:rPr>
              <w:rFonts w:ascii="Arial" w:hAnsi="Arial" w:cs="Arial"/>
              <w:bCs/>
              <w:iCs/>
            </w:rPr>
          </w:pPr>
        </w:p>
        <w:p w:rsidR="00ED66A0" w:rsidRDefault="00ED66A0" w:rsidP="002165C0">
          <w:pPr>
            <w:spacing w:after="0"/>
            <w:rPr>
              <w:rFonts w:ascii="Arial" w:hAnsi="Arial" w:cs="Arial"/>
              <w:bCs/>
              <w:iCs/>
            </w:rPr>
          </w:pPr>
        </w:p>
        <w:p w:rsidR="00ED66A0" w:rsidRDefault="00ED66A0" w:rsidP="002165C0">
          <w:pPr>
            <w:spacing w:after="0"/>
            <w:rPr>
              <w:rFonts w:ascii="Arial" w:hAnsi="Arial" w:cs="Arial"/>
              <w:bCs/>
              <w:iCs/>
            </w:rPr>
          </w:pPr>
        </w:p>
        <w:p w:rsidR="00ED66A0" w:rsidRDefault="00ED66A0" w:rsidP="002165C0">
          <w:pPr>
            <w:spacing w:after="0"/>
            <w:rPr>
              <w:rFonts w:ascii="Arial" w:hAnsi="Arial" w:cs="Arial"/>
              <w:bCs/>
              <w:iCs/>
            </w:rPr>
          </w:pPr>
        </w:p>
        <w:p w:rsidR="002165C0" w:rsidRDefault="002165C0" w:rsidP="002165C0">
          <w:pPr>
            <w:rPr>
              <w:b/>
            </w:rPr>
          </w:pPr>
        </w:p>
        <w:p w:rsidR="002165C0" w:rsidRDefault="002165C0" w:rsidP="00D17C3D">
          <w:pPr>
            <w:jc w:val="right"/>
            <w:rPr>
              <w:b/>
            </w:rPr>
          </w:pPr>
        </w:p>
        <w:p w:rsidR="002165C0" w:rsidRDefault="002165C0" w:rsidP="00D17C3D">
          <w:pPr>
            <w:jc w:val="right"/>
            <w:rPr>
              <w:b/>
            </w:rPr>
          </w:pPr>
        </w:p>
        <w:p w:rsidR="00F24950" w:rsidRDefault="00F24950" w:rsidP="00D17C3D">
          <w:pPr>
            <w:jc w:val="right"/>
            <w:rPr>
              <w:b/>
            </w:rPr>
          </w:pPr>
        </w:p>
        <w:p w:rsidR="002165C0" w:rsidRDefault="00F24950" w:rsidP="00D17C3D">
          <w:pPr>
            <w:jc w:val="right"/>
            <w:rPr>
              <w:b/>
            </w:rPr>
          </w:pPr>
          <w:r>
            <w:rPr>
              <w:b/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246</wp:posOffset>
                </wp:positionH>
                <wp:positionV relativeFrom="paragraph">
                  <wp:posOffset>308886</wp:posOffset>
                </wp:positionV>
                <wp:extent cx="1038474" cy="580445"/>
                <wp:effectExtent l="19050" t="0" r="9276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BO_MZ_RGB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474" cy="58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524F5" w:rsidRDefault="00AE1080" w:rsidP="00D17C3D">
          <w:pPr>
            <w:jc w:val="right"/>
            <w:rPr>
              <w:b/>
            </w:rPr>
          </w:pPr>
          <w:r>
            <w:rPr>
              <w:b/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8.5pt;margin-top:2.65pt;width:283.2pt;height:31.6pt;z-index:25166233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" stroked="f">
                <v:textbox style="mso-next-textbox:#Pole tekstowe 2;mso-fit-shape-to-text:t">
                  <w:txbxContent>
                    <w:p w:rsidR="008B3C63" w:rsidRPr="009E3E77" w:rsidRDefault="008B3C63" w:rsidP="006524F5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9E3E77">
                        <w:rPr>
                          <w:i/>
                          <w:sz w:val="20"/>
                          <w:szCs w:val="20"/>
                        </w:rPr>
                        <w:t>Zadanie realizowane ze środków Narodowego Programu Zdrowia</w:t>
                      </w:r>
                    </w:p>
                    <w:p w:rsidR="008B3C63" w:rsidRPr="009E3E77" w:rsidRDefault="008B3C63" w:rsidP="006524F5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9E3E77">
                        <w:rPr>
                          <w:i/>
                          <w:sz w:val="20"/>
                          <w:szCs w:val="20"/>
                        </w:rPr>
                        <w:t>na lata 2021-2025, finansowane przez Ministra Zdrowia</w:t>
                      </w:r>
                    </w:p>
                  </w:txbxContent>
                </v:textbox>
              </v:shape>
            </w:pict>
          </w:r>
          <w:r w:rsidR="00F24950">
            <w:rPr>
              <w:b/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9525</wp:posOffset>
                </wp:positionV>
                <wp:extent cx="1133475" cy="389255"/>
                <wp:effectExtent l="19050" t="0" r="9525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PZ_logo_RGB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389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Tabela-Siatka"/>
            <w:tblW w:w="10206" w:type="dxa"/>
            <w:tblInd w:w="2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389"/>
            <w:gridCol w:w="204"/>
            <w:gridCol w:w="8904"/>
            <w:gridCol w:w="142"/>
            <w:gridCol w:w="425"/>
            <w:gridCol w:w="142"/>
          </w:tblGrid>
          <w:tr w:rsidR="002771B7" w:rsidTr="00DE488E">
            <w:trPr>
              <w:gridAfter w:val="1"/>
              <w:wAfter w:w="142" w:type="dxa"/>
            </w:trPr>
            <w:tc>
              <w:tcPr>
                <w:tcW w:w="10064" w:type="dxa"/>
                <w:gridSpan w:val="5"/>
              </w:tcPr>
              <w:p w:rsidR="00390145" w:rsidRDefault="00390145" w:rsidP="00914DAD">
                <w:pPr>
                  <w:spacing w:after="60"/>
                  <w:jc w:val="both"/>
                  <w:rPr>
                    <w:rFonts w:cstheme="minorHAnsi"/>
                    <w:b/>
                    <w:i/>
                    <w:sz w:val="26"/>
                    <w:szCs w:val="26"/>
                  </w:rPr>
                </w:pPr>
              </w:p>
              <w:p w:rsidR="002771B7" w:rsidRDefault="002771B7" w:rsidP="00914DAD">
                <w:pPr>
                  <w:spacing w:after="60"/>
                  <w:jc w:val="both"/>
                </w:pPr>
                <w:r w:rsidRPr="009C0111">
                  <w:rPr>
                    <w:rFonts w:cstheme="minorHAnsi"/>
                    <w:b/>
                    <w:i/>
                    <w:sz w:val="26"/>
                    <w:szCs w:val="26"/>
                  </w:rPr>
                  <w:t xml:space="preserve">Spis treści    </w:t>
                </w:r>
              </w:p>
            </w:tc>
          </w:tr>
          <w:tr w:rsidR="007E0A45" w:rsidTr="00DE488E">
            <w:tc>
              <w:tcPr>
                <w:tcW w:w="9639" w:type="dxa"/>
                <w:gridSpan w:val="4"/>
              </w:tcPr>
              <w:p w:rsidR="007E0A45" w:rsidRDefault="007E0A45" w:rsidP="007D2157">
                <w:pPr>
                  <w:spacing w:after="60"/>
                  <w:jc w:val="both"/>
                </w:pPr>
                <w:r>
                  <w:t>Szablon</w:t>
                </w:r>
                <w:r w:rsidR="007D2157">
                  <w:t xml:space="preserve"> do</w:t>
                </w:r>
                <w:r>
                  <w:t xml:space="preserve"> oceny ryzyka </w:t>
                </w:r>
                <w:r w:rsidR="007D2157">
                  <w:t>z</w:t>
                </w:r>
                <w:r>
                  <w:t>awodowego</w:t>
                </w:r>
                <w:r w:rsidR="007D2157">
                  <w:t>.</w:t>
                </w:r>
                <w:r>
                  <w:t>…………………………………………….…………………………………………………</w:t>
                </w:r>
                <w:r w:rsidR="00DE488E">
                  <w:t>….</w:t>
                </w:r>
              </w:p>
            </w:tc>
            <w:tc>
              <w:tcPr>
                <w:tcW w:w="567" w:type="dxa"/>
                <w:gridSpan w:val="2"/>
              </w:tcPr>
              <w:p w:rsidR="007E0A45" w:rsidRDefault="00F24950" w:rsidP="00DE488E">
                <w:pPr>
                  <w:tabs>
                    <w:tab w:val="left" w:pos="179"/>
                  </w:tabs>
                  <w:spacing w:after="60"/>
                  <w:ind w:left="-108" w:firstLine="108"/>
                  <w:jc w:val="both"/>
                </w:pPr>
                <w:r>
                  <w:t>3</w:t>
                </w:r>
              </w:p>
            </w:tc>
          </w:tr>
          <w:tr w:rsidR="002771B7" w:rsidTr="00DE488E">
            <w:tc>
              <w:tcPr>
                <w:tcW w:w="389" w:type="dxa"/>
              </w:tcPr>
              <w:p w:rsidR="002771B7" w:rsidRDefault="002771B7" w:rsidP="00C928BA">
                <w:pPr>
                  <w:spacing w:after="60"/>
                  <w:jc w:val="right"/>
                </w:pPr>
              </w:p>
            </w:tc>
            <w:tc>
              <w:tcPr>
                <w:tcW w:w="9250" w:type="dxa"/>
                <w:gridSpan w:val="3"/>
              </w:tcPr>
              <w:p w:rsidR="002771B7" w:rsidRDefault="00C928BA" w:rsidP="007D2157">
                <w:pPr>
                  <w:spacing w:after="60"/>
                  <w:jc w:val="both"/>
                </w:pPr>
                <w:r w:rsidRPr="002771B7">
                  <w:t>Podstawowe informacje</w:t>
                </w:r>
                <w:r>
                  <w:t>…………………………………………………………………………………………………………………</w:t>
                </w:r>
                <w:r w:rsidR="00DE488E">
                  <w:t>..</w:t>
                </w:r>
              </w:p>
            </w:tc>
            <w:tc>
              <w:tcPr>
                <w:tcW w:w="567" w:type="dxa"/>
                <w:gridSpan w:val="2"/>
              </w:tcPr>
              <w:p w:rsidR="002771B7" w:rsidRDefault="00F24950" w:rsidP="00DE488E">
                <w:pPr>
                  <w:tabs>
                    <w:tab w:val="left" w:pos="179"/>
                  </w:tabs>
                  <w:spacing w:after="60"/>
                  <w:ind w:left="-108" w:firstLine="108"/>
                  <w:jc w:val="both"/>
                </w:pPr>
                <w:r>
                  <w:t>3</w:t>
                </w:r>
              </w:p>
            </w:tc>
          </w:tr>
          <w:tr w:rsidR="002771B7" w:rsidTr="00DE488E">
            <w:tc>
              <w:tcPr>
                <w:tcW w:w="389" w:type="dxa"/>
              </w:tcPr>
              <w:p w:rsidR="002771B7" w:rsidRDefault="002771B7" w:rsidP="00C928BA">
                <w:pPr>
                  <w:spacing w:after="60"/>
                  <w:jc w:val="right"/>
                </w:pPr>
              </w:p>
            </w:tc>
            <w:tc>
              <w:tcPr>
                <w:tcW w:w="9250" w:type="dxa"/>
                <w:gridSpan w:val="3"/>
              </w:tcPr>
              <w:p w:rsidR="002771B7" w:rsidRDefault="00C928BA" w:rsidP="00914DAD">
                <w:pPr>
                  <w:spacing w:after="60"/>
                  <w:jc w:val="both"/>
                </w:pPr>
                <w:r w:rsidRPr="002771B7">
                  <w:t>Identyfikacja szkodliwych czynników biologicznych</w:t>
                </w:r>
                <w:r>
                  <w:t>………………………………………………………………………</w:t>
                </w:r>
                <w:r w:rsidR="00DE488E">
                  <w:t>..</w:t>
                </w:r>
              </w:p>
            </w:tc>
            <w:tc>
              <w:tcPr>
                <w:tcW w:w="567" w:type="dxa"/>
                <w:gridSpan w:val="2"/>
              </w:tcPr>
              <w:p w:rsidR="002771B7" w:rsidRDefault="00F24950" w:rsidP="00DE488E">
                <w:pPr>
                  <w:tabs>
                    <w:tab w:val="left" w:pos="179"/>
                  </w:tabs>
                  <w:spacing w:after="60"/>
                  <w:ind w:left="-108" w:firstLine="108"/>
                  <w:jc w:val="both"/>
                </w:pPr>
                <w:r>
                  <w:t>6</w:t>
                </w:r>
              </w:p>
            </w:tc>
          </w:tr>
          <w:tr w:rsidR="002771B7" w:rsidTr="00DE488E">
            <w:tc>
              <w:tcPr>
                <w:tcW w:w="593" w:type="dxa"/>
                <w:gridSpan w:val="2"/>
              </w:tcPr>
              <w:p w:rsidR="002771B7" w:rsidRPr="00C928BA" w:rsidRDefault="002771B7" w:rsidP="00C928BA">
                <w:pPr>
                  <w:spacing w:after="60"/>
                  <w:jc w:val="right"/>
                  <w:rPr>
                    <w:i/>
                  </w:rPr>
                </w:pPr>
              </w:p>
            </w:tc>
            <w:tc>
              <w:tcPr>
                <w:tcW w:w="9046" w:type="dxa"/>
                <w:gridSpan w:val="2"/>
              </w:tcPr>
              <w:p w:rsidR="002771B7" w:rsidRPr="00C928BA" w:rsidRDefault="00C928BA" w:rsidP="007D2157">
                <w:pPr>
                  <w:spacing w:after="60"/>
                  <w:rPr>
                    <w:i/>
                  </w:rPr>
                </w:pPr>
                <w:r w:rsidRPr="00C928BA">
                  <w:rPr>
                    <w:i/>
                  </w:rPr>
                  <w:t>Bakterie</w:t>
                </w:r>
                <w:r>
                  <w:rPr>
                    <w:i/>
                  </w:rPr>
                  <w:t>………………………………………………………………………………………………………………………………………</w:t>
                </w:r>
                <w:r w:rsidR="007D2157">
                  <w:rPr>
                    <w:i/>
                  </w:rPr>
                  <w:t>…</w:t>
                </w:r>
              </w:p>
            </w:tc>
            <w:tc>
              <w:tcPr>
                <w:tcW w:w="567" w:type="dxa"/>
                <w:gridSpan w:val="2"/>
              </w:tcPr>
              <w:p w:rsidR="002771B7" w:rsidRDefault="00F24950" w:rsidP="00DE488E">
                <w:pPr>
                  <w:tabs>
                    <w:tab w:val="left" w:pos="179"/>
                  </w:tabs>
                  <w:spacing w:after="60"/>
                  <w:ind w:left="-108" w:firstLine="108"/>
                  <w:jc w:val="both"/>
                </w:pPr>
                <w:r>
                  <w:t>6</w:t>
                </w:r>
              </w:p>
            </w:tc>
          </w:tr>
          <w:tr w:rsidR="00C928BA" w:rsidTr="00DE488E">
            <w:trPr>
              <w:gridAfter w:val="1"/>
              <w:wAfter w:w="142" w:type="dxa"/>
            </w:trPr>
            <w:tc>
              <w:tcPr>
                <w:tcW w:w="593" w:type="dxa"/>
                <w:gridSpan w:val="2"/>
              </w:tcPr>
              <w:p w:rsidR="00C928BA" w:rsidRPr="00C928BA" w:rsidRDefault="00C928BA" w:rsidP="00C928BA">
                <w:pPr>
                  <w:jc w:val="right"/>
                  <w:rPr>
                    <w:i/>
                  </w:rPr>
                </w:pPr>
              </w:p>
            </w:tc>
            <w:tc>
              <w:tcPr>
                <w:tcW w:w="8904" w:type="dxa"/>
              </w:tcPr>
              <w:p w:rsidR="00C928BA" w:rsidRPr="00C928BA" w:rsidRDefault="00C928BA" w:rsidP="007D2157">
                <w:pPr>
                  <w:spacing w:after="60"/>
                  <w:jc w:val="both"/>
                  <w:rPr>
                    <w:i/>
                  </w:rPr>
                </w:pPr>
                <w:r w:rsidRPr="00C928BA">
                  <w:rPr>
                    <w:i/>
                  </w:rPr>
                  <w:t>Wirusy</w:t>
                </w:r>
                <w:r>
                  <w:rPr>
                    <w:i/>
                  </w:rPr>
                  <w:t>…………………………………………………………………………………………………………………………………………</w:t>
                </w:r>
                <w:r w:rsidR="00DE488E">
                  <w:rPr>
                    <w:i/>
                  </w:rPr>
                  <w:t>..</w:t>
                </w:r>
              </w:p>
            </w:tc>
            <w:tc>
              <w:tcPr>
                <w:tcW w:w="567" w:type="dxa"/>
                <w:gridSpan w:val="2"/>
              </w:tcPr>
              <w:p w:rsidR="00C928BA" w:rsidRDefault="00DE488E" w:rsidP="00F24950">
                <w:pPr>
                  <w:spacing w:after="60"/>
                  <w:ind w:right="30" w:hanging="108"/>
                  <w:jc w:val="both"/>
                </w:pPr>
                <w:r>
                  <w:t xml:space="preserve">    </w:t>
                </w:r>
                <w:r w:rsidR="00F24950">
                  <w:t xml:space="preserve"> 9</w:t>
                </w:r>
              </w:p>
            </w:tc>
          </w:tr>
          <w:tr w:rsidR="00C928BA" w:rsidTr="00DE488E">
            <w:trPr>
              <w:gridAfter w:val="1"/>
              <w:wAfter w:w="142" w:type="dxa"/>
            </w:trPr>
            <w:tc>
              <w:tcPr>
                <w:tcW w:w="593" w:type="dxa"/>
                <w:gridSpan w:val="2"/>
              </w:tcPr>
              <w:p w:rsidR="00C928BA" w:rsidRPr="00C928BA" w:rsidRDefault="00C928BA" w:rsidP="00C928BA">
                <w:pPr>
                  <w:jc w:val="right"/>
                  <w:rPr>
                    <w:i/>
                  </w:rPr>
                </w:pPr>
              </w:p>
            </w:tc>
            <w:tc>
              <w:tcPr>
                <w:tcW w:w="8904" w:type="dxa"/>
              </w:tcPr>
              <w:p w:rsidR="00C928BA" w:rsidRPr="00C928BA" w:rsidRDefault="00C928BA" w:rsidP="00DE488E">
                <w:pPr>
                  <w:spacing w:after="60"/>
                  <w:jc w:val="both"/>
                  <w:rPr>
                    <w:i/>
                  </w:rPr>
                </w:pPr>
                <w:r w:rsidRPr="00C928BA">
                  <w:rPr>
                    <w:i/>
                  </w:rPr>
                  <w:t>Czynniki pasażowalnych encefalopatii gąbczastych</w:t>
                </w:r>
                <w:r>
                  <w:rPr>
                    <w:i/>
                  </w:rPr>
                  <w:t>…………………………………………………………</w:t>
                </w:r>
                <w:r w:rsidR="00DE488E">
                  <w:rPr>
                    <w:i/>
                  </w:rPr>
                  <w:t>………….</w:t>
                </w:r>
              </w:p>
            </w:tc>
            <w:tc>
              <w:tcPr>
                <w:tcW w:w="567" w:type="dxa"/>
                <w:gridSpan w:val="2"/>
              </w:tcPr>
              <w:p w:rsidR="00C928BA" w:rsidRDefault="00DE488E" w:rsidP="00F24950">
                <w:pPr>
                  <w:spacing w:after="60"/>
                  <w:ind w:right="30" w:hanging="108"/>
                </w:pPr>
                <w:r>
                  <w:t xml:space="preserve">    </w:t>
                </w:r>
                <w:r w:rsidR="00F24950">
                  <w:t>11</w:t>
                </w:r>
              </w:p>
            </w:tc>
          </w:tr>
          <w:tr w:rsidR="00C928BA" w:rsidTr="00DE488E">
            <w:trPr>
              <w:gridAfter w:val="1"/>
              <w:wAfter w:w="142" w:type="dxa"/>
            </w:trPr>
            <w:tc>
              <w:tcPr>
                <w:tcW w:w="593" w:type="dxa"/>
                <w:gridSpan w:val="2"/>
              </w:tcPr>
              <w:p w:rsidR="00C928BA" w:rsidRPr="00C928BA" w:rsidRDefault="00C928BA" w:rsidP="00C928BA">
                <w:pPr>
                  <w:jc w:val="right"/>
                  <w:rPr>
                    <w:i/>
                  </w:rPr>
                </w:pPr>
              </w:p>
            </w:tc>
            <w:tc>
              <w:tcPr>
                <w:tcW w:w="8904" w:type="dxa"/>
              </w:tcPr>
              <w:p w:rsidR="00C928BA" w:rsidRPr="00C928BA" w:rsidRDefault="00ED66A0" w:rsidP="00ED66A0">
                <w:pPr>
                  <w:spacing w:after="60"/>
                  <w:jc w:val="both"/>
                  <w:rPr>
                    <w:i/>
                  </w:rPr>
                </w:pPr>
                <w:r>
                  <w:rPr>
                    <w:i/>
                  </w:rPr>
                  <w:t>Endop</w:t>
                </w:r>
                <w:r w:rsidR="00C928BA">
                  <w:rPr>
                    <w:i/>
                  </w:rPr>
                  <w:t>asożyty…………………………………………………………………………………………………………………………</w:t>
                </w:r>
                <w:r w:rsidR="007E0A45">
                  <w:rPr>
                    <w:i/>
                  </w:rPr>
                  <w:t>…</w:t>
                </w:r>
                <w:r w:rsidR="001E29BF">
                  <w:rPr>
                    <w:i/>
                  </w:rPr>
                  <w:t>.</w:t>
                </w:r>
                <w:r w:rsidR="007E0A45">
                  <w:rPr>
                    <w:i/>
                  </w:rPr>
                  <w:t>…</w:t>
                </w:r>
              </w:p>
            </w:tc>
            <w:tc>
              <w:tcPr>
                <w:tcW w:w="567" w:type="dxa"/>
                <w:gridSpan w:val="2"/>
              </w:tcPr>
              <w:p w:rsidR="00C928BA" w:rsidRDefault="00DE488E" w:rsidP="00F24950">
                <w:pPr>
                  <w:spacing w:after="60"/>
                  <w:ind w:right="30" w:hanging="108"/>
                  <w:jc w:val="both"/>
                </w:pPr>
                <w:r>
                  <w:t xml:space="preserve">    1</w:t>
                </w:r>
                <w:r w:rsidR="00F24950">
                  <w:t>2</w:t>
                </w:r>
              </w:p>
            </w:tc>
          </w:tr>
          <w:tr w:rsidR="00C928BA" w:rsidTr="00DE488E">
            <w:trPr>
              <w:gridAfter w:val="1"/>
              <w:wAfter w:w="142" w:type="dxa"/>
            </w:trPr>
            <w:tc>
              <w:tcPr>
                <w:tcW w:w="593" w:type="dxa"/>
                <w:gridSpan w:val="2"/>
              </w:tcPr>
              <w:p w:rsidR="00C928BA" w:rsidRPr="00C928BA" w:rsidRDefault="00C928BA" w:rsidP="00C928BA">
                <w:pPr>
                  <w:jc w:val="right"/>
                  <w:rPr>
                    <w:i/>
                  </w:rPr>
                </w:pPr>
              </w:p>
            </w:tc>
            <w:tc>
              <w:tcPr>
                <w:tcW w:w="8904" w:type="dxa"/>
              </w:tcPr>
              <w:p w:rsidR="00C928BA" w:rsidRPr="00C928BA" w:rsidRDefault="00C928BA" w:rsidP="00914DAD">
                <w:pPr>
                  <w:spacing w:after="60"/>
                  <w:jc w:val="both"/>
                  <w:rPr>
                    <w:i/>
                  </w:rPr>
                </w:pPr>
                <w:r w:rsidRPr="00C928BA">
                  <w:rPr>
                    <w:i/>
                  </w:rPr>
                  <w:t>Grzyby</w:t>
                </w:r>
                <w:r>
                  <w:rPr>
                    <w:i/>
                  </w:rPr>
                  <w:t>…………………………………………………………………………………………………………………………………</w:t>
                </w:r>
                <w:r w:rsidR="00DE488E">
                  <w:rPr>
                    <w:i/>
                  </w:rPr>
                  <w:t>.</w:t>
                </w:r>
                <w:r>
                  <w:rPr>
                    <w:i/>
                  </w:rPr>
                  <w:t>………</w:t>
                </w:r>
                <w:r w:rsidR="007D2157">
                  <w:rPr>
                    <w:i/>
                  </w:rPr>
                  <w:t>.</w:t>
                </w:r>
              </w:p>
            </w:tc>
            <w:tc>
              <w:tcPr>
                <w:tcW w:w="567" w:type="dxa"/>
                <w:gridSpan w:val="2"/>
              </w:tcPr>
              <w:p w:rsidR="00C928BA" w:rsidRDefault="00DE488E" w:rsidP="00F24950">
                <w:pPr>
                  <w:spacing w:after="60"/>
                  <w:ind w:right="30" w:hanging="108"/>
                  <w:jc w:val="both"/>
                </w:pPr>
                <w:r>
                  <w:t xml:space="preserve">    </w:t>
                </w:r>
                <w:r w:rsidR="00ED66A0">
                  <w:t>1</w:t>
                </w:r>
                <w:r w:rsidR="00F24950">
                  <w:t>4</w:t>
                </w:r>
              </w:p>
            </w:tc>
          </w:tr>
          <w:tr w:rsidR="00C928BA" w:rsidTr="00DE488E">
            <w:trPr>
              <w:gridAfter w:val="1"/>
              <w:wAfter w:w="142" w:type="dxa"/>
            </w:trPr>
            <w:tc>
              <w:tcPr>
                <w:tcW w:w="389" w:type="dxa"/>
              </w:tcPr>
              <w:p w:rsidR="00C928BA" w:rsidRDefault="00C928BA" w:rsidP="00304540">
                <w:pPr>
                  <w:spacing w:after="60"/>
                  <w:jc w:val="right"/>
                </w:pPr>
              </w:p>
            </w:tc>
            <w:tc>
              <w:tcPr>
                <w:tcW w:w="9108" w:type="dxa"/>
                <w:gridSpan w:val="2"/>
              </w:tcPr>
              <w:p w:rsidR="00C928BA" w:rsidRPr="002771B7" w:rsidRDefault="00C928BA" w:rsidP="00304540">
                <w:pPr>
                  <w:spacing w:after="60"/>
                </w:pPr>
                <w:r>
                  <w:t>Działania profilaktyczne…………………………………</w:t>
                </w:r>
                <w:r w:rsidR="00DE488E">
                  <w:t>……………………………………………………………………….</w:t>
                </w:r>
                <w:r w:rsidR="007E0A45">
                  <w:t>…</w:t>
                </w:r>
                <w:r>
                  <w:t>…</w:t>
                </w:r>
                <w:r w:rsidR="00DE488E">
                  <w:t>…</w:t>
                </w:r>
                <w:r w:rsidR="007D2157">
                  <w:t>..</w:t>
                </w:r>
              </w:p>
            </w:tc>
            <w:tc>
              <w:tcPr>
                <w:tcW w:w="567" w:type="dxa"/>
                <w:gridSpan w:val="2"/>
              </w:tcPr>
              <w:p w:rsidR="00C928BA" w:rsidRDefault="00DE488E" w:rsidP="00914DAD">
                <w:pPr>
                  <w:spacing w:after="60"/>
                  <w:jc w:val="both"/>
                </w:pPr>
                <w:r>
                  <w:t xml:space="preserve"> </w:t>
                </w:r>
                <w:r w:rsidR="00F24950">
                  <w:t xml:space="preserve"> </w:t>
                </w:r>
                <w:r w:rsidR="00ED66A0">
                  <w:t>1</w:t>
                </w:r>
                <w:r w:rsidR="00F24950">
                  <w:t>5</w:t>
                </w:r>
              </w:p>
            </w:tc>
          </w:tr>
          <w:tr w:rsidR="00C928BA" w:rsidTr="00DE488E">
            <w:trPr>
              <w:gridAfter w:val="1"/>
              <w:wAfter w:w="142" w:type="dxa"/>
            </w:trPr>
            <w:tc>
              <w:tcPr>
                <w:tcW w:w="389" w:type="dxa"/>
              </w:tcPr>
              <w:p w:rsidR="00C928BA" w:rsidRDefault="00C928BA" w:rsidP="00390145">
                <w:pPr>
                  <w:spacing w:after="60"/>
                  <w:jc w:val="right"/>
                </w:pPr>
              </w:p>
            </w:tc>
            <w:tc>
              <w:tcPr>
                <w:tcW w:w="9108" w:type="dxa"/>
                <w:gridSpan w:val="2"/>
              </w:tcPr>
              <w:p w:rsidR="00C928BA" w:rsidRPr="002771B7" w:rsidRDefault="00C928BA" w:rsidP="00C928BA">
                <w:pPr>
                  <w:spacing w:after="60"/>
                </w:pPr>
                <w:r w:rsidRPr="00914DAD">
                  <w:t>Informowanie narażonych pracowników o</w:t>
                </w:r>
                <w:r>
                  <w:t xml:space="preserve"> wyniku oceny ryzyka zawodowego……</w:t>
                </w:r>
                <w:r w:rsidR="001E29BF">
                  <w:t>.</w:t>
                </w:r>
                <w:r>
                  <w:t>………………………</w:t>
                </w:r>
                <w:r w:rsidR="00DE488E">
                  <w:t>.</w:t>
                </w:r>
                <w:r w:rsidR="007D2157">
                  <w:t>..</w:t>
                </w:r>
              </w:p>
            </w:tc>
            <w:tc>
              <w:tcPr>
                <w:tcW w:w="567" w:type="dxa"/>
                <w:gridSpan w:val="2"/>
              </w:tcPr>
              <w:p w:rsidR="00C928BA" w:rsidRDefault="00DE488E" w:rsidP="00914DAD">
                <w:pPr>
                  <w:spacing w:after="60"/>
                  <w:jc w:val="both"/>
                </w:pPr>
                <w:r>
                  <w:t xml:space="preserve"> </w:t>
                </w:r>
                <w:r w:rsidR="00F24950">
                  <w:t xml:space="preserve"> </w:t>
                </w:r>
                <w:r w:rsidR="00ED66A0">
                  <w:t>1</w:t>
                </w:r>
                <w:r w:rsidR="00F24950">
                  <w:t>7</w:t>
                </w:r>
              </w:p>
            </w:tc>
          </w:tr>
          <w:tr w:rsidR="00C928BA" w:rsidTr="00DE488E">
            <w:trPr>
              <w:gridAfter w:val="1"/>
              <w:wAfter w:w="142" w:type="dxa"/>
            </w:trPr>
            <w:tc>
              <w:tcPr>
                <w:tcW w:w="389" w:type="dxa"/>
              </w:tcPr>
              <w:p w:rsidR="00C928BA" w:rsidRDefault="00C928BA" w:rsidP="00390145">
                <w:pPr>
                  <w:spacing w:after="60"/>
                  <w:jc w:val="right"/>
                </w:pPr>
              </w:p>
            </w:tc>
            <w:tc>
              <w:tcPr>
                <w:tcW w:w="9108" w:type="dxa"/>
                <w:gridSpan w:val="2"/>
              </w:tcPr>
              <w:p w:rsidR="00C928BA" w:rsidRPr="002771B7" w:rsidRDefault="00C928BA" w:rsidP="00DE488E">
                <w:pPr>
                  <w:spacing w:after="60"/>
                </w:pPr>
                <w:r>
                  <w:t>Monitorowanie skuteczności działań profilaktycznych……………………………………………………………………</w:t>
                </w:r>
                <w:r w:rsidR="007D2157">
                  <w:t>.</w:t>
                </w:r>
              </w:p>
            </w:tc>
            <w:tc>
              <w:tcPr>
                <w:tcW w:w="567" w:type="dxa"/>
                <w:gridSpan w:val="2"/>
              </w:tcPr>
              <w:p w:rsidR="00C928BA" w:rsidRDefault="00DE488E" w:rsidP="00F24950">
                <w:pPr>
                  <w:spacing w:after="60"/>
                  <w:jc w:val="both"/>
                </w:pPr>
                <w:r>
                  <w:t xml:space="preserve"> </w:t>
                </w:r>
                <w:r w:rsidR="00F24950">
                  <w:t xml:space="preserve"> 18</w:t>
                </w:r>
              </w:p>
            </w:tc>
          </w:tr>
          <w:tr w:rsidR="00C928BA" w:rsidTr="00DE488E">
            <w:trPr>
              <w:gridAfter w:val="1"/>
              <w:wAfter w:w="142" w:type="dxa"/>
            </w:trPr>
            <w:tc>
              <w:tcPr>
                <w:tcW w:w="389" w:type="dxa"/>
              </w:tcPr>
              <w:p w:rsidR="00C928BA" w:rsidRDefault="00C928BA" w:rsidP="00390145">
                <w:pPr>
                  <w:spacing w:after="60"/>
                  <w:jc w:val="right"/>
                </w:pPr>
              </w:p>
            </w:tc>
            <w:tc>
              <w:tcPr>
                <w:tcW w:w="9108" w:type="dxa"/>
                <w:gridSpan w:val="2"/>
              </w:tcPr>
              <w:p w:rsidR="00C928BA" w:rsidRPr="002771B7" w:rsidRDefault="00C928BA" w:rsidP="00C928BA">
                <w:pPr>
                  <w:spacing w:after="60"/>
                </w:pPr>
                <w:r w:rsidRPr="00914DAD">
                  <w:t>Wypadki i i</w:t>
                </w:r>
                <w:r>
                  <w:t>nne zdarzenia/incydenty z udział</w:t>
                </w:r>
                <w:r w:rsidRPr="00914DAD">
                  <w:t>em czynników biologicznych</w:t>
                </w:r>
                <w:r>
                  <w:t>………………………………………</w:t>
                </w:r>
              </w:p>
            </w:tc>
            <w:tc>
              <w:tcPr>
                <w:tcW w:w="567" w:type="dxa"/>
                <w:gridSpan w:val="2"/>
              </w:tcPr>
              <w:p w:rsidR="00C928BA" w:rsidRDefault="00F24950" w:rsidP="00F24950">
                <w:pPr>
                  <w:spacing w:after="60"/>
                  <w:jc w:val="both"/>
                </w:pPr>
                <w:r>
                  <w:t xml:space="preserve"> </w:t>
                </w:r>
                <w:r w:rsidR="00DE488E">
                  <w:t xml:space="preserve"> </w:t>
                </w:r>
                <w:r>
                  <w:t>19</w:t>
                </w:r>
              </w:p>
            </w:tc>
          </w:tr>
          <w:tr w:rsidR="00C928BA" w:rsidTr="00DE488E">
            <w:trPr>
              <w:gridAfter w:val="1"/>
              <w:wAfter w:w="142" w:type="dxa"/>
            </w:trPr>
            <w:tc>
              <w:tcPr>
                <w:tcW w:w="389" w:type="dxa"/>
              </w:tcPr>
              <w:p w:rsidR="00C928BA" w:rsidRDefault="00C928BA" w:rsidP="00390145">
                <w:pPr>
                  <w:spacing w:after="60"/>
                  <w:jc w:val="right"/>
                </w:pPr>
              </w:p>
            </w:tc>
            <w:tc>
              <w:tcPr>
                <w:tcW w:w="9108" w:type="dxa"/>
                <w:gridSpan w:val="2"/>
              </w:tcPr>
              <w:p w:rsidR="00C928BA" w:rsidRPr="002771B7" w:rsidRDefault="00C928BA" w:rsidP="00DE488E">
                <w:pPr>
                  <w:spacing w:after="60"/>
                </w:pPr>
                <w:r>
                  <w:t>Weryfikacja oceny ryzyka………………………………………………………………………………</w:t>
                </w:r>
                <w:r w:rsidR="001E29BF">
                  <w:t>.</w:t>
                </w:r>
                <w:r>
                  <w:t>…………</w:t>
                </w:r>
                <w:r w:rsidR="00DE488E">
                  <w:t>.</w:t>
                </w:r>
                <w:r>
                  <w:t>…………</w:t>
                </w:r>
                <w:r w:rsidR="007E0A45">
                  <w:t>.</w:t>
                </w:r>
                <w:r w:rsidR="001E29BF">
                  <w:t>.</w:t>
                </w:r>
                <w:r w:rsidR="007E0A45">
                  <w:t>…</w:t>
                </w:r>
                <w:r>
                  <w:t>……</w:t>
                </w:r>
                <w:r w:rsidR="007D2157">
                  <w:t>.</w:t>
                </w:r>
              </w:p>
            </w:tc>
            <w:tc>
              <w:tcPr>
                <w:tcW w:w="567" w:type="dxa"/>
                <w:gridSpan w:val="2"/>
              </w:tcPr>
              <w:p w:rsidR="00C928BA" w:rsidRDefault="00DE488E" w:rsidP="00F24950">
                <w:pPr>
                  <w:spacing w:after="60"/>
                  <w:jc w:val="both"/>
                </w:pPr>
                <w:r>
                  <w:t xml:space="preserve"> </w:t>
                </w:r>
                <w:r w:rsidR="00F24950">
                  <w:t xml:space="preserve"> </w:t>
                </w:r>
                <w:r w:rsidR="00ED66A0">
                  <w:t>2</w:t>
                </w:r>
                <w:r w:rsidR="00F24950">
                  <w:t>0</w:t>
                </w:r>
              </w:p>
            </w:tc>
          </w:tr>
          <w:tr w:rsidR="00390145" w:rsidTr="00DE488E">
            <w:trPr>
              <w:gridAfter w:val="1"/>
              <w:wAfter w:w="142" w:type="dxa"/>
            </w:trPr>
            <w:tc>
              <w:tcPr>
                <w:tcW w:w="9497" w:type="dxa"/>
                <w:gridSpan w:val="3"/>
              </w:tcPr>
              <w:p w:rsidR="00390145" w:rsidRDefault="00390145" w:rsidP="00C928BA">
                <w:pPr>
                  <w:spacing w:after="60"/>
                </w:pPr>
              </w:p>
            </w:tc>
            <w:tc>
              <w:tcPr>
                <w:tcW w:w="567" w:type="dxa"/>
                <w:gridSpan w:val="2"/>
              </w:tcPr>
              <w:p w:rsidR="00390145" w:rsidRDefault="00390145" w:rsidP="00914DAD">
                <w:pPr>
                  <w:spacing w:after="60"/>
                  <w:jc w:val="both"/>
                </w:pPr>
              </w:p>
            </w:tc>
          </w:tr>
        </w:tbl>
        <w:p w:rsidR="002771B7" w:rsidRDefault="002771B7" w:rsidP="00914DAD">
          <w:pPr>
            <w:spacing w:after="60"/>
            <w:ind w:firstLine="360"/>
            <w:jc w:val="both"/>
          </w:pPr>
        </w:p>
        <w:p w:rsidR="002771B7" w:rsidRDefault="002771B7" w:rsidP="00914DAD">
          <w:pPr>
            <w:spacing w:after="60"/>
            <w:ind w:firstLine="360"/>
            <w:jc w:val="both"/>
          </w:pPr>
        </w:p>
        <w:p w:rsidR="005045D0" w:rsidRDefault="005045D0">
          <w:r>
            <w:br w:type="page"/>
          </w:r>
        </w:p>
        <w:p w:rsidR="00C96402" w:rsidRDefault="00C96402" w:rsidP="00C96402">
          <w:pPr>
            <w:sectPr w:rsidR="00C96402" w:rsidSect="00BC14F4">
              <w:footerReference w:type="default" r:id="rId11"/>
              <w:footerReference w:type="first" r:id="rId12"/>
              <w:pgSz w:w="11906" w:h="16838"/>
              <w:pgMar w:top="720" w:right="720" w:bottom="720" w:left="720" w:header="567" w:footer="567" w:gutter="0"/>
              <w:cols w:space="708"/>
              <w:titlePg/>
              <w:docGrid w:linePitch="360"/>
            </w:sectPr>
          </w:pPr>
        </w:p>
        <w:tbl>
          <w:tblPr>
            <w:tblpPr w:leftFromText="141" w:rightFromText="141" w:vertAnchor="page" w:horzAnchor="margin" w:tblpY="865"/>
            <w:tblW w:w="5000" w:type="pct"/>
            <w:tblCellMar>
              <w:left w:w="70" w:type="dxa"/>
              <w:right w:w="70" w:type="dxa"/>
            </w:tblCellMar>
            <w:tblLook w:val="04A0"/>
          </w:tblPr>
          <w:tblGrid>
            <w:gridCol w:w="6709"/>
            <w:gridCol w:w="7934"/>
            <w:gridCol w:w="895"/>
          </w:tblGrid>
          <w:tr w:rsidR="00BC14F4" w:rsidRPr="003F3AB5" w:rsidTr="00BC14F4">
            <w:trPr>
              <w:cantSplit/>
              <w:trHeight w:val="680"/>
            </w:trPr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FF8B8B"/>
                <w:vAlign w:val="center"/>
                <w:hideMark/>
              </w:tcPr>
              <w:p w:rsidR="00BC14F4" w:rsidRPr="003F3AB5" w:rsidRDefault="00BC14F4" w:rsidP="00BC14F4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30"/>
                    <w:szCs w:val="30"/>
                    <w:lang w:eastAsia="pl-PL"/>
                  </w:rPr>
                </w:pPr>
                <w:r w:rsidRPr="00C9387F">
                  <w:rPr>
                    <w:rFonts w:ascii="Calibri" w:eastAsia="Times New Roman" w:hAnsi="Calibri" w:cs="Calibri"/>
                    <w:b/>
                    <w:bCs/>
                    <w:color w:val="000000"/>
                    <w:sz w:val="28"/>
                    <w:szCs w:val="28"/>
                    <w:lang w:eastAsia="pl-PL"/>
                  </w:rPr>
                  <w:lastRenderedPageBreak/>
                  <w:t>OCENA RYZYKA ZAWODOWEGO</w:t>
                </w:r>
              </w:p>
            </w:tc>
          </w:tr>
          <w:tr w:rsidR="00BC14F4" w:rsidRPr="003F3AB5" w:rsidTr="00BC14F4">
            <w:trPr>
              <w:cantSplit/>
              <w:trHeight w:val="680"/>
            </w:trPr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FDE9D9"/>
                <w:vAlign w:val="center"/>
                <w:hideMark/>
              </w:tcPr>
              <w:p w:rsidR="00BC14F4" w:rsidRPr="003F3AB5" w:rsidRDefault="00BC14F4" w:rsidP="00BC14F4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30"/>
                    <w:szCs w:val="30"/>
                    <w:lang w:eastAsia="pl-PL"/>
                  </w:rPr>
                </w:pPr>
                <w:r w:rsidRPr="003F3AB5">
                  <w:rPr>
                    <w:rFonts w:ascii="Calibri" w:eastAsia="Times New Roman" w:hAnsi="Calibri" w:cs="Calibri"/>
                    <w:b/>
                    <w:bCs/>
                    <w:color w:val="000000"/>
                    <w:sz w:val="30"/>
                    <w:szCs w:val="30"/>
                    <w:lang w:eastAsia="pl-PL"/>
                  </w:rPr>
                  <w:t>Podstawowe informacje</w:t>
                </w:r>
              </w:p>
            </w:tc>
          </w:tr>
          <w:tr w:rsidR="00BC14F4" w:rsidRPr="003F3AB5" w:rsidTr="00BC14F4">
            <w:trPr>
              <w:cantSplit/>
              <w:trHeight w:val="1699"/>
            </w:trPr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hideMark/>
              </w:tcPr>
              <w:p w:rsidR="00BC14F4" w:rsidRPr="00A071E6" w:rsidRDefault="00BC14F4" w:rsidP="00BC14F4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  <w:r w:rsidRPr="00A071E6"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 xml:space="preserve">Zakład pracy </w:t>
                </w:r>
                <w:r w:rsidRPr="00A071E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lang w:eastAsia="pl-PL"/>
                  </w:rPr>
                  <w:t>(nazwa i adres)</w:t>
                </w:r>
                <w:r w:rsidRPr="00A071E6"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 xml:space="preserve">: </w:t>
                </w:r>
              </w:p>
              <w:p w:rsidR="00BC14F4" w:rsidRPr="00A071E6" w:rsidRDefault="00BC14F4" w:rsidP="00BC14F4">
                <w:pPr>
                  <w:spacing w:after="0" w:line="240" w:lineRule="auto"/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</w:pP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</w:t>
                </w:r>
                <w:r w:rsidRPr="00A071E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pl-PL"/>
                  </w:rPr>
                  <w:br/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</w:t>
                </w:r>
                <w:r w:rsidRPr="00A071E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pl-PL"/>
                  </w:rPr>
                  <w:br/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</w:t>
                </w:r>
                <w:r w:rsidRPr="00A071E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pl-PL"/>
                  </w:rPr>
                  <w:br/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</w:t>
                </w:r>
              </w:p>
              <w:p w:rsidR="00BC14F4" w:rsidRPr="00A071E6" w:rsidRDefault="00BC14F4" w:rsidP="00BC14F4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</w:t>
                </w:r>
              </w:p>
            </w:tc>
          </w:tr>
          <w:tr w:rsidR="00BC14F4" w:rsidRPr="003F3AB5" w:rsidTr="00BC14F4">
            <w:trPr>
              <w:cantSplit/>
              <w:trHeight w:val="1699"/>
            </w:trPr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BC14F4" w:rsidRDefault="00BC14F4" w:rsidP="00BC14F4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  <w:r w:rsidRPr="00A071E6"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 xml:space="preserve">Stanowisko/stanowiska: </w:t>
                </w:r>
              </w:p>
              <w:p w:rsidR="00BC14F4" w:rsidRPr="00A071E6" w:rsidRDefault="00BC14F4" w:rsidP="00BC14F4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pl-PL"/>
                  </w:rPr>
                </w:pP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</w:t>
                </w:r>
              </w:p>
              <w:p w:rsidR="00BC14F4" w:rsidRPr="00A071E6" w:rsidRDefault="00BC14F4" w:rsidP="00BC14F4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</w:t>
                </w:r>
                <w:r w:rsidRPr="00A071E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pl-PL"/>
                  </w:rPr>
                  <w:br/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</w:t>
                </w:r>
                <w:r w:rsidRPr="00A071E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pl-PL"/>
                  </w:rPr>
                  <w:br/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</w:t>
                </w:r>
                <w:r w:rsidRPr="00A071E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pl-PL"/>
                  </w:rPr>
                  <w:br/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...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……………………</w:t>
                </w:r>
              </w:p>
            </w:tc>
          </w:tr>
          <w:tr w:rsidR="00BC14F4" w:rsidRPr="003F3AB5" w:rsidTr="00BC14F4">
            <w:trPr>
              <w:cantSplit/>
              <w:trHeight w:val="799"/>
            </w:trPr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:rsidR="00BC14F4" w:rsidRPr="00A071E6" w:rsidRDefault="00BC14F4" w:rsidP="00BC14F4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  <w:r w:rsidRPr="00A071E6"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 xml:space="preserve">Liczba osób objętych oceną ryzyka: 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……………...…</w:t>
                </w:r>
                <w:r w:rsidRPr="00A071E6">
                  <w:rPr>
                    <w:rFonts w:ascii="Czcionka tekstu podstawowego" w:eastAsia="Times New Roman" w:hAnsi="Czcionka tekstu podstawowego" w:cs="Times New Roman" w:hint="eastAsia"/>
                    <w:color w:val="000000"/>
                    <w:sz w:val="20"/>
                    <w:szCs w:val="20"/>
                    <w:lang w:eastAsia="pl-PL"/>
                  </w:rPr>
                  <w:t>……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 xml:space="preserve"> </w:t>
                </w:r>
                <w:r w:rsidRPr="00A071E6"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 xml:space="preserve">w tym kobiet: </w:t>
                </w:r>
                <w:r w:rsidRPr="00A071E6">
                  <w:rPr>
                    <w:rFonts w:ascii="Czcionka tekstu podstawowego" w:eastAsia="Times New Roman" w:hAnsi="Czcionka tekstu podstawowego" w:cs="Times New Roman"/>
                    <w:color w:val="000000"/>
                    <w:sz w:val="20"/>
                    <w:szCs w:val="20"/>
                    <w:lang w:eastAsia="pl-PL"/>
                  </w:rPr>
                  <w:t>……………</w:t>
                </w:r>
              </w:p>
            </w:tc>
          </w:tr>
          <w:tr w:rsidR="00BC14F4" w:rsidRPr="003F3AB5" w:rsidTr="00BC14F4">
            <w:trPr>
              <w:cantSplit/>
              <w:trHeight w:val="799"/>
            </w:trPr>
            <w:tc>
              <w:tcPr>
                <w:tcW w:w="2159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  <w:hideMark/>
              </w:tcPr>
              <w:p w:rsidR="00BC14F4" w:rsidRPr="00A071E6" w:rsidRDefault="00BC14F4" w:rsidP="00BC14F4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  <w:r w:rsidRPr="00A071E6"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>Pracownicy objęci oceną ryzyka zawodowego z grup szczególnie podatnych na działanie szkodliwych czynników biologicznych:</w:t>
                </w:r>
                <w:r w:rsidRPr="00A071E6"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br/>
                </w:r>
                <w:r w:rsidRPr="00A071E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lang w:eastAsia="pl-PL"/>
                  </w:rPr>
                  <w:t>Wpisać znak "x" przy grupach, co do których wiadomo, że należy do niej co najmniej jeden z pracowników ujętych na liście osób objętych oceną ryzyka zawodowego.</w:t>
                </w:r>
              </w:p>
            </w:tc>
            <w:tc>
              <w:tcPr>
                <w:tcW w:w="255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C14F4" w:rsidRPr="00A071E6" w:rsidRDefault="00BC14F4" w:rsidP="00BC14F4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  <w:r w:rsidRPr="00A071E6"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>1. kobiety w ciąży</w:t>
                </w:r>
              </w:p>
            </w:tc>
            <w:tc>
              <w:tcPr>
                <w:tcW w:w="28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BC14F4" w:rsidRPr="00A071E6" w:rsidRDefault="00BC14F4" w:rsidP="00BC14F4">
                <w:pPr>
                  <w:spacing w:after="0" w:line="240" w:lineRule="auto"/>
                  <w:jc w:val="center"/>
                  <w:rPr>
                    <w:rFonts w:ascii="Czcionka tekstu podstawowego" w:eastAsia="Times New Roman" w:hAnsi="Czcionka tekstu podstawowego" w:cs="Arial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  <w:r w:rsidRPr="00A071E6">
                  <w:rPr>
                    <w:rFonts w:ascii="Czcionka tekstu podstawowego" w:eastAsia="Times New Roman" w:hAnsi="Czcionka tekstu podstawowego" w:cs="Arial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>□</w:t>
                </w:r>
              </w:p>
            </w:tc>
          </w:tr>
          <w:tr w:rsidR="00BC14F4" w:rsidRPr="003F3AB5" w:rsidTr="00BC14F4">
            <w:trPr>
              <w:cantSplit/>
              <w:trHeight w:val="799"/>
            </w:trPr>
            <w:tc>
              <w:tcPr>
                <w:tcW w:w="2159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nil"/>
                </w:tcBorders>
                <w:vAlign w:val="center"/>
                <w:hideMark/>
              </w:tcPr>
              <w:p w:rsidR="00BC14F4" w:rsidRPr="00A071E6" w:rsidRDefault="00BC14F4" w:rsidP="00BC14F4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255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C14F4" w:rsidRPr="00A071E6" w:rsidRDefault="00BC14F4" w:rsidP="00BC14F4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  <w:r w:rsidRPr="00A071E6"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 xml:space="preserve">2. kobiety karmiące dziecko piersią </w:t>
                </w:r>
              </w:p>
            </w:tc>
            <w:tc>
              <w:tcPr>
                <w:tcW w:w="28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BC14F4" w:rsidRPr="00A071E6" w:rsidRDefault="00BC14F4" w:rsidP="00BC14F4">
                <w:pPr>
                  <w:spacing w:after="0" w:line="240" w:lineRule="auto"/>
                  <w:jc w:val="center"/>
                  <w:rPr>
                    <w:rFonts w:ascii="Czcionka tekstu podstawowego" w:eastAsia="Times New Roman" w:hAnsi="Czcionka tekstu podstawowego" w:cs="Arial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  <w:r w:rsidRPr="00A071E6">
                  <w:rPr>
                    <w:rFonts w:ascii="Czcionka tekstu podstawowego" w:eastAsia="Times New Roman" w:hAnsi="Czcionka tekstu podstawowego" w:cs="Arial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>□</w:t>
                </w:r>
              </w:p>
            </w:tc>
          </w:tr>
          <w:tr w:rsidR="00BC14F4" w:rsidRPr="003F3AB5" w:rsidTr="00BC14F4">
            <w:trPr>
              <w:cantSplit/>
              <w:trHeight w:val="799"/>
            </w:trPr>
            <w:tc>
              <w:tcPr>
                <w:tcW w:w="2159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nil"/>
                </w:tcBorders>
                <w:vAlign w:val="center"/>
                <w:hideMark/>
              </w:tcPr>
              <w:p w:rsidR="00BC14F4" w:rsidRPr="00A071E6" w:rsidRDefault="00BC14F4" w:rsidP="00BC14F4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255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BC14F4" w:rsidRPr="00A071E6" w:rsidRDefault="00BC14F4" w:rsidP="00BC14F4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  <w:r w:rsidRPr="00A071E6"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>3.  osoby w wieku 65+</w:t>
                </w:r>
              </w:p>
            </w:tc>
            <w:tc>
              <w:tcPr>
                <w:tcW w:w="28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BC14F4" w:rsidRPr="00A071E6" w:rsidRDefault="00BC14F4" w:rsidP="00BC14F4">
                <w:pPr>
                  <w:spacing w:after="0" w:line="240" w:lineRule="auto"/>
                  <w:jc w:val="center"/>
                  <w:rPr>
                    <w:rFonts w:ascii="Czcionka tekstu podstawowego" w:eastAsia="Times New Roman" w:hAnsi="Czcionka tekstu podstawowego" w:cs="Arial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  <w:r w:rsidRPr="00A071E6">
                  <w:rPr>
                    <w:rFonts w:ascii="Czcionka tekstu podstawowego" w:eastAsia="Times New Roman" w:hAnsi="Czcionka tekstu podstawowego" w:cs="Arial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>□</w:t>
                </w:r>
              </w:p>
            </w:tc>
          </w:tr>
          <w:tr w:rsidR="00BC14F4" w:rsidRPr="003F3AB5" w:rsidTr="00BC14F4">
            <w:trPr>
              <w:cantSplit/>
              <w:trHeight w:val="799"/>
            </w:trPr>
            <w:tc>
              <w:tcPr>
                <w:tcW w:w="2159" w:type="pct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BC14F4" w:rsidRPr="00A071E6" w:rsidRDefault="00BC14F4" w:rsidP="00BC14F4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255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BC14F4" w:rsidRPr="00A071E6" w:rsidRDefault="00BC14F4" w:rsidP="00BC14F4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  <w:r w:rsidRPr="00A071E6"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>4. osoby z obniżoną odpornością</w:t>
                </w:r>
              </w:p>
            </w:tc>
            <w:tc>
              <w:tcPr>
                <w:tcW w:w="28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BC14F4" w:rsidRPr="00A071E6" w:rsidRDefault="00BC14F4" w:rsidP="00BC14F4">
                <w:pPr>
                  <w:spacing w:after="0" w:line="240" w:lineRule="auto"/>
                  <w:jc w:val="center"/>
                  <w:rPr>
                    <w:rFonts w:ascii="Czcionka tekstu podstawowego" w:eastAsia="Times New Roman" w:hAnsi="Czcionka tekstu podstawowego" w:cs="Arial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  <w:r w:rsidRPr="00A071E6">
                  <w:rPr>
                    <w:rFonts w:ascii="Czcionka tekstu podstawowego" w:eastAsia="Times New Roman" w:hAnsi="Czcionka tekstu podstawowego" w:cs="Arial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>□</w:t>
                </w:r>
              </w:p>
            </w:tc>
          </w:tr>
        </w:tbl>
        <w:p w:rsidR="00BC14F4" w:rsidRDefault="00BC14F4"/>
        <w:p w:rsidR="00806300" w:rsidRDefault="00D17C3D">
          <w:r>
            <w:br w:type="page"/>
          </w:r>
        </w:p>
      </w:sdtContent>
    </w:sdt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728"/>
        <w:gridCol w:w="7968"/>
        <w:gridCol w:w="842"/>
      </w:tblGrid>
      <w:tr w:rsidR="00115368" w:rsidRPr="003F3AB5" w:rsidTr="006225DB">
        <w:trPr>
          <w:cantSplit/>
          <w:trHeight w:val="6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115368" w:rsidRPr="003F3AB5" w:rsidRDefault="00806300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>
              <w:lastRenderedPageBreak/>
              <w:t xml:space="preserve"> </w:t>
            </w:r>
            <w:r w:rsidR="00115368" w:rsidRPr="003F3AB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t>Podstawowe informacje</w:t>
            </w:r>
          </w:p>
        </w:tc>
      </w:tr>
      <w:tr w:rsidR="00E73A6A" w:rsidRPr="003F3AB5" w:rsidTr="00115368">
        <w:trPr>
          <w:cantSplit/>
          <w:trHeight w:val="2589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B5" w:rsidRPr="00A071E6" w:rsidRDefault="003F3AB5" w:rsidP="003F3A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Źródła szkodliwych czynników biologicznych obecne </w:t>
            </w:r>
            <w:r w:rsidRPr="00A071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 związku z prowadzonym procesem pracy:</w:t>
            </w: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3AB5" w:rsidRPr="00A071E6" w:rsidRDefault="003F3AB5" w:rsidP="003F3A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 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</w:t>
            </w:r>
            <w:r w:rsidRPr="00A071E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2. 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</w:t>
            </w:r>
            <w:r w:rsidRPr="00A071E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3. 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</w:t>
            </w:r>
            <w:r w:rsidRPr="00A071E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4. 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</w:t>
            </w:r>
            <w:r w:rsidRPr="00A071E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5. 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</w:t>
            </w:r>
            <w:r w:rsidRPr="00A071E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6. 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</w:t>
            </w:r>
          </w:p>
        </w:tc>
      </w:tr>
      <w:tr w:rsidR="003F3AB5" w:rsidRPr="003F3AB5" w:rsidTr="00115368">
        <w:trPr>
          <w:cantSplit/>
          <w:trHeight w:val="30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3AB5" w:rsidRPr="00A071E6" w:rsidRDefault="003F3AB5" w:rsidP="00A071E6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sta wykonywanych czynności narażających pracownika na działanie szkodliwych czynników biologicznych:</w:t>
            </w:r>
            <w:r w:rsidRPr="00A071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 w:type="page"/>
            </w:r>
            <w:r w:rsidRPr="00A07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</w:r>
            <w:r w:rsidRPr="00A07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1. 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Pr="00A07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</w:r>
            <w:r w:rsidRPr="00A07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2. 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  <w:p w:rsidR="00E73A6A" w:rsidRPr="00A071E6" w:rsidRDefault="00E73A6A" w:rsidP="00A071E6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. 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  <w:p w:rsidR="00E73A6A" w:rsidRPr="00A071E6" w:rsidRDefault="00E73A6A" w:rsidP="00A071E6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4. 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Pr="00A07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</w:r>
          </w:p>
          <w:p w:rsidR="00E73A6A" w:rsidRPr="00A071E6" w:rsidRDefault="00E73A6A" w:rsidP="00A071E6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5. 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  <w:p w:rsidR="00E73A6A" w:rsidRPr="00A071E6" w:rsidRDefault="00E73A6A" w:rsidP="00A071E6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6. 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Pr="00A07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</w:r>
          </w:p>
          <w:p w:rsidR="00E73A6A" w:rsidRPr="00A071E6" w:rsidRDefault="00E73A6A" w:rsidP="00A071E6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7. 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Pr="00A07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</w:r>
          </w:p>
          <w:p w:rsidR="00E73A6A" w:rsidRPr="00A071E6" w:rsidRDefault="00E73A6A" w:rsidP="00A071E6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8. 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Pr="00A07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</w:r>
          </w:p>
          <w:p w:rsidR="00E73A6A" w:rsidRPr="00A071E6" w:rsidRDefault="00E73A6A" w:rsidP="00A071E6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9. 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Pr="00A07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 w:type="page"/>
            </w:r>
          </w:p>
          <w:p w:rsidR="00E73A6A" w:rsidRPr="00A071E6" w:rsidRDefault="00E73A6A" w:rsidP="00A071E6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0. 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BC46EC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="00BC46EC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3F3AB5" w:rsidRPr="003F3AB5" w:rsidTr="001C3B0D">
        <w:trPr>
          <w:cantSplit/>
          <w:trHeight w:val="900"/>
        </w:trPr>
        <w:tc>
          <w:tcPr>
            <w:tcW w:w="21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3AB5" w:rsidRPr="00A071E6" w:rsidRDefault="003F3AB5" w:rsidP="003F3A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rogi narażenia:</w:t>
            </w:r>
            <w:r w:rsidRPr="00A071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071E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pisać znak "x" przy prawdopodobnych drogach zakażenia</w:t>
            </w:r>
            <w:r w:rsidRPr="00A071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3AB5" w:rsidRPr="00A071E6" w:rsidRDefault="003F3AB5" w:rsidP="003F3A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dechowa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AB5" w:rsidRPr="00A071E6" w:rsidRDefault="003F3AB5" w:rsidP="001C3B0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3F3AB5" w:rsidRPr="003F3AB5" w:rsidTr="001C3B0D">
        <w:trPr>
          <w:cantSplit/>
          <w:trHeight w:val="900"/>
        </w:trPr>
        <w:tc>
          <w:tcPr>
            <w:tcW w:w="21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B5" w:rsidRPr="00A071E6" w:rsidRDefault="003F3AB5" w:rsidP="003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3AB5" w:rsidRPr="00A071E6" w:rsidRDefault="003F3AB5" w:rsidP="003F3A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karmowa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AB5" w:rsidRPr="00A071E6" w:rsidRDefault="003F3AB5" w:rsidP="001C3B0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3F3AB5" w:rsidRPr="003F3AB5" w:rsidTr="001C3B0D">
        <w:trPr>
          <w:cantSplit/>
          <w:trHeight w:val="900"/>
        </w:trPr>
        <w:tc>
          <w:tcPr>
            <w:tcW w:w="21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B5" w:rsidRPr="00A071E6" w:rsidRDefault="003F3AB5" w:rsidP="003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3AB5" w:rsidRPr="00A071E6" w:rsidRDefault="003F3AB5" w:rsidP="003F3A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ntaktowa </w:t>
            </w:r>
            <w:r w:rsidRPr="00A071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skóra, błony śluzowe, oczy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AB5" w:rsidRPr="00A071E6" w:rsidRDefault="003F3AB5" w:rsidP="001C3B0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3F3AB5" w:rsidRPr="003F3AB5" w:rsidTr="001C3B0D">
        <w:trPr>
          <w:cantSplit/>
          <w:trHeight w:val="90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B5" w:rsidRPr="00A071E6" w:rsidRDefault="003F3AB5" w:rsidP="003F3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3AB5" w:rsidRPr="00A071E6" w:rsidRDefault="003F3AB5" w:rsidP="003F3A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rwiopochodna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AB5" w:rsidRPr="00A071E6" w:rsidRDefault="003F3AB5" w:rsidP="001C3B0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115368" w:rsidRPr="003F3AB5" w:rsidTr="00B71E8C">
        <w:trPr>
          <w:cantSplit/>
          <w:trHeight w:val="6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115368" w:rsidRPr="003F3AB5" w:rsidRDefault="00115368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1153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0"/>
                <w:lang w:eastAsia="pl-PL"/>
              </w:rPr>
              <w:lastRenderedPageBreak/>
              <w:t>Podstawowe informacje</w:t>
            </w:r>
          </w:p>
        </w:tc>
      </w:tr>
      <w:tr w:rsidR="003F3AB5" w:rsidRPr="003F3AB5" w:rsidTr="001C3B0D">
        <w:trPr>
          <w:cantSplit/>
          <w:trHeight w:val="900"/>
        </w:trPr>
        <w:tc>
          <w:tcPr>
            <w:tcW w:w="2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AB5" w:rsidRPr="00A071E6" w:rsidRDefault="003F3AB5" w:rsidP="003F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kroorganizmy genetycznie modyfikowane (GMM)</w:t>
            </w:r>
            <w:r w:rsidRPr="00A071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071E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TAK - obecne, NIE - nieobecne)</w:t>
            </w:r>
          </w:p>
        </w:tc>
        <w:tc>
          <w:tcPr>
            <w:tcW w:w="2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3AB5" w:rsidRPr="00A071E6" w:rsidRDefault="003F3AB5" w:rsidP="003F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AB5" w:rsidRPr="00A071E6" w:rsidRDefault="003F3AB5" w:rsidP="001C3B0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3F3AB5" w:rsidRPr="003F3AB5" w:rsidTr="001C3B0D">
        <w:trPr>
          <w:cantSplit/>
          <w:trHeight w:val="900"/>
        </w:trPr>
        <w:tc>
          <w:tcPr>
            <w:tcW w:w="2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3AB5" w:rsidRPr="00A071E6" w:rsidRDefault="003F3AB5" w:rsidP="003F3A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AB5" w:rsidRPr="00A071E6" w:rsidRDefault="003F3AB5" w:rsidP="003F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AB5" w:rsidRPr="00A071E6" w:rsidRDefault="003F3AB5" w:rsidP="001C3B0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E73A6A" w:rsidRPr="003F3AB5" w:rsidTr="00115368">
        <w:trPr>
          <w:cantSplit/>
          <w:trHeight w:val="3000"/>
        </w:trPr>
        <w:tc>
          <w:tcPr>
            <w:tcW w:w="2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3F3AB5" w:rsidRPr="00A071E6" w:rsidRDefault="003F3AB5" w:rsidP="003F3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ne istotne informacje:</w:t>
            </w: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71E6" w:rsidRPr="00A071E6" w:rsidRDefault="00A071E6" w:rsidP="00E73A6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  <w:p w:rsidR="003F3AB5" w:rsidRPr="00A071E6" w:rsidRDefault="00BC46EC" w:rsidP="00E73A6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................</w:t>
            </w:r>
            <w:r w:rsidR="003F3AB5" w:rsidRPr="00A071E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................</w:t>
            </w:r>
            <w:r w:rsidR="003F3AB5" w:rsidRPr="00A071E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................</w:t>
            </w:r>
            <w:r w:rsidR="003F3AB5" w:rsidRPr="00A071E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................</w:t>
            </w:r>
            <w:r w:rsidR="003F3AB5" w:rsidRPr="00A071E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................</w:t>
            </w:r>
            <w:r w:rsidR="003F3AB5" w:rsidRPr="00A071E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................</w:t>
            </w:r>
            <w:r w:rsidR="003F3AB5" w:rsidRPr="00A071E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................</w:t>
            </w:r>
            <w:r w:rsidR="003F3AB5" w:rsidRPr="00A071E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................</w:t>
            </w:r>
            <w:r w:rsidR="003F3AB5" w:rsidRPr="00A071E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................</w:t>
            </w:r>
          </w:p>
          <w:p w:rsidR="00BC46EC" w:rsidRPr="00A071E6" w:rsidRDefault="00BC46EC" w:rsidP="00E73A6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................</w:t>
            </w:r>
          </w:p>
          <w:p w:rsidR="00A071E6" w:rsidRPr="00A071E6" w:rsidRDefault="00A071E6" w:rsidP="00E73A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42AA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</w:t>
            </w:r>
            <w:r w:rsidRPr="00D42AA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.................</w:t>
            </w:r>
          </w:p>
        </w:tc>
      </w:tr>
    </w:tbl>
    <w:p w:rsidR="00E73A6A" w:rsidRDefault="00E73A6A"/>
    <w:p w:rsidR="00E73A6A" w:rsidRDefault="00E73A6A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96"/>
        <w:gridCol w:w="1075"/>
        <w:gridCol w:w="566"/>
        <w:gridCol w:w="2269"/>
        <w:gridCol w:w="709"/>
        <w:gridCol w:w="569"/>
        <w:gridCol w:w="1277"/>
        <w:gridCol w:w="991"/>
        <w:gridCol w:w="991"/>
        <w:gridCol w:w="1134"/>
        <w:gridCol w:w="1277"/>
        <w:gridCol w:w="2691"/>
        <w:gridCol w:w="1293"/>
      </w:tblGrid>
      <w:tr w:rsidR="00C9387F" w:rsidRPr="00C9387F" w:rsidTr="006E1972">
        <w:trPr>
          <w:trHeight w:val="68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B8B"/>
            <w:noWrap/>
            <w:vAlign w:val="center"/>
            <w:hideMark/>
          </w:tcPr>
          <w:p w:rsidR="00C9387F" w:rsidRPr="00C9387F" w:rsidRDefault="00C9387F" w:rsidP="00C9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938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OCENA RYZYKA ZAWODOWEGO</w:t>
            </w:r>
          </w:p>
        </w:tc>
      </w:tr>
      <w:tr w:rsidR="00C9387F" w:rsidRPr="00C9387F" w:rsidTr="006E1972">
        <w:trPr>
          <w:trHeight w:val="68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C9387F" w:rsidRPr="00C9387F" w:rsidRDefault="00C9387F" w:rsidP="00C9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C9387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Identyfikacja szkodliwych czynników biologicznych </w:t>
            </w:r>
            <w:r w:rsidRPr="00C9387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br/>
            </w:r>
            <w:r w:rsidRPr="00C9387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(celowe użycie i/lub niezamierzona obecność)</w:t>
            </w:r>
          </w:p>
        </w:tc>
      </w:tr>
      <w:tr w:rsidR="006E1972" w:rsidRPr="00A071E6" w:rsidTr="00D500B9">
        <w:trPr>
          <w:trHeight w:val="1605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44"/>
                <w:szCs w:val="4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3F3F3F"/>
                <w:sz w:val="44"/>
                <w:szCs w:val="44"/>
                <w:lang w:eastAsia="pl-PL"/>
              </w:rPr>
              <w:t xml:space="preserve">Bakterie 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Grupa zagrożenia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Nazwa gatunku/rodzaju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  <w:t>celowe użycie: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 xml:space="preserve"> wpisać wszystkie posiadane szczepy wzorcowe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niezamierzone użycie: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 xml:space="preserve"> wpisać czynniki dominujące oraz stanowiące największe ryzyko zdrowotne</w:t>
            </w:r>
          </w:p>
        </w:tc>
        <w:tc>
          <w:tcPr>
            <w:tcW w:w="8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C9387F" w:rsidRPr="00A071E6" w:rsidRDefault="00C9387F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Oporność na antybiotyki</w:t>
            </w:r>
            <w:r w:rsidR="00461A45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</w:r>
            <w:r w:rsidR="00461A4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="00461A45" w:rsidRPr="00D42AA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wpisać znak </w:t>
            </w:r>
            <w:r w:rsidR="00461A45"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"X"</w:t>
            </w:r>
            <w:r w:rsidR="00461A45" w:rsidRPr="00D42AA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16AA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 w </w:t>
            </w:r>
            <w:r w:rsidR="00461A45" w:rsidRPr="00D42AA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dpowiednie miejsca</w:t>
            </w:r>
            <w:r w:rsidR="00461A4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 xml:space="preserve">Czas trwania narażenia 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 xml:space="preserve">1 dzień = co najmniej jednokrotne użycie czynnika 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br/>
              <w:t>w ciągu zmiany roboczej</w:t>
            </w:r>
          </w:p>
        </w:tc>
        <w:tc>
          <w:tcPr>
            <w:tcW w:w="1642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Możliwe skutki zdrowotne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87F" w:rsidRPr="00A071E6" w:rsidRDefault="00C9387F" w:rsidP="008C17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Ryzyko dla kobiet w</w:t>
            </w:r>
            <w:r w:rsidR="008C17FB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 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ciąży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color w:val="000000"/>
                <w:sz w:val="20"/>
                <w:szCs w:val="24"/>
                <w:lang w:eastAsia="pl-PL"/>
              </w:rPr>
              <w:t>wpisać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 xml:space="preserve"> rodzaj zagrożenia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br/>
              <w:t xml:space="preserve"> np. dla przebiegu ciąży lub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br/>
              <w:t xml:space="preserve"> dla płodu</w:t>
            </w:r>
          </w:p>
        </w:tc>
      </w:tr>
      <w:tr w:rsidR="00D500B9" w:rsidRPr="00A071E6" w:rsidTr="00D500B9">
        <w:trPr>
          <w:trHeight w:val="1665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TAK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NI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WYSOCE PRAWDOPODOBN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 xml:space="preserve">liczba dni 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  <w:t>w miesiącu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 xml:space="preserve">liczba dni 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  <w:t>w roku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Efekty alergiczne</w:t>
            </w:r>
            <w:r w:rsidRPr="00A071E6">
              <w:rPr>
                <w:rFonts w:eastAsia="Times New Roman" w:cstheme="minorHAnsi"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>wstawić znak "X" przy właściwym czynniku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Synteza toksyn</w:t>
            </w:r>
            <w:r w:rsidRPr="00A071E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>wstawić znak "X" przy właściwym czynniku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387F" w:rsidRPr="00A071E6" w:rsidRDefault="00C9387F" w:rsidP="00D500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4"/>
                <w:lang w:eastAsia="pl-PL"/>
              </w:rPr>
              <w:t>Choroby lub objawy:</w:t>
            </w:r>
            <w:r w:rsidRPr="00A071E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>przy każdym z</w:t>
            </w:r>
            <w:r w:rsidR="00D500B9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> 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>czynników wpisać choroby / objawy chorobowe przez niego powodowane</w:t>
            </w: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DBEEF3"/>
            <w:noWrap/>
            <w:textDirection w:val="btLr"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3F3F3F"/>
                <w:sz w:val="24"/>
                <w:szCs w:val="20"/>
                <w:lang w:eastAsia="pl-PL"/>
              </w:rPr>
              <w:t xml:space="preserve">Grupa zagrożenia </w:t>
            </w:r>
            <w:r w:rsidRPr="00CD0B0B">
              <w:rPr>
                <w:rFonts w:eastAsia="Times New Roman" w:cstheme="minorHAnsi"/>
                <w:b/>
                <w:bCs/>
                <w:color w:val="3F3F3F"/>
                <w:sz w:val="28"/>
                <w:szCs w:val="20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3F3F3F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7F" w:rsidRPr="00A071E6" w:rsidRDefault="00C9387F" w:rsidP="00C938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  <w:p w:rsidR="003A7F95" w:rsidRPr="00A071E6" w:rsidRDefault="003A7F95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87F" w:rsidRPr="00A071E6" w:rsidRDefault="00C9387F" w:rsidP="00C938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817945" w:rsidRDefault="00817945"/>
    <w:p w:rsidR="00817945" w:rsidRDefault="00817945">
      <w:r>
        <w:br w:type="page"/>
      </w:r>
    </w:p>
    <w:tbl>
      <w:tblPr>
        <w:tblW w:w="499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96"/>
        <w:gridCol w:w="1074"/>
        <w:gridCol w:w="565"/>
        <w:gridCol w:w="2269"/>
        <w:gridCol w:w="708"/>
        <w:gridCol w:w="568"/>
        <w:gridCol w:w="1279"/>
        <w:gridCol w:w="990"/>
        <w:gridCol w:w="990"/>
        <w:gridCol w:w="1133"/>
        <w:gridCol w:w="1276"/>
        <w:gridCol w:w="2695"/>
        <w:gridCol w:w="1279"/>
      </w:tblGrid>
      <w:tr w:rsidR="00D500B9" w:rsidRPr="00C9387F" w:rsidTr="00D500B9">
        <w:trPr>
          <w:trHeight w:val="68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D500B9" w:rsidRPr="00C9387F" w:rsidRDefault="00D500B9" w:rsidP="00916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C9387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lastRenderedPageBreak/>
              <w:t xml:space="preserve">Identyfikacja szkodliwych czynników biologicznych </w:t>
            </w:r>
            <w:r w:rsidRPr="00C9387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br/>
            </w:r>
            <w:r w:rsidRPr="00C9387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(celowe użycie i/lub niezamierzona obecność)</w:t>
            </w:r>
          </w:p>
        </w:tc>
      </w:tr>
      <w:tr w:rsidR="00D500B9" w:rsidRPr="00A071E6" w:rsidTr="00D500B9">
        <w:trPr>
          <w:trHeight w:val="1605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44"/>
                <w:szCs w:val="4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3F3F3F"/>
                <w:sz w:val="44"/>
                <w:szCs w:val="44"/>
                <w:lang w:eastAsia="pl-PL"/>
              </w:rPr>
              <w:t xml:space="preserve">Bakterie 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Grupa zagrożenia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Nazwa gatunku/rodzaju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  <w:t>celowe użycie: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 xml:space="preserve"> wpisać wszystkie posiadane szczepy wzorcowe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niezamierzone użycie: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 xml:space="preserve"> wpisać czynniki dominujące oraz stanowiące największe ryzyko zdrowotne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500B9" w:rsidRPr="00A071E6" w:rsidRDefault="00D500B9" w:rsidP="008C17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Oporność na antybiotyk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Pr="00D42AA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wpisać znak 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"X"</w:t>
            </w:r>
            <w:r w:rsidRPr="00D42AA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w</w:t>
            </w:r>
            <w:r w:rsidR="008C17F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D42AA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dpowiednie miejsc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 xml:space="preserve">Czas trwania narażenia 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 xml:space="preserve">1 dzień = co najmniej jednokrotne użycie czynnika 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br/>
              <w:t>w ciągu zmiany roboczej</w:t>
            </w:r>
          </w:p>
        </w:tc>
        <w:tc>
          <w:tcPr>
            <w:tcW w:w="1644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Możliwe skutki zdrowotne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00B9" w:rsidRPr="00A071E6" w:rsidRDefault="00D500B9" w:rsidP="008C17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Ryzyko dla kobiet w</w:t>
            </w:r>
            <w:r w:rsidR="008C17FB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 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ciąży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color w:val="000000"/>
                <w:sz w:val="20"/>
                <w:szCs w:val="24"/>
                <w:lang w:eastAsia="pl-PL"/>
              </w:rPr>
              <w:t>wpisać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 xml:space="preserve"> rodzaj zagrożenia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br/>
              <w:t xml:space="preserve"> np. dla przebiegu ciąży lub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br/>
              <w:t xml:space="preserve"> dla płodu</w:t>
            </w:r>
          </w:p>
        </w:tc>
      </w:tr>
      <w:tr w:rsidR="00D500B9" w:rsidRPr="00A071E6" w:rsidTr="00287D1B">
        <w:trPr>
          <w:trHeight w:val="1547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TAK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NI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WYSOCE PRAWDOPODOBN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 xml:space="preserve">liczba dni 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  <w:t>w miesiącu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 xml:space="preserve">liczba dni 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  <w:t>w roku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Efekty alergiczne</w:t>
            </w:r>
            <w:r w:rsidRPr="00A071E6">
              <w:rPr>
                <w:rFonts w:eastAsia="Times New Roman" w:cstheme="minorHAnsi"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>wstawić znak "X" przy właściwym czynniku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Synteza toksyn</w:t>
            </w:r>
            <w:r w:rsidRPr="00A071E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>wstawić znak "X" przy właściwym czynniku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4"/>
                <w:lang w:eastAsia="pl-PL"/>
              </w:rPr>
              <w:t>Choroby lub objawy:</w:t>
            </w:r>
            <w:r w:rsidRPr="00A071E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>przy każdym z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> 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>czynników wpisać choroby / objawy chorobowe przez niego powodowane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DBEEF3"/>
            <w:noWrap/>
            <w:textDirection w:val="btLr"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3F3F3F"/>
                <w:sz w:val="24"/>
                <w:szCs w:val="20"/>
                <w:lang w:eastAsia="pl-PL"/>
              </w:rPr>
              <w:t xml:space="preserve">Grupa zagrożenia </w:t>
            </w:r>
            <w:r>
              <w:rPr>
                <w:rFonts w:eastAsia="Times New Roman" w:cstheme="minorHAnsi"/>
                <w:b/>
                <w:bCs/>
                <w:color w:val="3F3F3F"/>
                <w:sz w:val="28"/>
                <w:szCs w:val="20"/>
                <w:lang w:eastAsia="pl-PL"/>
              </w:rPr>
              <w:t>3**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D500B9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817945" w:rsidRDefault="00817945"/>
    <w:p w:rsidR="00817945" w:rsidRDefault="00817945">
      <w:r>
        <w:br w:type="page"/>
      </w:r>
    </w:p>
    <w:tbl>
      <w:tblPr>
        <w:tblW w:w="499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96"/>
        <w:gridCol w:w="1074"/>
        <w:gridCol w:w="565"/>
        <w:gridCol w:w="2269"/>
        <w:gridCol w:w="708"/>
        <w:gridCol w:w="568"/>
        <w:gridCol w:w="1279"/>
        <w:gridCol w:w="990"/>
        <w:gridCol w:w="990"/>
        <w:gridCol w:w="1133"/>
        <w:gridCol w:w="1276"/>
        <w:gridCol w:w="2695"/>
        <w:gridCol w:w="1279"/>
      </w:tblGrid>
      <w:tr w:rsidR="00D500B9" w:rsidRPr="00C9387F" w:rsidTr="00916AA0">
        <w:trPr>
          <w:trHeight w:val="68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D500B9" w:rsidRPr="00C9387F" w:rsidRDefault="00D500B9" w:rsidP="00916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C9387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lastRenderedPageBreak/>
              <w:t xml:space="preserve">Identyfikacja szkodliwych czynników biologicznych </w:t>
            </w:r>
            <w:r w:rsidRPr="00C9387F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br/>
            </w:r>
            <w:r w:rsidRPr="00C9387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(celowe użycie i/lub niezamierzona obecność)</w:t>
            </w:r>
          </w:p>
        </w:tc>
      </w:tr>
      <w:tr w:rsidR="00D500B9" w:rsidRPr="00A071E6" w:rsidTr="00916AA0">
        <w:trPr>
          <w:trHeight w:val="1605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44"/>
                <w:szCs w:val="4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3F3F3F"/>
                <w:sz w:val="44"/>
                <w:szCs w:val="44"/>
                <w:lang w:eastAsia="pl-PL"/>
              </w:rPr>
              <w:t xml:space="preserve">Bakterie 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Grupa zagrożenia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Nazwa gatunku/rodzaju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  <w:t>celowe użycie: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 xml:space="preserve"> wpisać wszystkie posiadane szczepy wzorcowe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niezamierzone użycie: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 xml:space="preserve"> wpisać czynniki dominujące oraz stanowiące największe ryzyko zdrowotne</w:t>
            </w:r>
          </w:p>
        </w:tc>
        <w:tc>
          <w:tcPr>
            <w:tcW w:w="8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500B9" w:rsidRPr="00A071E6" w:rsidRDefault="00D500B9" w:rsidP="008C17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Oporność na antybiotyk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Pr="00D42AA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wpisać znak 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"X"</w:t>
            </w:r>
            <w:r w:rsidRPr="00D42AA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w</w:t>
            </w:r>
            <w:r w:rsidR="008C17F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D42AA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dpowiednie miejsc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 xml:space="preserve">Czas trwania narażenia 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 xml:space="preserve">1 dzień = co najmniej jednokrotne użycie czynnika 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br/>
              <w:t>w ciągu zmiany roboczej</w:t>
            </w:r>
          </w:p>
        </w:tc>
        <w:tc>
          <w:tcPr>
            <w:tcW w:w="1644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Możliwe skutki zdrowotne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00B9" w:rsidRPr="00A071E6" w:rsidRDefault="00D500B9" w:rsidP="008C17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Ryzyko dla kobiet w</w:t>
            </w:r>
            <w:r w:rsidR="008C17FB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 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ciąży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color w:val="000000"/>
                <w:sz w:val="20"/>
                <w:szCs w:val="24"/>
                <w:lang w:eastAsia="pl-PL"/>
              </w:rPr>
              <w:t>wpisać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 xml:space="preserve"> rodzaj zagrożenia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br/>
              <w:t xml:space="preserve"> np. dla przebiegu ciąży lub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br/>
              <w:t xml:space="preserve"> dla płodu</w:t>
            </w:r>
          </w:p>
        </w:tc>
      </w:tr>
      <w:tr w:rsidR="00D500B9" w:rsidRPr="00A071E6" w:rsidTr="00916AA0">
        <w:trPr>
          <w:trHeight w:val="1665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TAK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NI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WYSOCE PRAWDOPODOBN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 xml:space="preserve">liczba dni 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  <w:t>w miesiącu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 xml:space="preserve">liczba dni 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br/>
              <w:t>w roku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Efekty alergiczne</w:t>
            </w:r>
            <w:r w:rsidRPr="00A071E6">
              <w:rPr>
                <w:rFonts w:eastAsia="Times New Roman" w:cstheme="minorHAnsi"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>wstawić znak "X" przy właściwym czynniku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pl-PL"/>
              </w:rPr>
              <w:t>Synteza toksyn</w:t>
            </w:r>
            <w:r w:rsidRPr="00A071E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>wstawić znak "X" przy właściwym czynniku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4"/>
                <w:lang w:eastAsia="pl-PL"/>
              </w:rPr>
              <w:t>Choroby lub objawy:</w:t>
            </w:r>
            <w:r w:rsidRPr="00A071E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4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>przy każdym z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> 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4"/>
                <w:lang w:eastAsia="pl-PL"/>
              </w:rPr>
              <w:t>czynników wpisać choroby / objawy chorobowe przez niego powodowane</w:t>
            </w: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500B9" w:rsidRPr="00A071E6" w:rsidTr="00916AA0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DBEEF3"/>
            <w:noWrap/>
            <w:textDirection w:val="btLr"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3F3F3F"/>
                <w:sz w:val="24"/>
                <w:szCs w:val="20"/>
                <w:lang w:eastAsia="pl-PL"/>
              </w:rPr>
              <w:t xml:space="preserve">Grupa zagrożenia </w:t>
            </w:r>
            <w:r>
              <w:rPr>
                <w:rFonts w:eastAsia="Times New Roman" w:cstheme="minorHAnsi"/>
                <w:b/>
                <w:bCs/>
                <w:color w:val="3F3F3F"/>
                <w:sz w:val="28"/>
                <w:szCs w:val="20"/>
                <w:lang w:eastAsia="pl-PL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916AA0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916AA0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916AA0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916AA0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916AA0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916AA0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916AA0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916AA0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00B9" w:rsidRPr="00A071E6" w:rsidTr="00916AA0">
        <w:trPr>
          <w:trHeight w:val="300"/>
        </w:trPr>
        <w:tc>
          <w:tcPr>
            <w:tcW w:w="22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B9" w:rsidRPr="00A071E6" w:rsidRDefault="00D500B9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B9" w:rsidRPr="00A071E6" w:rsidRDefault="00D500B9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A7F95" w:rsidRDefault="003A7F95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83"/>
        <w:gridCol w:w="134"/>
        <w:gridCol w:w="1001"/>
        <w:gridCol w:w="134"/>
        <w:gridCol w:w="292"/>
        <w:gridCol w:w="134"/>
        <w:gridCol w:w="2561"/>
        <w:gridCol w:w="416"/>
        <w:gridCol w:w="578"/>
        <w:gridCol w:w="413"/>
        <w:gridCol w:w="724"/>
        <w:gridCol w:w="127"/>
        <w:gridCol w:w="1134"/>
        <w:gridCol w:w="19"/>
        <w:gridCol w:w="1255"/>
        <w:gridCol w:w="22"/>
        <w:gridCol w:w="4130"/>
        <w:gridCol w:w="261"/>
        <w:gridCol w:w="25"/>
        <w:gridCol w:w="1395"/>
      </w:tblGrid>
      <w:tr w:rsidR="003A7F95" w:rsidRPr="003A7F95" w:rsidTr="003F5B26">
        <w:trPr>
          <w:trHeight w:val="6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3A7F95" w:rsidRPr="003A7F95" w:rsidRDefault="003A7F95" w:rsidP="003A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3A7F9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lastRenderedPageBreak/>
              <w:t xml:space="preserve">Identyfikacja szkodliwych czynników biologicznych </w:t>
            </w:r>
            <w:r w:rsidRPr="003A7F9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br/>
            </w:r>
            <w:r w:rsidRPr="003A7F9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(celowe użycie i/lub niezamierzona obecność)</w:t>
            </w:r>
          </w:p>
        </w:tc>
      </w:tr>
      <w:tr w:rsidR="00A50457" w:rsidRPr="00A071E6" w:rsidTr="003F5B26">
        <w:trPr>
          <w:cantSplit/>
          <w:trHeight w:val="999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3F3F3F"/>
            </w:tcBorders>
            <w:shd w:val="clear" w:color="000000" w:fill="F2F2F2"/>
            <w:noWrap/>
            <w:textDirection w:val="btLr"/>
            <w:vAlign w:val="center"/>
            <w:hideMark/>
          </w:tcPr>
          <w:p w:rsidR="00A50457" w:rsidRPr="00A071E6" w:rsidRDefault="00A50457" w:rsidP="00A504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44"/>
                <w:szCs w:val="4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3F3F3F"/>
                <w:sz w:val="44"/>
                <w:szCs w:val="44"/>
                <w:lang w:eastAsia="pl-PL"/>
              </w:rPr>
              <w:t xml:space="preserve">Wirusy </w:t>
            </w:r>
          </w:p>
        </w:tc>
        <w:tc>
          <w:tcPr>
            <w:tcW w:w="365" w:type="pct"/>
            <w:gridSpan w:val="2"/>
            <w:vMerge w:val="restart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>Grupa zagrożenia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>Lp.</w:t>
            </w:r>
          </w:p>
        </w:tc>
        <w:tc>
          <w:tcPr>
            <w:tcW w:w="8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>Nazwa gatunku/rodzaju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br/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br/>
              <w:t>celowe użycie: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t xml:space="preserve"> wpisać wszystkie posiadane szczepy wzorcowe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br/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>niezamierzone użycie: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t xml:space="preserve"> wpisać czynniki dominujące oraz stanowiące największe ryzyko zdrowotne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 xml:space="preserve">Czas trwania narażenia 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t>1 dzień = co najmniej jednokrotne użycie czynnika w ciągu zmiany roboczej</w:t>
            </w:r>
          </w:p>
        </w:tc>
        <w:tc>
          <w:tcPr>
            <w:tcW w:w="2244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>Możliwe skutki zdrowotne: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>Ryzyko dla kobiet w ciąży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t xml:space="preserve">Wymienić rodzaj zagrożenia 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br/>
              <w:t>np. dla przebiegu ciąży lub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br/>
              <w:t xml:space="preserve"> dla płodu:</w:t>
            </w:r>
          </w:p>
        </w:tc>
      </w:tr>
      <w:tr w:rsidR="00A50457" w:rsidRPr="00A071E6" w:rsidTr="003F5B26">
        <w:trPr>
          <w:trHeight w:val="149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</w:p>
        </w:tc>
        <w:tc>
          <w:tcPr>
            <w:tcW w:w="8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 xml:space="preserve">liczba dni 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br/>
              <w:t>w miesiącu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 xml:space="preserve">liczba dni 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br/>
              <w:t>w roku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>Efekty alergiczne</w:t>
            </w:r>
            <w:r w:rsidRPr="00A071E6">
              <w:rPr>
                <w:rFonts w:eastAsia="Times New Roman" w:cstheme="minorHAnsi"/>
                <w:color w:val="000000"/>
                <w:sz w:val="20"/>
                <w:szCs w:val="26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t>wstawić znak "X" przy właściwym czynniku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 xml:space="preserve"> 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>Synteza toksyn</w:t>
            </w:r>
            <w:r w:rsidRPr="00A071E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6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t>wstawić znak "X" przy właściwym czynniku</w:t>
            </w: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6"/>
                <w:lang w:eastAsia="pl-PL"/>
              </w:rPr>
              <w:t>Choroby lub objawy:</w:t>
            </w:r>
            <w:r w:rsidRPr="00A071E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6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t>przy każdym z czynników wpisać choroby / objawy chorobowe przez niego powodowane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A50457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 w:val="restart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DBEEF3"/>
            <w:noWrap/>
            <w:textDirection w:val="btLr"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3F3F3F"/>
                <w:sz w:val="24"/>
                <w:szCs w:val="28"/>
                <w:lang w:eastAsia="pl-PL"/>
              </w:rPr>
              <w:t xml:space="preserve">Grupa zagrożenia </w:t>
            </w:r>
            <w:r w:rsidRPr="00CD0B0B"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0457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0457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0457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0457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0457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0457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0457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0457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0457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3A7F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3A7F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shd w:val="clear" w:color="000000" w:fill="DBEEF3"/>
            <w:noWrap/>
            <w:textDirection w:val="btLr"/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 w:val="restart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DBEEF3"/>
            <w:textDirection w:val="btLr"/>
            <w:vAlign w:val="center"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3F3F3F"/>
                <w:sz w:val="24"/>
                <w:szCs w:val="28"/>
                <w:lang w:eastAsia="pl-PL"/>
              </w:rPr>
              <w:t xml:space="preserve">Grupa zagrożenia </w:t>
            </w:r>
            <w:r w:rsidRPr="00CD0B0B"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  <w:t>3**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60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57" w:rsidRPr="00A071E6" w:rsidRDefault="00A50457" w:rsidP="003F5B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57" w:rsidRPr="00A071E6" w:rsidRDefault="00A50457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6E1972" w:rsidRPr="003A7F95" w:rsidTr="003F5B26">
        <w:trPr>
          <w:trHeight w:val="6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E1972" w:rsidRPr="003A7F95" w:rsidRDefault="006E1972" w:rsidP="00916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3A7F9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lastRenderedPageBreak/>
              <w:t xml:space="preserve">Identyfikacja szkodliwych czynników biologicznych </w:t>
            </w:r>
            <w:r w:rsidRPr="003A7F9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br/>
            </w:r>
            <w:r w:rsidRPr="003A7F9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(celowe użycie i/lub niezamierzona obecność)</w:t>
            </w:r>
          </w:p>
        </w:tc>
      </w:tr>
      <w:tr w:rsidR="006E1972" w:rsidRPr="00A071E6" w:rsidTr="003F5B26">
        <w:trPr>
          <w:cantSplit/>
          <w:trHeight w:val="999"/>
        </w:trPr>
        <w:tc>
          <w:tcPr>
            <w:tcW w:w="252" w:type="pct"/>
            <w:vMerge w:val="restart"/>
            <w:tcBorders>
              <w:top w:val="nil"/>
              <w:left w:val="single" w:sz="4" w:space="0" w:color="auto"/>
              <w:right w:val="single" w:sz="4" w:space="0" w:color="3F3F3F"/>
            </w:tcBorders>
            <w:shd w:val="clear" w:color="000000" w:fill="F2F2F2"/>
            <w:noWrap/>
            <w:textDirection w:val="btLr"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44"/>
                <w:szCs w:val="44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3F3F3F"/>
                <w:sz w:val="44"/>
                <w:szCs w:val="44"/>
                <w:lang w:eastAsia="pl-PL"/>
              </w:rPr>
              <w:t xml:space="preserve">Wirusy </w:t>
            </w:r>
          </w:p>
        </w:tc>
        <w:tc>
          <w:tcPr>
            <w:tcW w:w="365" w:type="pct"/>
            <w:gridSpan w:val="2"/>
            <w:vMerge w:val="restart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>Grupa zagrożenia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>Lp.</w:t>
            </w:r>
          </w:p>
        </w:tc>
        <w:tc>
          <w:tcPr>
            <w:tcW w:w="8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>Nazwa gatunku/rodzaju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br/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br/>
              <w:t>celowe użycie: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t xml:space="preserve"> wpisać wszystkie posiadane szczepy wzorcowe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br/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>niezamierzone użycie: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t xml:space="preserve"> wpisać czynniki dominujące oraz stanowiące największe ryzyko zdrowotne</w:t>
            </w:r>
          </w:p>
        </w:tc>
        <w:tc>
          <w:tcPr>
            <w:tcW w:w="6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 xml:space="preserve">Czas trwania narażenia 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t>1 dzień = co najmniej jednokrotne użycie czynnika w ciągu zmiany roboczej</w:t>
            </w:r>
          </w:p>
        </w:tc>
        <w:tc>
          <w:tcPr>
            <w:tcW w:w="2244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>Możliwe skutki zdrowotne: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>Ryzyko dla kobiet w ciąży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t xml:space="preserve">Wymienić rodzaj zagrożenia 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br/>
              <w:t>np. dla przebiegu ciąży lub</w:t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br/>
              <w:t xml:space="preserve"> dla płodu:</w:t>
            </w:r>
          </w:p>
        </w:tc>
      </w:tr>
      <w:tr w:rsidR="006E1972" w:rsidRPr="00A071E6" w:rsidTr="003F5B26">
        <w:trPr>
          <w:trHeight w:val="149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</w:p>
        </w:tc>
        <w:tc>
          <w:tcPr>
            <w:tcW w:w="8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 xml:space="preserve">liczba dni 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br/>
              <w:t>w miesiącu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 xml:space="preserve">liczba dni 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br/>
              <w:t>w roku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>Efekty alergiczne</w:t>
            </w:r>
            <w:r w:rsidRPr="00A071E6">
              <w:rPr>
                <w:rFonts w:eastAsia="Times New Roman" w:cstheme="minorHAnsi"/>
                <w:color w:val="000000"/>
                <w:sz w:val="20"/>
                <w:szCs w:val="26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t>wstawić znak "X" przy właściwym czynniku</w:t>
            </w: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 xml:space="preserve"> 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000000"/>
                <w:sz w:val="20"/>
                <w:szCs w:val="26"/>
                <w:lang w:eastAsia="pl-PL"/>
              </w:rPr>
              <w:t>Synteza toksyn</w:t>
            </w:r>
            <w:r w:rsidRPr="00A071E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6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t>wstawić znak "X" przy właściwym czynniku</w:t>
            </w: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6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6"/>
                <w:lang w:eastAsia="pl-PL"/>
              </w:rPr>
              <w:t>Choroby lub objawy:</w:t>
            </w:r>
            <w:r w:rsidRPr="00A071E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6"/>
                <w:lang w:eastAsia="pl-PL"/>
              </w:rPr>
              <w:br/>
            </w: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6"/>
                <w:lang w:eastAsia="pl-PL"/>
              </w:rPr>
              <w:t>przy każdym z czynników wpisać choroby / objawy chorobowe przez niego powodowane</w:t>
            </w: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 w:val="restart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DBEEF3"/>
            <w:noWrap/>
            <w:textDirection w:val="btLr"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3F3F3F"/>
                <w:sz w:val="24"/>
                <w:szCs w:val="28"/>
                <w:lang w:eastAsia="pl-PL"/>
              </w:rPr>
              <w:t xml:space="preserve">Grupa zagrożenia </w:t>
            </w:r>
            <w:r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shd w:val="clear" w:color="000000" w:fill="DBEEF3"/>
            <w:noWrap/>
            <w:textDirection w:val="btLr"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 w:val="restart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DBEEF3"/>
            <w:textDirection w:val="btLr"/>
            <w:vAlign w:val="center"/>
          </w:tcPr>
          <w:p w:rsidR="006E1972" w:rsidRPr="00A071E6" w:rsidRDefault="006E1972" w:rsidP="006E19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  <w:r w:rsidRPr="00A071E6">
              <w:rPr>
                <w:rFonts w:eastAsia="Times New Roman" w:cstheme="minorHAnsi"/>
                <w:b/>
                <w:bCs/>
                <w:color w:val="3F3F3F"/>
                <w:sz w:val="24"/>
                <w:szCs w:val="28"/>
                <w:lang w:eastAsia="pl-PL"/>
              </w:rPr>
              <w:t xml:space="preserve">Grupa zagrożenia </w:t>
            </w:r>
            <w:r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E1972" w:rsidRPr="00A071E6" w:rsidTr="003F5B26">
        <w:trPr>
          <w:trHeight w:val="300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972" w:rsidRPr="00A071E6" w:rsidRDefault="006E1972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972" w:rsidRPr="00A071E6" w:rsidRDefault="006E1972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71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EA" w:rsidRPr="00204FEA" w:rsidTr="006E1972">
        <w:trPr>
          <w:trHeight w:val="6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204FEA" w:rsidRPr="00204FEA" w:rsidRDefault="00204FEA" w:rsidP="00204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204F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lastRenderedPageBreak/>
              <w:t>Identyfikacja szkodliwych czynników biologicznych</w:t>
            </w:r>
            <w:r w:rsidRPr="00204F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br/>
            </w:r>
            <w:r w:rsidRPr="00204F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(celowe użycie i/lub niezamierzona obecność)</w:t>
            </w:r>
          </w:p>
        </w:tc>
      </w:tr>
      <w:tr w:rsidR="00204FEA" w:rsidRPr="00204FEA" w:rsidTr="003F5B26">
        <w:trPr>
          <w:trHeight w:val="1283"/>
        </w:trPr>
        <w:tc>
          <w:tcPr>
            <w:tcW w:w="295" w:type="pct"/>
            <w:gridSpan w:val="2"/>
            <w:vMerge w:val="restart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F2F2F2"/>
            <w:textDirection w:val="btLr"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3F3F3F"/>
                <w:sz w:val="38"/>
                <w:szCs w:val="50"/>
                <w:lang w:eastAsia="pl-PL"/>
              </w:rPr>
              <w:t>Czynniki pasażowalnych encefalopatii gąbczastych</w:t>
            </w:r>
          </w:p>
        </w:tc>
        <w:tc>
          <w:tcPr>
            <w:tcW w:w="365" w:type="pct"/>
            <w:gridSpan w:val="2"/>
            <w:vMerge w:val="restart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Grupa zagrożenia</w:t>
            </w:r>
          </w:p>
        </w:tc>
        <w:tc>
          <w:tcPr>
            <w:tcW w:w="137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gatunku/rodzaju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celowe użycie: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wpisać wszystkie posiadane szczepy wzorcowe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iezamierzone użycie: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wpisać czynniki dominujące oraz stanowiące największe ryzyko zdrowotne</w:t>
            </w:r>
          </w:p>
        </w:tc>
        <w:tc>
          <w:tcPr>
            <w:tcW w:w="59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zas trwania narażenia 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1 dzień = co najmniej jednokrotne użycie czynnika w ciągu zmiany roboczej</w:t>
            </w:r>
          </w:p>
        </w:tc>
        <w:tc>
          <w:tcPr>
            <w:tcW w:w="2111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ożliwe skutki zdrowotne:</w:t>
            </w:r>
          </w:p>
        </w:tc>
        <w:tc>
          <w:tcPr>
            <w:tcW w:w="5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yzyko dla kobiet w ciąży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ymienić rodzaj zagrożenia np. dla przebiegu ciąży lub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 dla płodu:</w:t>
            </w:r>
          </w:p>
        </w:tc>
      </w:tr>
      <w:tr w:rsidR="00204FEA" w:rsidRPr="00204FEA" w:rsidTr="003F5B26">
        <w:trPr>
          <w:trHeight w:val="953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dni 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w miesiącu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dni 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w roku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Efekty alergiczne</w:t>
            </w: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tawić znak "X" przy właściwym czynniku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ynteza toksyn</w:t>
            </w:r>
            <w:r w:rsidRPr="00A5431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wstawić znak "X" przy </w:t>
            </w:r>
            <w:r w:rsidR="00A5431F"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łaściwym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czynniku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horoby lub objawy:</w:t>
            </w:r>
            <w:r w:rsidRPr="00A5431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przy każdym z czynników wpisać choroby / objawy chorobowe przez niego powodowane</w:t>
            </w:r>
          </w:p>
        </w:tc>
        <w:tc>
          <w:tcPr>
            <w:tcW w:w="5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204FEA" w:rsidRPr="00204FEA" w:rsidTr="003F5B26">
        <w:trPr>
          <w:trHeight w:val="285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 w:val="restart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DBEEF3"/>
            <w:noWrap/>
            <w:textDirection w:val="btLr"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24"/>
                <w:szCs w:val="24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3F3F3F"/>
                <w:sz w:val="24"/>
                <w:szCs w:val="24"/>
                <w:lang w:eastAsia="pl-PL"/>
              </w:rPr>
              <w:t xml:space="preserve">Grupa zagrożenia </w:t>
            </w:r>
            <w:r w:rsidRPr="00CD0B0B">
              <w:rPr>
                <w:rFonts w:eastAsia="Times New Roman" w:cstheme="minorHAnsi"/>
                <w:b/>
                <w:bCs/>
                <w:color w:val="3F3F3F"/>
                <w:sz w:val="28"/>
                <w:szCs w:val="24"/>
                <w:lang w:eastAsia="pl-PL"/>
              </w:rPr>
              <w:t>2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EA" w:rsidRPr="00204FEA" w:rsidTr="003F5B26">
        <w:trPr>
          <w:trHeight w:val="285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EA" w:rsidRPr="00204FEA" w:rsidTr="003F5B26">
        <w:trPr>
          <w:trHeight w:val="285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EA" w:rsidRPr="00204FEA" w:rsidTr="003F5B26">
        <w:trPr>
          <w:trHeight w:val="285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EA" w:rsidRPr="00204FEA" w:rsidTr="003F5B26">
        <w:trPr>
          <w:trHeight w:val="285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EA" w:rsidRPr="00204FEA" w:rsidTr="003F5B26">
        <w:trPr>
          <w:trHeight w:val="285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EA" w:rsidRPr="00204FEA" w:rsidTr="003F5B26">
        <w:trPr>
          <w:trHeight w:val="285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EA" w:rsidRPr="00204FEA" w:rsidTr="003F5B26">
        <w:trPr>
          <w:trHeight w:val="285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EA" w:rsidRPr="00204FEA" w:rsidTr="003F5B26">
        <w:trPr>
          <w:trHeight w:val="285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EA" w:rsidRPr="00204FEA" w:rsidTr="003F5B26">
        <w:trPr>
          <w:trHeight w:val="285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EA" w:rsidRPr="00204FEA" w:rsidTr="003F5B26">
        <w:trPr>
          <w:trHeight w:val="285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DBEEF3"/>
            <w:noWrap/>
            <w:textDirection w:val="btLr"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24"/>
                <w:szCs w:val="24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3F3F3F"/>
                <w:sz w:val="24"/>
                <w:szCs w:val="24"/>
                <w:lang w:eastAsia="pl-PL"/>
              </w:rPr>
              <w:t xml:space="preserve">Grupa zagrożenia </w:t>
            </w:r>
            <w:r w:rsidRPr="00CD0B0B">
              <w:rPr>
                <w:rFonts w:eastAsia="Times New Roman" w:cstheme="minorHAnsi"/>
                <w:b/>
                <w:bCs/>
                <w:color w:val="3F3F3F"/>
                <w:sz w:val="28"/>
                <w:szCs w:val="24"/>
                <w:lang w:eastAsia="pl-PL"/>
              </w:rPr>
              <w:t>3**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EA" w:rsidRPr="00204FEA" w:rsidTr="003F5B26">
        <w:trPr>
          <w:trHeight w:val="285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EA" w:rsidRPr="00204FEA" w:rsidTr="003F5B26">
        <w:trPr>
          <w:trHeight w:val="285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EA" w:rsidRPr="00204FEA" w:rsidTr="003F5B26">
        <w:trPr>
          <w:trHeight w:val="285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EA" w:rsidRPr="00204FEA" w:rsidTr="003F5B26">
        <w:trPr>
          <w:trHeight w:val="285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EA" w:rsidRPr="00204FEA" w:rsidTr="003F5B26">
        <w:trPr>
          <w:trHeight w:val="285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EA" w:rsidRPr="00204FEA" w:rsidTr="003F5B26">
        <w:trPr>
          <w:trHeight w:val="285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EA" w:rsidRPr="00204FEA" w:rsidTr="003F5B26">
        <w:trPr>
          <w:trHeight w:val="285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EA" w:rsidRPr="00204FEA" w:rsidTr="003F5B26">
        <w:trPr>
          <w:trHeight w:val="285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EA" w:rsidRPr="00204FEA" w:rsidTr="003F5B26">
        <w:trPr>
          <w:trHeight w:val="285"/>
        </w:trPr>
        <w:tc>
          <w:tcPr>
            <w:tcW w:w="295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50"/>
                <w:szCs w:val="50"/>
                <w:lang w:eastAsia="pl-PL"/>
              </w:rPr>
            </w:pPr>
          </w:p>
        </w:tc>
        <w:tc>
          <w:tcPr>
            <w:tcW w:w="365" w:type="pct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EA" w:rsidRPr="00A5431F" w:rsidRDefault="00204FEA" w:rsidP="00204F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EA" w:rsidRPr="00A5431F" w:rsidRDefault="00204FEA" w:rsidP="00204FE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D0B0B" w:rsidRDefault="00CD0B0B"/>
    <w:tbl>
      <w:tblPr>
        <w:tblW w:w="499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894"/>
        <w:gridCol w:w="25"/>
        <w:gridCol w:w="1137"/>
        <w:gridCol w:w="568"/>
        <w:gridCol w:w="2836"/>
        <w:gridCol w:w="991"/>
        <w:gridCol w:w="143"/>
        <w:gridCol w:w="848"/>
        <w:gridCol w:w="242"/>
        <w:gridCol w:w="1037"/>
        <w:gridCol w:w="1276"/>
        <w:gridCol w:w="3833"/>
        <w:gridCol w:w="1699"/>
      </w:tblGrid>
      <w:tr w:rsidR="00BD7446" w:rsidRPr="00204FEA" w:rsidTr="00BD7446">
        <w:trPr>
          <w:trHeight w:val="68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BD7446" w:rsidRPr="00204FEA" w:rsidRDefault="00BD7446" w:rsidP="00916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204F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lastRenderedPageBreak/>
              <w:t>Identyfikacja szkodliwych czynników biologicznych</w:t>
            </w:r>
            <w:r w:rsidRPr="00204F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br/>
            </w:r>
            <w:r w:rsidRPr="00BD744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t>(celowe użycie i/lub niezamierzona obecność)</w:t>
            </w:r>
          </w:p>
        </w:tc>
      </w:tr>
      <w:tr w:rsidR="00BD7446" w:rsidRPr="00A5431F" w:rsidTr="00D83219">
        <w:trPr>
          <w:trHeight w:val="1141"/>
        </w:trPr>
        <w:tc>
          <w:tcPr>
            <w:tcW w:w="29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3F3F3F"/>
            </w:tcBorders>
            <w:shd w:val="clear" w:color="000000" w:fill="F2F2F2"/>
            <w:noWrap/>
            <w:textDirection w:val="btLr"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44"/>
                <w:szCs w:val="44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3F3F3F"/>
                <w:sz w:val="44"/>
                <w:szCs w:val="44"/>
                <w:lang w:eastAsia="pl-PL"/>
              </w:rPr>
              <w:t xml:space="preserve">Endopasożyty 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Grupa zagrożenia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gatunku/rodzaju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celowe użycie: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wpisać wszystkie posiadane szczepy wzorcowe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iezamierzone użycie: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wpisać czynniki dominujące oraz stanowiące największe ryzyko zdrowotne</w:t>
            </w:r>
          </w:p>
        </w:tc>
        <w:tc>
          <w:tcPr>
            <w:tcW w:w="6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zas trwania narażenia 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1 dzień = co najmniej jednokrotne użycie czynnika w ciągu zmiany roboczej</w:t>
            </w:r>
          </w:p>
        </w:tc>
        <w:tc>
          <w:tcPr>
            <w:tcW w:w="2057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ożliwe skutki zdrowotne: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yzyko dla kobiet w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iąży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ymienić rodzaj zagrożenia np. dla przebiegu ciąży lub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 dla płodu:</w:t>
            </w:r>
          </w:p>
        </w:tc>
      </w:tr>
      <w:tr w:rsidR="00BD7446" w:rsidRPr="00A5431F" w:rsidTr="00D83219">
        <w:trPr>
          <w:trHeight w:val="1374"/>
        </w:trPr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dni 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w miesiącu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dni 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w roku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Efekty alergiczne</w:t>
            </w: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tawić znak "X" przy właściwym czynniku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ynteza toksyn</w:t>
            </w:r>
            <w:r w:rsidRPr="00A5431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stawić znak "X" przy właściwym czynniku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horoby lub objawy:</w:t>
            </w:r>
            <w:r w:rsidRPr="00A5431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przy każdym z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czynników wpisać choroby / objawy chorobowe przez niego powodowane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BD7446" w:rsidRPr="00A5431F" w:rsidTr="00D83219">
        <w:trPr>
          <w:trHeight w:val="300"/>
        </w:trPr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DBEEF3"/>
            <w:noWrap/>
            <w:textDirection w:val="btLr"/>
            <w:vAlign w:val="center"/>
            <w:hideMark/>
          </w:tcPr>
          <w:p w:rsidR="00BD7446" w:rsidRPr="00A5431F" w:rsidRDefault="00BD7446" w:rsidP="00BD74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24"/>
                <w:szCs w:val="24"/>
                <w:lang w:eastAsia="pl-PL"/>
              </w:rPr>
              <w:t xml:space="preserve">Grupa zagrożenia </w:t>
            </w:r>
            <w:r>
              <w:rPr>
                <w:rFonts w:eastAsia="Times New Roman" w:cstheme="minorHAnsi"/>
                <w:b/>
                <w:bCs/>
                <w:color w:val="3F3F3F"/>
                <w:sz w:val="28"/>
                <w:szCs w:val="24"/>
                <w:lang w:eastAsia="pl-PL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7446" w:rsidRPr="00A5431F" w:rsidTr="00D83219">
        <w:trPr>
          <w:trHeight w:val="300"/>
        </w:trPr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7446" w:rsidRPr="00A5431F" w:rsidTr="00D83219">
        <w:trPr>
          <w:trHeight w:val="300"/>
        </w:trPr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7446" w:rsidRPr="00A5431F" w:rsidTr="00D83219">
        <w:trPr>
          <w:trHeight w:val="300"/>
        </w:trPr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7446" w:rsidRPr="00A5431F" w:rsidTr="00D83219">
        <w:trPr>
          <w:trHeight w:val="300"/>
        </w:trPr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7446" w:rsidRPr="00A5431F" w:rsidTr="00D83219">
        <w:trPr>
          <w:trHeight w:val="300"/>
        </w:trPr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7446" w:rsidRPr="00A5431F" w:rsidTr="00D83219">
        <w:trPr>
          <w:trHeight w:val="300"/>
        </w:trPr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7446" w:rsidRPr="00A5431F" w:rsidTr="00BB4FE8">
        <w:trPr>
          <w:trHeight w:val="300"/>
        </w:trPr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7446" w:rsidRPr="00A5431F" w:rsidTr="00BB4FE8">
        <w:trPr>
          <w:trHeight w:val="300"/>
        </w:trPr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7446" w:rsidRPr="00A5431F" w:rsidTr="00BB4FE8">
        <w:trPr>
          <w:trHeight w:val="300"/>
        </w:trPr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3F3F3F"/>
            </w:tcBorders>
            <w:shd w:val="clear" w:color="000000" w:fill="DBEEF3"/>
            <w:noWrap/>
            <w:textDirection w:val="btLr"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24"/>
                <w:szCs w:val="24"/>
                <w:lang w:eastAsia="pl-PL"/>
              </w:rPr>
            </w:pP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3F3F3F"/>
            </w:tcBorders>
            <w:shd w:val="clear" w:color="000000" w:fill="DBEEF3"/>
            <w:textDirection w:val="btLr"/>
            <w:vAlign w:val="center"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24"/>
                <w:szCs w:val="24"/>
                <w:lang w:eastAsia="pl-PL"/>
              </w:rPr>
              <w:t xml:space="preserve">Grupa zagrożenia </w:t>
            </w:r>
            <w:r w:rsidRPr="00CD0B0B">
              <w:rPr>
                <w:rFonts w:eastAsia="Times New Roman" w:cstheme="minorHAnsi"/>
                <w:b/>
                <w:bCs/>
                <w:color w:val="3F3F3F"/>
                <w:sz w:val="28"/>
                <w:szCs w:val="24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3F3F3F"/>
                <w:sz w:val="28"/>
                <w:szCs w:val="24"/>
                <w:lang w:eastAsia="pl-PL"/>
              </w:rPr>
              <w:t>**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7446" w:rsidRPr="00A5431F" w:rsidTr="00D83219">
        <w:trPr>
          <w:trHeight w:val="300"/>
        </w:trPr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3F3F3F"/>
            </w:tcBorders>
            <w:vAlign w:val="center"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7446" w:rsidRPr="00A5431F" w:rsidTr="00D83219">
        <w:trPr>
          <w:trHeight w:val="300"/>
        </w:trPr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3F3F3F"/>
            </w:tcBorders>
            <w:vAlign w:val="center"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7446" w:rsidRPr="00A5431F" w:rsidTr="00D83219">
        <w:trPr>
          <w:trHeight w:val="300"/>
        </w:trPr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3F3F3F"/>
            </w:tcBorders>
            <w:vAlign w:val="center"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7446" w:rsidRPr="00A5431F" w:rsidTr="00D83219">
        <w:trPr>
          <w:trHeight w:val="300"/>
        </w:trPr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3F3F3F"/>
            </w:tcBorders>
            <w:vAlign w:val="center"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7446" w:rsidRPr="00A5431F" w:rsidTr="00D83219">
        <w:trPr>
          <w:trHeight w:val="300"/>
        </w:trPr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3F3F3F"/>
            </w:tcBorders>
            <w:vAlign w:val="center"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7446" w:rsidRPr="00A5431F" w:rsidTr="00D83219">
        <w:trPr>
          <w:trHeight w:val="300"/>
        </w:trPr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3F3F3F"/>
            </w:tcBorders>
            <w:vAlign w:val="center"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7446" w:rsidRPr="00A5431F" w:rsidTr="00D83219">
        <w:trPr>
          <w:trHeight w:val="300"/>
        </w:trPr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3F3F3F"/>
            </w:tcBorders>
            <w:vAlign w:val="center"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7446" w:rsidRPr="00A5431F" w:rsidTr="00D83219">
        <w:trPr>
          <w:trHeight w:val="300"/>
        </w:trPr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3F3F3F"/>
            </w:tcBorders>
            <w:vAlign w:val="center"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7446" w:rsidRPr="00A5431F" w:rsidTr="00D83219">
        <w:trPr>
          <w:trHeight w:val="300"/>
        </w:trPr>
        <w:tc>
          <w:tcPr>
            <w:tcW w:w="296" w:type="pct"/>
            <w:gridSpan w:val="2"/>
            <w:vMerge/>
            <w:tcBorders>
              <w:left w:val="single" w:sz="4" w:space="0" w:color="auto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3F3F3F"/>
            </w:tcBorders>
            <w:vAlign w:val="center"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7446" w:rsidRPr="00A5431F" w:rsidTr="00D83219">
        <w:trPr>
          <w:trHeight w:val="300"/>
        </w:trPr>
        <w:tc>
          <w:tcPr>
            <w:tcW w:w="29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3F3F3F"/>
            </w:tcBorders>
            <w:vAlign w:val="center"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46" w:rsidRPr="00A5431F" w:rsidRDefault="00BD7446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46" w:rsidRPr="00A5431F" w:rsidRDefault="00BD7446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6B8" w:rsidRPr="00204FEA" w:rsidTr="00BD7446">
        <w:trPr>
          <w:trHeight w:val="68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7376B8" w:rsidRPr="00204FEA" w:rsidRDefault="007376B8" w:rsidP="00916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204F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lastRenderedPageBreak/>
              <w:t>Identyfikacja szkodliwych czynników biologicznych</w:t>
            </w:r>
            <w:r w:rsidRPr="00204FE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br/>
            </w:r>
            <w:r w:rsidRPr="00204FEA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(celowe użycie i/lub niezamierzona obecność)</w:t>
            </w:r>
          </w:p>
        </w:tc>
      </w:tr>
      <w:tr w:rsidR="007376B8" w:rsidRPr="00A5431F" w:rsidTr="00D83219">
        <w:trPr>
          <w:trHeight w:val="1141"/>
        </w:trPr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textDirection w:val="btLr"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44"/>
                <w:szCs w:val="44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3F3F3F"/>
                <w:sz w:val="44"/>
                <w:szCs w:val="44"/>
                <w:lang w:eastAsia="pl-PL"/>
              </w:rPr>
              <w:t xml:space="preserve">Endopasożyty </w:t>
            </w:r>
          </w:p>
        </w:tc>
        <w:tc>
          <w:tcPr>
            <w:tcW w:w="37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Grupa zagrożenia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gatunku/rodzaju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celowe użycie: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wpisać wszystkie posiadane szczepy wzorcowe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iezamierzone użycie: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wpisać czynniki dominujące oraz stanowiące największe ryzyko zdrowotne</w:t>
            </w:r>
          </w:p>
        </w:tc>
        <w:tc>
          <w:tcPr>
            <w:tcW w:w="7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zas trwania narażenia 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1 dzień = co najmniej jednokrotne użycie czynnika w ciągu zmiany roboczej</w:t>
            </w:r>
          </w:p>
        </w:tc>
        <w:tc>
          <w:tcPr>
            <w:tcW w:w="197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ożliwe skutki zdrowotne: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yzyko dla kobiet w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iąży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ymienić rodzaj zagrożenia np. dla przebiegu ciąży lub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 dla płodu:</w:t>
            </w:r>
          </w:p>
        </w:tc>
      </w:tr>
      <w:tr w:rsidR="007376B8" w:rsidRPr="00A5431F" w:rsidTr="00D83219">
        <w:trPr>
          <w:trHeight w:val="1374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dni 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w miesiącu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dni 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w roku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Efekty alergiczne</w:t>
            </w: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tawić znak "X" przy właściwym czynniku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ynteza toksyn</w:t>
            </w:r>
            <w:r w:rsidRPr="00A5431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stawić znak "X" przy właściwym czynniku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horoby lub objawy:</w:t>
            </w:r>
            <w:r w:rsidRPr="00A5431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przy każdym z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czynników wpisać choroby / objawy chorobowe przez niego powodowane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7376B8" w:rsidRPr="00A5431F" w:rsidTr="00D83219">
        <w:trPr>
          <w:trHeight w:val="30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74" w:type="pct"/>
            <w:gridSpan w:val="2"/>
            <w:vMerge w:val="restart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DBEEF3"/>
            <w:noWrap/>
            <w:textDirection w:val="btLr"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3F3F3F"/>
                <w:sz w:val="24"/>
                <w:szCs w:val="24"/>
                <w:lang w:eastAsia="pl-PL"/>
              </w:rPr>
              <w:t xml:space="preserve">Grupa zagrożenia </w:t>
            </w:r>
            <w:r w:rsidR="00BD7446">
              <w:rPr>
                <w:rFonts w:eastAsia="Times New Roman" w:cstheme="minorHAnsi"/>
                <w:b/>
                <w:bCs/>
                <w:color w:val="3F3F3F"/>
                <w:sz w:val="28"/>
                <w:szCs w:val="24"/>
                <w:lang w:eastAsia="pl-PL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6B8" w:rsidRPr="00A5431F" w:rsidTr="00D83219">
        <w:trPr>
          <w:trHeight w:val="30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6B8" w:rsidRPr="00A5431F" w:rsidTr="00D83219">
        <w:trPr>
          <w:trHeight w:val="30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6B8" w:rsidRPr="00A5431F" w:rsidTr="00D83219">
        <w:trPr>
          <w:trHeight w:val="30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6B8" w:rsidRPr="00A5431F" w:rsidTr="00D83219">
        <w:trPr>
          <w:trHeight w:val="30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6B8" w:rsidRPr="00A5431F" w:rsidTr="00D83219">
        <w:trPr>
          <w:trHeight w:val="30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6B8" w:rsidRPr="00A5431F" w:rsidTr="00D83219">
        <w:trPr>
          <w:trHeight w:val="30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6B8" w:rsidRPr="00A5431F" w:rsidTr="00D83219">
        <w:trPr>
          <w:trHeight w:val="30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6B8" w:rsidRPr="00A5431F" w:rsidTr="00D83219">
        <w:trPr>
          <w:trHeight w:val="30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376B8" w:rsidRPr="00A5431F" w:rsidTr="00D83219">
        <w:trPr>
          <w:trHeight w:val="300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74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17945" w:rsidRDefault="00817945"/>
    <w:p w:rsidR="001F72CE" w:rsidRDefault="00B71E8C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17"/>
        <w:gridCol w:w="715"/>
        <w:gridCol w:w="423"/>
        <w:gridCol w:w="569"/>
        <w:gridCol w:w="709"/>
        <w:gridCol w:w="1843"/>
        <w:gridCol w:w="715"/>
        <w:gridCol w:w="559"/>
        <w:gridCol w:w="9"/>
        <w:gridCol w:w="559"/>
        <w:gridCol w:w="715"/>
        <w:gridCol w:w="994"/>
        <w:gridCol w:w="1137"/>
        <w:gridCol w:w="842"/>
        <w:gridCol w:w="295"/>
        <w:gridCol w:w="1137"/>
        <w:gridCol w:w="2269"/>
        <w:gridCol w:w="121"/>
        <w:gridCol w:w="998"/>
        <w:gridCol w:w="12"/>
      </w:tblGrid>
      <w:tr w:rsidR="001F72CE" w:rsidRPr="001F72CE" w:rsidTr="00D83219">
        <w:trPr>
          <w:gridAfter w:val="1"/>
          <w:wAfter w:w="6" w:type="pct"/>
          <w:trHeight w:val="681"/>
        </w:trPr>
        <w:tc>
          <w:tcPr>
            <w:tcW w:w="499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1F72CE" w:rsidRPr="001F72CE" w:rsidRDefault="001F72CE" w:rsidP="001F7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1F72C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lastRenderedPageBreak/>
              <w:t>Identyfikacja szkodliwych czynników biologicznych</w:t>
            </w:r>
            <w:r w:rsidRPr="001F72CE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br/>
            </w:r>
            <w:r w:rsidRPr="001F72CE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(celowe użycie i/lub niezamierzona obecność)</w:t>
            </w:r>
          </w:p>
        </w:tc>
      </w:tr>
      <w:tr w:rsidR="00433679" w:rsidRPr="00A5431F" w:rsidTr="00D83219">
        <w:trPr>
          <w:gridAfter w:val="1"/>
          <w:wAfter w:w="6" w:type="pct"/>
          <w:trHeight w:val="1142"/>
        </w:trPr>
        <w:tc>
          <w:tcPr>
            <w:tcW w:w="295" w:type="pct"/>
            <w:vMerge w:val="restart"/>
            <w:tcBorders>
              <w:top w:val="nil"/>
              <w:left w:val="single" w:sz="4" w:space="0" w:color="3F3F3F"/>
              <w:right w:val="single" w:sz="4" w:space="0" w:color="3F3F3F"/>
            </w:tcBorders>
            <w:shd w:val="clear" w:color="000000" w:fill="F2F2F2"/>
            <w:noWrap/>
            <w:textDirection w:val="btLr"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44"/>
                <w:szCs w:val="44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3F3F3F"/>
                <w:sz w:val="44"/>
                <w:szCs w:val="44"/>
                <w:lang w:eastAsia="pl-PL"/>
              </w:rPr>
              <w:t xml:space="preserve">Grzyby </w:t>
            </w:r>
          </w:p>
        </w:tc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3F3F3F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Grupa zagrożenia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gatunku/rodzaju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celowe użycie: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wpisać wszystkie posiadane szczepy wzorcowe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iezamierzone użycie: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wpisać czynniki dominujące oraz stanowiące największe ryzyko zdrowotne</w:t>
            </w:r>
          </w:p>
        </w:tc>
        <w:tc>
          <w:tcPr>
            <w:tcW w:w="8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376B8" w:rsidRPr="00A5431F" w:rsidRDefault="007376B8" w:rsidP="008C17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porność na substancje grzybobójcz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Pr="00D42AA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wpisać znak 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"X"</w:t>
            </w:r>
            <w:r w:rsidRPr="00D42AA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w</w:t>
            </w:r>
            <w:r w:rsidR="008C17F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Pr="00D42AA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odpowiednie miejsc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zas trwania narażenia 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1 dzień = co najmniej jednokrotne użycie czynnika w ciągu zmiany roboczej</w:t>
            </w:r>
          </w:p>
        </w:tc>
        <w:tc>
          <w:tcPr>
            <w:tcW w:w="1462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ożliwe skutki zdrowotne:</w:t>
            </w:r>
          </w:p>
        </w:tc>
        <w:tc>
          <w:tcPr>
            <w:tcW w:w="3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6B8" w:rsidRPr="00A5431F" w:rsidRDefault="007376B8" w:rsidP="008C17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yzyko dla kobiet w</w:t>
            </w:r>
            <w:r w:rsidR="008C17F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iąży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wpisać rodzaj zagrożenia 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br/>
              <w:t>np. dla przebiegu ciąży lub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 dla płodu</w:t>
            </w:r>
          </w:p>
        </w:tc>
      </w:tr>
      <w:tr w:rsidR="00433679" w:rsidRPr="00A5431F" w:rsidTr="00D83219">
        <w:trPr>
          <w:gridAfter w:val="1"/>
          <w:wAfter w:w="6" w:type="pct"/>
          <w:trHeight w:val="1756"/>
        </w:trPr>
        <w:tc>
          <w:tcPr>
            <w:tcW w:w="295" w:type="pct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nil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SOCE PRAWDOPODOBN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dni 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w miesiącu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dni 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w roku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Efekty alergiczne</w:t>
            </w: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stawić znak "X" przy właściwym czynniku</w:t>
            </w: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ynteza toksyn</w:t>
            </w:r>
            <w:r w:rsidRPr="00A5431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stawić znak "X" przy właściwym czynniku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horoby lub objawy:</w:t>
            </w:r>
            <w:r w:rsidRPr="00A5431F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przy każdym 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br/>
              <w:t>z czynników wpisać choroby / objawy chorobowe przez niego powodowane</w:t>
            </w:r>
          </w:p>
        </w:tc>
        <w:tc>
          <w:tcPr>
            <w:tcW w:w="3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433679" w:rsidRPr="00A5431F" w:rsidTr="00D83219">
        <w:trPr>
          <w:gridAfter w:val="1"/>
          <w:wAfter w:w="6" w:type="pct"/>
          <w:trHeight w:val="300"/>
        </w:trPr>
        <w:tc>
          <w:tcPr>
            <w:tcW w:w="295" w:type="pct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DBEEF3"/>
            <w:noWrap/>
            <w:textDirection w:val="btLr"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24"/>
                <w:szCs w:val="24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3F3F3F"/>
                <w:sz w:val="24"/>
                <w:szCs w:val="24"/>
                <w:lang w:eastAsia="pl-PL"/>
              </w:rPr>
              <w:t xml:space="preserve">Grupa zagrożenia </w:t>
            </w:r>
            <w:r w:rsidRPr="00CD0B0B">
              <w:rPr>
                <w:rFonts w:eastAsia="Times New Roman" w:cstheme="minorHAnsi"/>
                <w:b/>
                <w:bCs/>
                <w:color w:val="3F3F3F"/>
                <w:sz w:val="28"/>
                <w:szCs w:val="24"/>
                <w:lang w:eastAsia="pl-PL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3679" w:rsidRPr="00A5431F" w:rsidTr="00D83219">
        <w:trPr>
          <w:gridAfter w:val="1"/>
          <w:wAfter w:w="6" w:type="pct"/>
          <w:trHeight w:val="300"/>
        </w:trPr>
        <w:tc>
          <w:tcPr>
            <w:tcW w:w="295" w:type="pct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3679" w:rsidRPr="00A5431F" w:rsidTr="00D83219">
        <w:trPr>
          <w:gridAfter w:val="1"/>
          <w:wAfter w:w="6" w:type="pct"/>
          <w:trHeight w:val="300"/>
        </w:trPr>
        <w:tc>
          <w:tcPr>
            <w:tcW w:w="295" w:type="pct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3679" w:rsidRPr="00A5431F" w:rsidTr="00D83219">
        <w:trPr>
          <w:gridAfter w:val="1"/>
          <w:wAfter w:w="6" w:type="pct"/>
          <w:trHeight w:val="300"/>
        </w:trPr>
        <w:tc>
          <w:tcPr>
            <w:tcW w:w="295" w:type="pct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3679" w:rsidRPr="00A5431F" w:rsidTr="00D83219">
        <w:trPr>
          <w:gridAfter w:val="1"/>
          <w:wAfter w:w="6" w:type="pct"/>
          <w:trHeight w:val="300"/>
        </w:trPr>
        <w:tc>
          <w:tcPr>
            <w:tcW w:w="295" w:type="pct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3679" w:rsidRPr="00A5431F" w:rsidTr="00D83219">
        <w:trPr>
          <w:gridAfter w:val="1"/>
          <w:wAfter w:w="6" w:type="pct"/>
          <w:trHeight w:val="300"/>
        </w:trPr>
        <w:tc>
          <w:tcPr>
            <w:tcW w:w="295" w:type="pct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3679" w:rsidRPr="00A5431F" w:rsidTr="00D83219">
        <w:trPr>
          <w:gridAfter w:val="1"/>
          <w:wAfter w:w="6" w:type="pct"/>
          <w:trHeight w:val="300"/>
        </w:trPr>
        <w:tc>
          <w:tcPr>
            <w:tcW w:w="295" w:type="pct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3679" w:rsidRPr="00A5431F" w:rsidTr="00D83219">
        <w:trPr>
          <w:gridAfter w:val="1"/>
          <w:wAfter w:w="6" w:type="pct"/>
          <w:trHeight w:val="300"/>
        </w:trPr>
        <w:tc>
          <w:tcPr>
            <w:tcW w:w="295" w:type="pct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3679" w:rsidRPr="00A5431F" w:rsidTr="00D83219">
        <w:trPr>
          <w:gridAfter w:val="1"/>
          <w:wAfter w:w="6" w:type="pct"/>
          <w:trHeight w:val="300"/>
        </w:trPr>
        <w:tc>
          <w:tcPr>
            <w:tcW w:w="295" w:type="pct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3679" w:rsidRPr="00A5431F" w:rsidTr="00D83219">
        <w:trPr>
          <w:gridAfter w:val="1"/>
          <w:wAfter w:w="6" w:type="pct"/>
          <w:trHeight w:val="300"/>
        </w:trPr>
        <w:tc>
          <w:tcPr>
            <w:tcW w:w="295" w:type="pct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90"/>
                <w:szCs w:val="90"/>
                <w:lang w:eastAsia="pl-PL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1F72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1F72C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3679" w:rsidRPr="00A5431F" w:rsidTr="00D83219">
        <w:trPr>
          <w:gridAfter w:val="1"/>
          <w:wAfter w:w="6" w:type="pct"/>
          <w:trHeight w:val="300"/>
        </w:trPr>
        <w:tc>
          <w:tcPr>
            <w:tcW w:w="295" w:type="pct"/>
            <w:vMerge/>
            <w:tcBorders>
              <w:left w:val="single" w:sz="4" w:space="0" w:color="3F3F3F"/>
              <w:right w:val="single" w:sz="4" w:space="0" w:color="3F3F3F"/>
            </w:tcBorders>
            <w:shd w:val="clear" w:color="000000" w:fill="DBEEF3"/>
            <w:noWrap/>
            <w:textDirection w:val="btLr"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24"/>
                <w:szCs w:val="24"/>
                <w:lang w:eastAsia="pl-PL"/>
              </w:rPr>
            </w:pPr>
          </w:p>
        </w:tc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DBEEF3"/>
            <w:textDirection w:val="btLr"/>
            <w:vAlign w:val="center"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sz w:val="24"/>
                <w:szCs w:val="24"/>
                <w:lang w:eastAsia="pl-PL"/>
              </w:rPr>
            </w:pPr>
            <w:r w:rsidRPr="00A5431F">
              <w:rPr>
                <w:rFonts w:eastAsia="Times New Roman" w:cstheme="minorHAnsi"/>
                <w:b/>
                <w:bCs/>
                <w:color w:val="3F3F3F"/>
                <w:sz w:val="24"/>
                <w:szCs w:val="24"/>
                <w:lang w:eastAsia="pl-PL"/>
              </w:rPr>
              <w:t xml:space="preserve">Grupa zagrożenia </w:t>
            </w:r>
            <w:r>
              <w:rPr>
                <w:rFonts w:eastAsia="Times New Roman" w:cstheme="minorHAnsi"/>
                <w:b/>
                <w:bCs/>
                <w:color w:val="3F3F3F"/>
                <w:sz w:val="28"/>
                <w:szCs w:val="24"/>
                <w:lang w:eastAsia="pl-PL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3679" w:rsidRPr="00A5431F" w:rsidTr="00D83219">
        <w:trPr>
          <w:gridAfter w:val="1"/>
          <w:wAfter w:w="6" w:type="pct"/>
          <w:trHeight w:val="300"/>
        </w:trPr>
        <w:tc>
          <w:tcPr>
            <w:tcW w:w="295" w:type="pct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3679" w:rsidRPr="00A5431F" w:rsidTr="00D83219">
        <w:trPr>
          <w:gridAfter w:val="1"/>
          <w:wAfter w:w="6" w:type="pct"/>
          <w:trHeight w:val="300"/>
        </w:trPr>
        <w:tc>
          <w:tcPr>
            <w:tcW w:w="295" w:type="pct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3679" w:rsidRPr="00A5431F" w:rsidTr="00D83219">
        <w:trPr>
          <w:gridAfter w:val="1"/>
          <w:wAfter w:w="6" w:type="pct"/>
          <w:trHeight w:val="300"/>
        </w:trPr>
        <w:tc>
          <w:tcPr>
            <w:tcW w:w="295" w:type="pct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3679" w:rsidRPr="00A5431F" w:rsidTr="00D83219">
        <w:trPr>
          <w:gridAfter w:val="1"/>
          <w:wAfter w:w="6" w:type="pct"/>
          <w:trHeight w:val="300"/>
        </w:trPr>
        <w:tc>
          <w:tcPr>
            <w:tcW w:w="295" w:type="pct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3679" w:rsidRPr="00A5431F" w:rsidTr="00D83219">
        <w:trPr>
          <w:gridAfter w:val="1"/>
          <w:wAfter w:w="6" w:type="pct"/>
          <w:trHeight w:val="300"/>
        </w:trPr>
        <w:tc>
          <w:tcPr>
            <w:tcW w:w="295" w:type="pct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3679" w:rsidRPr="00A5431F" w:rsidTr="00D83219">
        <w:trPr>
          <w:gridAfter w:val="1"/>
          <w:wAfter w:w="6" w:type="pct"/>
          <w:trHeight w:val="300"/>
        </w:trPr>
        <w:tc>
          <w:tcPr>
            <w:tcW w:w="295" w:type="pct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3679" w:rsidRPr="00A5431F" w:rsidTr="00D83219">
        <w:trPr>
          <w:gridAfter w:val="1"/>
          <w:wAfter w:w="6" w:type="pct"/>
          <w:trHeight w:val="300"/>
        </w:trPr>
        <w:tc>
          <w:tcPr>
            <w:tcW w:w="295" w:type="pct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3679" w:rsidRPr="00A5431F" w:rsidTr="00D83219">
        <w:trPr>
          <w:gridAfter w:val="1"/>
          <w:wAfter w:w="6" w:type="pct"/>
          <w:trHeight w:val="300"/>
        </w:trPr>
        <w:tc>
          <w:tcPr>
            <w:tcW w:w="295" w:type="pct"/>
            <w:vMerge/>
            <w:tcBorders>
              <w:left w:val="single" w:sz="4" w:space="0" w:color="3F3F3F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33679" w:rsidRPr="00A5431F" w:rsidTr="00D83219">
        <w:trPr>
          <w:gridAfter w:val="1"/>
          <w:wAfter w:w="6" w:type="pct"/>
          <w:trHeight w:val="300"/>
        </w:trPr>
        <w:tc>
          <w:tcPr>
            <w:tcW w:w="295" w:type="pct"/>
            <w:vMerge/>
            <w:tcBorders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sz w:val="28"/>
                <w:szCs w:val="2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B8" w:rsidRPr="00A5431F" w:rsidRDefault="007376B8" w:rsidP="00916A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B8" w:rsidRPr="00A5431F" w:rsidRDefault="007376B8" w:rsidP="00916AA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70E2B" w:rsidRPr="00070E2B" w:rsidTr="00D83219">
        <w:trPr>
          <w:trHeight w:val="6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B8B"/>
            <w:noWrap/>
            <w:vAlign w:val="center"/>
            <w:hideMark/>
          </w:tcPr>
          <w:p w:rsidR="00070E2B" w:rsidRPr="00070E2B" w:rsidRDefault="00070E2B" w:rsidP="00070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70E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OCENA RYZYKA ZAWODOWEGO</w:t>
            </w:r>
          </w:p>
        </w:tc>
      </w:tr>
      <w:tr w:rsidR="00070E2B" w:rsidRPr="00070E2B" w:rsidTr="00D83219">
        <w:trPr>
          <w:trHeight w:val="6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070E2B" w:rsidRPr="00070E2B" w:rsidRDefault="00070E2B" w:rsidP="00070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070E2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Działania profilaktyczne </w:t>
            </w:r>
          </w:p>
        </w:tc>
      </w:tr>
      <w:tr w:rsidR="00110060" w:rsidRPr="00110060" w:rsidTr="00D83219">
        <w:trPr>
          <w:trHeight w:val="648"/>
        </w:trPr>
        <w:tc>
          <w:tcPr>
            <w:tcW w:w="10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ubstytucja szkodliwych czynników biologicznych</w:t>
            </w:r>
          </w:p>
        </w:tc>
        <w:tc>
          <w:tcPr>
            <w:tcW w:w="2373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Środki ochrony zbiorowej</w:t>
            </w:r>
          </w:p>
        </w:tc>
        <w:tc>
          <w:tcPr>
            <w:tcW w:w="155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posób przechowywania celowo stosowanych czynników biologicznych:</w:t>
            </w:r>
            <w:r w:rsidRPr="001100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1100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wpisać znak x w odpowiednie miejsca i/lub wypełnić pole "inne" </w:t>
            </w:r>
          </w:p>
        </w:tc>
      </w:tr>
      <w:tr w:rsidR="00110060" w:rsidRPr="00110060" w:rsidTr="00D83219">
        <w:trPr>
          <w:trHeight w:val="686"/>
        </w:trPr>
        <w:tc>
          <w:tcPr>
            <w:tcW w:w="10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Środki techniczne:</w:t>
            </w:r>
            <w:r w:rsidRPr="001100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1100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jakie?</w:t>
            </w:r>
          </w:p>
        </w:tc>
        <w:tc>
          <w:tcPr>
            <w:tcW w:w="1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drożone procedury:</w:t>
            </w:r>
            <w:r w:rsidRPr="001100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1100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jakie?</w:t>
            </w:r>
          </w:p>
        </w:tc>
        <w:tc>
          <w:tcPr>
            <w:tcW w:w="155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C3790" w:rsidRPr="00110060" w:rsidTr="00D83219">
        <w:trPr>
          <w:trHeight w:val="414"/>
        </w:trPr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iemożliwa 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3790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FC3790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FC3790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FC379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7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="00FC3790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FC3790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FC3790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FC379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odówka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110060" w:rsidRPr="00110060" w:rsidTr="00D83219">
        <w:trPr>
          <w:trHeight w:val="414"/>
        </w:trPr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a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FC3790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FC3790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FC3790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FC379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7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FC3790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FC3790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FC3790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FC379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mrażarka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110060" w:rsidRPr="00110060" w:rsidTr="00D83219">
        <w:trPr>
          <w:trHeight w:val="414"/>
        </w:trPr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jeśli możliwa, czy została dokonana: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C3790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FC3790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FC3790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FC379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7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FC3790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FC3790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FC3790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FC379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łodnia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DF3908" w:rsidRPr="00110060" w:rsidTr="00D83219">
        <w:trPr>
          <w:trHeight w:val="414"/>
        </w:trPr>
        <w:tc>
          <w:tcPr>
            <w:tcW w:w="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           □</w:t>
            </w:r>
          </w:p>
        </w:tc>
        <w:tc>
          <w:tcPr>
            <w:tcW w:w="5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         □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C3790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FC3790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FC3790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FC379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7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  <w:r w:rsidR="00FC3790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FC3790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FC3790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FC379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ieplarka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110060" w:rsidRPr="00110060" w:rsidTr="00D83219">
        <w:trPr>
          <w:trHeight w:val="414"/>
        </w:trPr>
        <w:tc>
          <w:tcPr>
            <w:tcW w:w="107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908" w:rsidRDefault="00110060" w:rsidP="00DF390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jeśli dokonano substytucji, wpisać czynniki przed i po zastąpieniu:</w:t>
            </w: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1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</w:t>
            </w: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t</w:t>
            </w:r>
            <w:proofErr w:type="spellEnd"/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</w:t>
            </w:r>
            <w:r w:rsidR="00DF3908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2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</w:t>
            </w: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t</w:t>
            </w:r>
            <w:proofErr w:type="spellEnd"/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</w:t>
            </w:r>
            <w:r w:rsidR="00DF3908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3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</w:t>
            </w: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t</w:t>
            </w:r>
            <w:proofErr w:type="spellEnd"/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</w:t>
            </w:r>
            <w:r w:rsidR="00DF3908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  <w:p w:rsidR="00110060" w:rsidRPr="00110060" w:rsidRDefault="00110060" w:rsidP="00DF39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4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</w:t>
            </w: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t</w:t>
            </w:r>
            <w:proofErr w:type="spellEnd"/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              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</w:t>
            </w:r>
            <w:r w:rsidR="00DF3908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5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</w:t>
            </w: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st</w:t>
            </w:r>
            <w:proofErr w:type="spellEnd"/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       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</w:t>
            </w:r>
            <w:r w:rsidR="00DF3908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FC3790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FC3790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FC3790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FC379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7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FC3790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FC3790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FC3790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FC379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znakowanie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110060" w:rsidRPr="00110060" w:rsidTr="00D83219">
        <w:trPr>
          <w:trHeight w:val="414"/>
        </w:trPr>
        <w:tc>
          <w:tcPr>
            <w:tcW w:w="10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FC3790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FC3790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FC3790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FC379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7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FC3790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FC3790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FC3790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FC379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raniczony dostęp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□</w:t>
            </w:r>
          </w:p>
        </w:tc>
      </w:tr>
      <w:tr w:rsidR="00110060" w:rsidRPr="00110060" w:rsidTr="00D83219">
        <w:trPr>
          <w:trHeight w:val="414"/>
        </w:trPr>
        <w:tc>
          <w:tcPr>
            <w:tcW w:w="10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FC3790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FC3790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FC3790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FC379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7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  <w:r w:rsidR="00FC3790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FC3790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FC3790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FC379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0" w:rsidRPr="00110060" w:rsidRDefault="00110060" w:rsidP="00DF39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(</w:t>
            </w:r>
            <w:r w:rsidRPr="00110060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jakie?</w:t>
            </w: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:</w:t>
            </w:r>
            <w:r w:rsidR="00DF390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</w:t>
            </w:r>
            <w:r w:rsidR="00DF3908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</w:t>
            </w:r>
            <w:r w:rsidR="00DF3908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</w:t>
            </w:r>
            <w:r w:rsidR="00DF3908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</w:t>
            </w:r>
            <w:r w:rsidR="00DF3908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</w:t>
            </w:r>
            <w:r w:rsidR="00DF3908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</w:t>
            </w:r>
            <w:r w:rsidR="00DF3908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</w:t>
            </w:r>
            <w:r w:rsidR="00DF3908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</w:t>
            </w:r>
            <w:r w:rsidR="00DF3908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</w:t>
            </w:r>
            <w:r w:rsidR="00DF3908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</w:t>
            </w:r>
            <w:r w:rsidR="00DF3908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</w:t>
            </w:r>
            <w:r w:rsidR="00DF3908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</w:t>
            </w:r>
            <w:r w:rsidR="00DF3908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="00DF3908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DF3908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DF3908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</w:p>
        </w:tc>
      </w:tr>
      <w:tr w:rsidR="00110060" w:rsidRPr="00110060" w:rsidTr="00D83219">
        <w:trPr>
          <w:trHeight w:val="414"/>
        </w:trPr>
        <w:tc>
          <w:tcPr>
            <w:tcW w:w="10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FC3790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FC3790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FC3790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FC379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7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  <w:r w:rsidR="00FC3790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FC3790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FC3790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FC379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110060" w:rsidRPr="00110060" w:rsidTr="00D83219">
        <w:trPr>
          <w:trHeight w:val="414"/>
        </w:trPr>
        <w:tc>
          <w:tcPr>
            <w:tcW w:w="10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FC3790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FC3790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FC3790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FC379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7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  <w:r w:rsidR="00FC3790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FC3790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FC3790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FC379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110060" w:rsidRPr="00110060" w:rsidTr="00D83219">
        <w:trPr>
          <w:trHeight w:val="414"/>
        </w:trPr>
        <w:tc>
          <w:tcPr>
            <w:tcW w:w="10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FC3790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FC3790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FC3790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FC379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7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100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  <w:r w:rsidR="00FC3790" w:rsidRPr="00A071E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……………...…</w:t>
            </w:r>
            <w:r w:rsidR="00FC3790" w:rsidRPr="00A071E6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</w:t>
            </w:r>
            <w:r w:rsidR="00FC3790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eastAsia="pl-PL"/>
              </w:rPr>
              <w:t>…………………</w:t>
            </w:r>
            <w:r w:rsidR="00FC379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110060" w:rsidRPr="00110060" w:rsidTr="00D83219">
        <w:trPr>
          <w:trHeight w:val="900"/>
        </w:trPr>
        <w:tc>
          <w:tcPr>
            <w:tcW w:w="10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7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110060" w:rsidRPr="00110060" w:rsidTr="00D83219">
        <w:trPr>
          <w:trHeight w:val="900"/>
        </w:trPr>
        <w:tc>
          <w:tcPr>
            <w:tcW w:w="107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pct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060" w:rsidRPr="00110060" w:rsidRDefault="00110060" w:rsidP="001100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C712AC" w:rsidRDefault="00C712AC"/>
    <w:tbl>
      <w:tblPr>
        <w:tblW w:w="884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181"/>
        <w:gridCol w:w="1843"/>
        <w:gridCol w:w="995"/>
        <w:gridCol w:w="852"/>
        <w:gridCol w:w="3685"/>
        <w:gridCol w:w="3987"/>
        <w:gridCol w:w="3987"/>
        <w:gridCol w:w="3987"/>
        <w:gridCol w:w="3982"/>
      </w:tblGrid>
      <w:tr w:rsidR="00C712AC" w:rsidRPr="00070E2B" w:rsidTr="006F5786">
        <w:trPr>
          <w:gridAfter w:val="3"/>
          <w:wAfter w:w="2174" w:type="pct"/>
          <w:trHeight w:val="680"/>
        </w:trPr>
        <w:tc>
          <w:tcPr>
            <w:tcW w:w="2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C712AC" w:rsidRPr="00070E2B" w:rsidRDefault="00C712AC" w:rsidP="00B71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070E2B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lastRenderedPageBreak/>
              <w:t xml:space="preserve">Działania profilaktyczne </w:t>
            </w:r>
          </w:p>
        </w:tc>
      </w:tr>
      <w:tr w:rsidR="00070E2B" w:rsidRPr="00555DDE" w:rsidTr="00C712AC">
        <w:trPr>
          <w:gridAfter w:val="3"/>
          <w:wAfter w:w="2174" w:type="pct"/>
          <w:cantSplit/>
          <w:trHeight w:val="945"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2B" w:rsidRPr="00070E2B" w:rsidRDefault="00070E2B" w:rsidP="00070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ne środki</w:t>
            </w:r>
            <w:r w:rsidRPr="00070E2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opisać stosowane w zakładzie środki </w:t>
            </w:r>
            <w:r w:rsidR="00555DDE" w:rsidRPr="00070E2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profilaktyczne</w:t>
            </w:r>
            <w:r w:rsidRPr="00070E2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inne od wymienionych</w:t>
            </w:r>
            <w:r w:rsidRPr="00070E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4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70E2B" w:rsidRPr="00070E2B" w:rsidRDefault="00070E2B" w:rsidP="00070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odki ochrony indywidualnej: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0E2B" w:rsidRPr="00070E2B" w:rsidRDefault="00070E2B" w:rsidP="00070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czepienia:</w:t>
            </w:r>
            <w:r w:rsidRPr="00070E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070E2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wymienić wdrożone w zakładzie szczepienia </w:t>
            </w:r>
            <w:r w:rsidRPr="00070E2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w odniesieniu do czynników ujętych </w:t>
            </w:r>
            <w:r w:rsidRPr="00070E2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>w ocenie ryzyka zawodowego oraz innych czynników stanowiących zagrożenie epidemiczne</w:t>
            </w:r>
          </w:p>
        </w:tc>
      </w:tr>
      <w:tr w:rsidR="00070E2B" w:rsidRPr="00555DDE" w:rsidTr="005A44F5">
        <w:trPr>
          <w:gridAfter w:val="3"/>
          <w:wAfter w:w="2174" w:type="pct"/>
          <w:trHeight w:val="899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B" w:rsidRPr="00070E2B" w:rsidRDefault="00070E2B" w:rsidP="00070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0E2B" w:rsidRPr="00070E2B" w:rsidRDefault="00070E2B" w:rsidP="00070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B" w:rsidRPr="00070E2B" w:rsidRDefault="00070E2B" w:rsidP="00070E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23ADD" w:rsidRPr="00555DDE" w:rsidTr="005A44F5">
        <w:trPr>
          <w:gridAfter w:val="3"/>
          <w:wAfter w:w="2174" w:type="pct"/>
          <w:trHeight w:val="64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5140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5140D4" w:rsidRPr="00070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</w:t>
            </w:r>
            <w:r w:rsidR="00514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...…………………………………………………………………………………………………………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ki/półmaski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1C3B0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DD" w:rsidRPr="00070E2B" w:rsidRDefault="00823ADD" w:rsidP="00514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jeśli TAK, jakie?</w:t>
            </w:r>
            <w:r w:rsidRPr="00070E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179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*</w:t>
            </w:r>
            <w:r w:rsidRPr="00070E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514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Default="00823ADD" w:rsidP="00823ADD">
            <w:pPr>
              <w:spacing w:after="0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  <w:p w:rsidR="00823ADD" w:rsidRDefault="00823ADD" w:rsidP="00823ADD">
            <w:pPr>
              <w:spacing w:after="0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………………………………………………</w:t>
            </w:r>
          </w:p>
          <w:p w:rsidR="00823ADD" w:rsidRPr="00070E2B" w:rsidRDefault="00823ADD" w:rsidP="00823ADD">
            <w:pPr>
              <w:spacing w:after="0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23ADD" w:rsidRPr="00555DDE" w:rsidTr="001C3B0D">
        <w:trPr>
          <w:gridAfter w:val="3"/>
          <w:wAfter w:w="2174" w:type="pct"/>
          <w:trHeight w:val="23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Default="00823ADD" w:rsidP="00070E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823ADD" w:rsidRPr="00070E2B" w:rsidRDefault="00823ADD" w:rsidP="00070E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1C3B0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□</w:t>
            </w: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823ADD">
            <w:pPr>
              <w:spacing w:after="0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………………………………………………</w:t>
            </w:r>
          </w:p>
        </w:tc>
      </w:tr>
      <w:tr w:rsidR="00823ADD" w:rsidRPr="00555DDE" w:rsidTr="00C712AC">
        <w:trPr>
          <w:gridAfter w:val="3"/>
          <w:wAfter w:w="2174" w:type="pct"/>
          <w:trHeight w:val="20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823ADD">
            <w:pPr>
              <w:spacing w:after="0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23ADD" w:rsidRPr="00555DDE" w:rsidTr="00C712AC">
        <w:trPr>
          <w:trHeight w:val="20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DD" w:rsidRPr="00070E2B" w:rsidRDefault="00823ADD" w:rsidP="00823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ne ŚOI:</w:t>
            </w:r>
            <w:r w:rsidRPr="00070E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  <w:r w:rsidRPr="00070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0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</w:t>
            </w:r>
            <w:r w:rsidR="00514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0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  <w:r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40D4" w:rsidRPr="00070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</w:t>
            </w:r>
            <w:r w:rsidR="00514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="005140D4"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.</w:t>
            </w:r>
            <w:r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40D4" w:rsidRPr="00070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</w:t>
            </w:r>
            <w:r w:rsidR="00514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="005140D4"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B00AC"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0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</w:t>
            </w:r>
            <w:r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40D4" w:rsidRPr="00070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</w:t>
            </w:r>
            <w:r w:rsidR="00514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="005140D4"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B00AC"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0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</w:t>
            </w:r>
            <w:r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40D4" w:rsidRPr="00070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</w:t>
            </w:r>
            <w:r w:rsidR="00514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="005140D4"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B00AC"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.</w:t>
            </w:r>
            <w:r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40D4" w:rsidRPr="00070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</w:t>
            </w:r>
            <w:r w:rsidR="00514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070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.</w:t>
            </w:r>
            <w:r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40D4" w:rsidRPr="00070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</w:t>
            </w:r>
            <w:r w:rsidR="00514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="005140D4"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0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</w:t>
            </w:r>
            <w:r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40D4" w:rsidRPr="00070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</w:t>
            </w:r>
            <w:r w:rsidR="00514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="005140D4"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B00AC"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.</w:t>
            </w:r>
            <w:r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40D4" w:rsidRPr="00070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</w:t>
            </w:r>
            <w:r w:rsidR="00514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="005140D4"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70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A5431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.</w:t>
            </w:r>
            <w:r w:rsidRPr="001B00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40D4" w:rsidRPr="00070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</w:t>
            </w:r>
            <w:r w:rsidR="005140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823ADD">
            <w:pPr>
              <w:spacing w:after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………………………………………………..</w:t>
            </w:r>
          </w:p>
        </w:tc>
        <w:tc>
          <w:tcPr>
            <w:tcW w:w="725" w:type="pct"/>
          </w:tcPr>
          <w:p w:rsidR="00823ADD" w:rsidRPr="00555DDE" w:rsidRDefault="00823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</w:tcPr>
          <w:p w:rsidR="00823ADD" w:rsidRPr="00555DDE" w:rsidRDefault="00823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pct"/>
            <w:vAlign w:val="center"/>
          </w:tcPr>
          <w:p w:rsidR="00823ADD" w:rsidRPr="00070E2B" w:rsidRDefault="00823ADD" w:rsidP="005140D4">
            <w:pPr>
              <w:spacing w:after="0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………………………………………………</w:t>
            </w:r>
          </w:p>
        </w:tc>
      </w:tr>
      <w:tr w:rsidR="00823ADD" w:rsidRPr="00555DDE" w:rsidTr="00C712AC">
        <w:trPr>
          <w:trHeight w:val="20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ADD" w:rsidRPr="00070E2B" w:rsidRDefault="00823ADD" w:rsidP="00823ADD">
            <w:pPr>
              <w:spacing w:after="0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………………………………………………</w:t>
            </w:r>
          </w:p>
        </w:tc>
        <w:tc>
          <w:tcPr>
            <w:tcW w:w="725" w:type="pct"/>
          </w:tcPr>
          <w:p w:rsidR="00823ADD" w:rsidRPr="00555DDE" w:rsidRDefault="00823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</w:tcPr>
          <w:p w:rsidR="00823ADD" w:rsidRPr="00555DDE" w:rsidRDefault="00823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pct"/>
            <w:vAlign w:val="center"/>
          </w:tcPr>
          <w:p w:rsidR="00823ADD" w:rsidRPr="00070E2B" w:rsidRDefault="00823ADD" w:rsidP="005140D4">
            <w:pPr>
              <w:spacing w:after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………………………………………………..</w:t>
            </w:r>
          </w:p>
        </w:tc>
      </w:tr>
      <w:tr w:rsidR="00823ADD" w:rsidRPr="00555DDE" w:rsidTr="00C712AC">
        <w:trPr>
          <w:trHeight w:val="20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823ADD">
            <w:pPr>
              <w:spacing w:after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………………………………………………..</w:t>
            </w:r>
          </w:p>
        </w:tc>
        <w:tc>
          <w:tcPr>
            <w:tcW w:w="725" w:type="pct"/>
          </w:tcPr>
          <w:p w:rsidR="00823ADD" w:rsidRPr="00555DDE" w:rsidRDefault="00823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</w:tcPr>
          <w:p w:rsidR="00823ADD" w:rsidRPr="00555DDE" w:rsidRDefault="00823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pct"/>
            <w:vAlign w:val="center"/>
          </w:tcPr>
          <w:p w:rsidR="00823ADD" w:rsidRPr="00070E2B" w:rsidRDefault="00823ADD" w:rsidP="005140D4">
            <w:pPr>
              <w:spacing w:after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6………………………………………………..</w:t>
            </w:r>
          </w:p>
        </w:tc>
      </w:tr>
      <w:tr w:rsidR="00823ADD" w:rsidRPr="00555DDE" w:rsidTr="00C712AC">
        <w:trPr>
          <w:trHeight w:val="20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823ADD">
            <w:pPr>
              <w:spacing w:after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6………………………………………………..</w:t>
            </w:r>
          </w:p>
        </w:tc>
        <w:tc>
          <w:tcPr>
            <w:tcW w:w="725" w:type="pct"/>
          </w:tcPr>
          <w:p w:rsidR="00823ADD" w:rsidRPr="00555DDE" w:rsidRDefault="00823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</w:tcPr>
          <w:p w:rsidR="00823ADD" w:rsidRPr="00555DDE" w:rsidRDefault="00823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pct"/>
            <w:vAlign w:val="center"/>
          </w:tcPr>
          <w:p w:rsidR="00823ADD" w:rsidRPr="00070E2B" w:rsidRDefault="00823ADD" w:rsidP="005140D4">
            <w:pPr>
              <w:spacing w:after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7………………………………………………..</w:t>
            </w:r>
          </w:p>
        </w:tc>
      </w:tr>
      <w:tr w:rsidR="00823ADD" w:rsidRPr="00555DDE" w:rsidTr="00C712AC">
        <w:trPr>
          <w:trHeight w:val="20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823ADD">
            <w:pPr>
              <w:spacing w:after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7………………………………………………..</w:t>
            </w:r>
          </w:p>
        </w:tc>
        <w:tc>
          <w:tcPr>
            <w:tcW w:w="725" w:type="pct"/>
          </w:tcPr>
          <w:p w:rsidR="00823ADD" w:rsidRPr="00555DDE" w:rsidRDefault="00823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</w:tcPr>
          <w:p w:rsidR="00823ADD" w:rsidRPr="00555DDE" w:rsidRDefault="00823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pct"/>
            <w:vAlign w:val="center"/>
          </w:tcPr>
          <w:p w:rsidR="00823ADD" w:rsidRPr="00070E2B" w:rsidRDefault="00823ADD" w:rsidP="005140D4">
            <w:pPr>
              <w:spacing w:after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………………………………………………..</w:t>
            </w:r>
          </w:p>
        </w:tc>
      </w:tr>
      <w:tr w:rsidR="00823ADD" w:rsidRPr="00555DDE" w:rsidTr="00C712AC">
        <w:trPr>
          <w:trHeight w:val="20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823ADD">
            <w:pPr>
              <w:spacing w:after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………………………………………………..</w:t>
            </w:r>
          </w:p>
        </w:tc>
        <w:tc>
          <w:tcPr>
            <w:tcW w:w="725" w:type="pct"/>
          </w:tcPr>
          <w:p w:rsidR="00823ADD" w:rsidRPr="00555DDE" w:rsidRDefault="00823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</w:tcPr>
          <w:p w:rsidR="00823ADD" w:rsidRPr="00555DDE" w:rsidRDefault="00823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pct"/>
            <w:vAlign w:val="center"/>
          </w:tcPr>
          <w:p w:rsidR="00823ADD" w:rsidRPr="00070E2B" w:rsidRDefault="00823ADD" w:rsidP="005140D4">
            <w:pPr>
              <w:spacing w:after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9…………………………………………….…</w:t>
            </w:r>
          </w:p>
        </w:tc>
      </w:tr>
      <w:tr w:rsidR="00823ADD" w:rsidRPr="00555DDE" w:rsidTr="00C712AC">
        <w:trPr>
          <w:trHeight w:val="20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823ADD">
            <w:pPr>
              <w:spacing w:after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9…………………………………………….…</w:t>
            </w:r>
          </w:p>
        </w:tc>
        <w:tc>
          <w:tcPr>
            <w:tcW w:w="725" w:type="pct"/>
          </w:tcPr>
          <w:p w:rsidR="00823ADD" w:rsidRPr="00555DDE" w:rsidRDefault="00823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</w:tcPr>
          <w:p w:rsidR="00823ADD" w:rsidRPr="00555DDE" w:rsidRDefault="00823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pct"/>
            <w:vAlign w:val="center"/>
          </w:tcPr>
          <w:p w:rsidR="00823ADD" w:rsidRPr="00070E2B" w:rsidRDefault="00823ADD" w:rsidP="005140D4">
            <w:pPr>
              <w:spacing w:after="0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…………………………………………...…</w:t>
            </w:r>
          </w:p>
        </w:tc>
      </w:tr>
      <w:tr w:rsidR="00823ADD" w:rsidRPr="00555DDE" w:rsidTr="00C712AC">
        <w:trPr>
          <w:trHeight w:val="20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823ADD">
            <w:pPr>
              <w:spacing w:after="0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…………………………………………...…</w:t>
            </w:r>
          </w:p>
        </w:tc>
        <w:tc>
          <w:tcPr>
            <w:tcW w:w="725" w:type="pct"/>
          </w:tcPr>
          <w:p w:rsidR="00823ADD" w:rsidRPr="00555DDE" w:rsidRDefault="00823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</w:tcPr>
          <w:p w:rsidR="00823ADD" w:rsidRPr="00555DDE" w:rsidRDefault="00823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pct"/>
            <w:vAlign w:val="center"/>
          </w:tcPr>
          <w:p w:rsidR="00823ADD" w:rsidRPr="00070E2B" w:rsidRDefault="00823ADD" w:rsidP="005140D4">
            <w:pPr>
              <w:spacing w:after="0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1…………….………………….……………</w:t>
            </w:r>
          </w:p>
        </w:tc>
      </w:tr>
      <w:tr w:rsidR="00823ADD" w:rsidRPr="00555DDE" w:rsidTr="00C712AC">
        <w:trPr>
          <w:trHeight w:val="20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Pr="00070E2B" w:rsidRDefault="00823ADD" w:rsidP="00823ADD">
            <w:pPr>
              <w:spacing w:after="0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1…………….………………….……………</w:t>
            </w:r>
          </w:p>
        </w:tc>
        <w:tc>
          <w:tcPr>
            <w:tcW w:w="725" w:type="pct"/>
          </w:tcPr>
          <w:p w:rsidR="00823ADD" w:rsidRPr="00555DDE" w:rsidRDefault="00823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</w:tcPr>
          <w:p w:rsidR="00823ADD" w:rsidRPr="00555DDE" w:rsidRDefault="00823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4" w:type="pct"/>
            <w:vAlign w:val="center"/>
          </w:tcPr>
          <w:p w:rsidR="00823ADD" w:rsidRDefault="00823ADD" w:rsidP="005140D4">
            <w:pPr>
              <w:spacing w:after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2………………………………………………</w:t>
            </w:r>
          </w:p>
          <w:p w:rsidR="00823ADD" w:rsidRDefault="00823ADD" w:rsidP="005140D4">
            <w:pPr>
              <w:spacing w:after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  <w:p w:rsidR="00823ADD" w:rsidRPr="00070E2B" w:rsidRDefault="00823ADD" w:rsidP="005140D4">
            <w:pPr>
              <w:spacing w:after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23ADD" w:rsidRPr="00555DDE" w:rsidTr="00C712AC">
        <w:trPr>
          <w:gridAfter w:val="3"/>
          <w:wAfter w:w="2174" w:type="pct"/>
          <w:trHeight w:val="352"/>
        </w:trPr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DD" w:rsidRPr="00070E2B" w:rsidRDefault="00823ADD" w:rsidP="00070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ADD" w:rsidRDefault="00823ADD" w:rsidP="00823ADD">
            <w:pPr>
              <w:spacing w:after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70E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2………………………………………………</w:t>
            </w:r>
          </w:p>
          <w:p w:rsidR="00823ADD" w:rsidRDefault="00823ADD" w:rsidP="00823ADD">
            <w:pPr>
              <w:spacing w:after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  <w:p w:rsidR="00823ADD" w:rsidRPr="00070E2B" w:rsidRDefault="00823ADD" w:rsidP="00823ADD">
            <w:pPr>
              <w:spacing w:after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A44F5" w:rsidRDefault="004045A6" w:rsidP="004045A6">
      <w:pPr>
        <w:rPr>
          <w:sz w:val="20"/>
          <w:szCs w:val="20"/>
        </w:rPr>
      </w:pPr>
      <w:r w:rsidRPr="004045A6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4045A6">
        <w:rPr>
          <w:sz w:val="20"/>
          <w:szCs w:val="20"/>
        </w:rPr>
        <w:t>wymienić rodzaje stosowanych masek/półmasek</w:t>
      </w:r>
    </w:p>
    <w:p w:rsidR="005A44F5" w:rsidRDefault="005A44F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16"/>
        <w:gridCol w:w="525"/>
        <w:gridCol w:w="1709"/>
        <w:gridCol w:w="2685"/>
        <w:gridCol w:w="674"/>
        <w:gridCol w:w="3477"/>
        <w:gridCol w:w="413"/>
        <w:gridCol w:w="2241"/>
        <w:gridCol w:w="1998"/>
      </w:tblGrid>
      <w:tr w:rsidR="00A5431F" w:rsidRPr="00A5431F" w:rsidTr="006F5786">
        <w:trPr>
          <w:trHeight w:val="6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B8B"/>
            <w:noWrap/>
            <w:vAlign w:val="center"/>
            <w:hideMark/>
          </w:tcPr>
          <w:p w:rsidR="00A5431F" w:rsidRPr="000F7D85" w:rsidRDefault="00A5431F" w:rsidP="00A54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0F7D85">
              <w:rPr>
                <w:sz w:val="28"/>
                <w:szCs w:val="20"/>
              </w:rPr>
              <w:lastRenderedPageBreak/>
              <w:br w:type="page"/>
            </w:r>
            <w:r w:rsidRPr="000F7D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OCENA RYZYKA ZAWODOWEGO</w:t>
            </w:r>
          </w:p>
        </w:tc>
      </w:tr>
      <w:tr w:rsidR="00A5431F" w:rsidRPr="00A5431F" w:rsidTr="006F5786">
        <w:trPr>
          <w:trHeight w:val="6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5431F" w:rsidRPr="000F7D85" w:rsidRDefault="00A5431F" w:rsidP="00A54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0"/>
                <w:lang w:eastAsia="pl-PL"/>
              </w:rPr>
            </w:pPr>
            <w:r w:rsidRPr="000F7D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30"/>
                <w:lang w:eastAsia="pl-PL"/>
              </w:rPr>
              <w:t>Informowanie narażonych pracowników o wyniku oceny ryzyka zawodowego:</w:t>
            </w:r>
            <w:r w:rsidRPr="000F7D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pl-PL"/>
              </w:rPr>
              <w:br/>
            </w:r>
            <w:r w:rsidRPr="000F7D85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4"/>
                <w:lang w:eastAsia="pl-PL"/>
              </w:rPr>
              <w:t>Lista z podpisami osób poinformowanych o wyniku oceny ryzyka zawod</w:t>
            </w:r>
            <w:r w:rsidR="00A71389" w:rsidRPr="000F7D85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4"/>
                <w:lang w:eastAsia="pl-PL"/>
              </w:rPr>
              <w:t>ow</w:t>
            </w:r>
            <w:r w:rsidRPr="000F7D85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4"/>
                <w:lang w:eastAsia="pl-PL"/>
              </w:rPr>
              <w:t>ego stanowi integralną część dokumentacji</w:t>
            </w:r>
          </w:p>
        </w:tc>
      </w:tr>
      <w:tr w:rsidR="00A5431F" w:rsidRPr="00A5431F" w:rsidTr="000F7D85">
        <w:trPr>
          <w:trHeight w:val="695"/>
        </w:trPr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5431F" w:rsidRPr="00A5431F" w:rsidRDefault="00A5431F" w:rsidP="00A54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6"/>
                <w:lang w:eastAsia="pl-PL"/>
              </w:rPr>
              <w:t xml:space="preserve">Data </w:t>
            </w:r>
            <w:r w:rsidRPr="00A54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6"/>
                <w:lang w:eastAsia="pl-PL"/>
              </w:rPr>
              <w:br/>
            </w:r>
            <w:proofErr w:type="spellStart"/>
            <w:r w:rsidR="00BB4FE8"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rrrr-mm-dd</w:t>
            </w:r>
            <w:proofErr w:type="spellEnd"/>
          </w:p>
        </w:tc>
        <w:tc>
          <w:tcPr>
            <w:tcW w:w="15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5431F" w:rsidRPr="00A5431F" w:rsidRDefault="00A5431F" w:rsidP="00A54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6"/>
                <w:lang w:eastAsia="pl-PL"/>
              </w:rPr>
              <w:t xml:space="preserve">Imię i nazwisko osoby odpowiedzialnej </w:t>
            </w:r>
            <w:r w:rsidRPr="00A54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6"/>
                <w:lang w:eastAsia="pl-PL"/>
              </w:rPr>
              <w:br/>
              <w:t>za informowanie pracowników</w:t>
            </w:r>
          </w:p>
        </w:tc>
        <w:tc>
          <w:tcPr>
            <w:tcW w:w="28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A5431F" w:rsidRPr="00A5431F" w:rsidRDefault="00A5431F" w:rsidP="00A54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6"/>
                <w:lang w:eastAsia="pl-PL"/>
              </w:rPr>
              <w:t>Pracownicy poinformowani o wyniku oceny ryzyka zawodowego</w:t>
            </w:r>
          </w:p>
        </w:tc>
      </w:tr>
      <w:tr w:rsidR="00A5431F" w:rsidRPr="00A5431F" w:rsidTr="000F7D85">
        <w:trPr>
          <w:trHeight w:val="416"/>
        </w:trPr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6"/>
                <w:lang w:eastAsia="pl-PL"/>
              </w:rPr>
            </w:pPr>
          </w:p>
        </w:tc>
        <w:tc>
          <w:tcPr>
            <w:tcW w:w="15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6"/>
                <w:lang w:eastAsia="pl-PL"/>
              </w:rPr>
            </w:pP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5431F" w:rsidRPr="00A5431F" w:rsidRDefault="00A5431F" w:rsidP="00A54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6"/>
                <w:lang w:eastAsia="pl-PL"/>
              </w:rPr>
              <w:t>Imię nazwisko</w:t>
            </w:r>
          </w:p>
        </w:tc>
        <w:tc>
          <w:tcPr>
            <w:tcW w:w="1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5431F" w:rsidRPr="00A5431F" w:rsidRDefault="00A5431F" w:rsidP="00A54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6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6"/>
                <w:lang w:eastAsia="pl-PL"/>
              </w:rPr>
              <w:t>Odręczny podpis</w:t>
            </w:r>
          </w:p>
        </w:tc>
      </w:tr>
      <w:tr w:rsidR="00A5431F" w:rsidRPr="00A5431F" w:rsidTr="000F7D85">
        <w:trPr>
          <w:trHeight w:val="454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431F" w:rsidRPr="00A5431F" w:rsidTr="000F7D85">
        <w:trPr>
          <w:trHeight w:val="454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431F" w:rsidRPr="00A5431F" w:rsidTr="000F7D85">
        <w:trPr>
          <w:trHeight w:val="454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431F" w:rsidRPr="00A5431F" w:rsidTr="000F7D85">
        <w:trPr>
          <w:trHeight w:val="454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431F" w:rsidRPr="00A5431F" w:rsidTr="000F7D85">
        <w:trPr>
          <w:trHeight w:val="454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431F" w:rsidRPr="00A5431F" w:rsidTr="000F7D85">
        <w:trPr>
          <w:trHeight w:val="454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5431F" w:rsidRPr="00A5431F" w:rsidTr="000F7D85">
        <w:trPr>
          <w:trHeight w:val="454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F5786" w:rsidRPr="00A5431F" w:rsidTr="000F7D85">
        <w:trPr>
          <w:trHeight w:val="454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5431F" w:rsidRDefault="006F5786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5431F" w:rsidRDefault="006F5786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5431F" w:rsidRDefault="006F5786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5431F" w:rsidRDefault="006F5786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F5786" w:rsidRPr="00A5431F" w:rsidTr="000F7D85">
        <w:trPr>
          <w:trHeight w:val="454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5431F" w:rsidRDefault="006F5786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5431F" w:rsidRDefault="006F5786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5431F" w:rsidRDefault="006F5786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5431F" w:rsidRDefault="006F5786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F5786" w:rsidRPr="00A5431F" w:rsidTr="000F7D85">
        <w:trPr>
          <w:trHeight w:val="454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5431F" w:rsidRDefault="006F5786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5431F" w:rsidRDefault="006F5786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5431F" w:rsidRDefault="006F5786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5431F" w:rsidRDefault="006F5786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F5786" w:rsidRPr="00A5431F" w:rsidTr="000F7D85">
        <w:trPr>
          <w:trHeight w:val="454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5431F" w:rsidRDefault="006F5786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5431F" w:rsidRDefault="006F5786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5431F" w:rsidRDefault="006F5786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5431F" w:rsidRDefault="006F5786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F7D85" w:rsidRPr="00A5431F" w:rsidTr="000F7D85">
        <w:trPr>
          <w:trHeight w:val="454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5431F" w:rsidRDefault="000F7D85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5431F" w:rsidRDefault="000F7D85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5431F" w:rsidRDefault="000F7D85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5431F" w:rsidRDefault="000F7D85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F7D85" w:rsidRPr="00A5431F" w:rsidTr="000F7D85">
        <w:trPr>
          <w:trHeight w:val="454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5431F" w:rsidRDefault="000F7D85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5431F" w:rsidRDefault="000F7D85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5431F" w:rsidRDefault="000F7D85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5431F" w:rsidRDefault="000F7D85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F7D85" w:rsidRPr="00A5431F" w:rsidTr="000F7D85">
        <w:trPr>
          <w:trHeight w:val="454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5431F" w:rsidRDefault="000F7D85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5431F" w:rsidRDefault="000F7D85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5431F" w:rsidRDefault="000F7D85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5431F" w:rsidRDefault="000F7D85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F7D85" w:rsidRPr="00A5431F" w:rsidTr="000F7D85">
        <w:trPr>
          <w:trHeight w:val="454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5431F" w:rsidRDefault="000F7D85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5431F" w:rsidRDefault="000F7D85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5431F" w:rsidRDefault="000F7D85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5431F" w:rsidRDefault="000F7D85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431F" w:rsidRPr="00A5431F" w:rsidTr="000F7D85">
        <w:trPr>
          <w:trHeight w:val="454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1F" w:rsidRPr="00A5431F" w:rsidRDefault="00A5431F" w:rsidP="00A54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31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71389" w:rsidRPr="00A71389" w:rsidTr="006F5786">
        <w:trPr>
          <w:trHeight w:val="6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8B8B"/>
            <w:noWrap/>
            <w:vAlign w:val="center"/>
            <w:hideMark/>
          </w:tcPr>
          <w:p w:rsidR="00A71389" w:rsidRPr="00A71389" w:rsidRDefault="006F5786" w:rsidP="00A71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lastRenderedPageBreak/>
              <w:br w:type="page"/>
            </w:r>
            <w:r w:rsidR="00A71389" w:rsidRPr="00A7138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OCENA RYZYKA ZAWODOWEGO</w:t>
            </w:r>
          </w:p>
        </w:tc>
      </w:tr>
      <w:tr w:rsidR="00A71389" w:rsidRPr="00A71389" w:rsidTr="006F5786">
        <w:trPr>
          <w:trHeight w:val="6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A71389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Monitorowanie skuteczności działań profilaktycznych </w:t>
            </w:r>
          </w:p>
        </w:tc>
      </w:tr>
      <w:tr w:rsidR="00A71389" w:rsidRPr="00A71389" w:rsidTr="00C712AC">
        <w:trPr>
          <w:trHeight w:val="1582"/>
        </w:trPr>
        <w:tc>
          <w:tcPr>
            <w:tcW w:w="7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9EFF7"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rrrr-mm-dd</w:t>
            </w:r>
            <w:proofErr w:type="spellEnd"/>
          </w:p>
        </w:tc>
        <w:tc>
          <w:tcPr>
            <w:tcW w:w="1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9EFF7"/>
            <w:vAlign w:val="center"/>
            <w:hideMark/>
          </w:tcPr>
          <w:p w:rsidR="00A71389" w:rsidRPr="00A71389" w:rsidRDefault="00A71389" w:rsidP="006336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odnotowano problemy zdrowotne wiązane przez pracowników z czynnikami biologicznymi obecnymi w</w:t>
            </w:r>
            <w:r w:rsidR="00EE5609">
              <w:rPr>
                <w:rFonts w:ascii="Czcionka tekstu podstawowego" w:eastAsia="Times New Roman" w:hAnsi="Czcionka tekstu podstawowego" w:cs="Times New Roman" w:hint="eastAsia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środowisku pracy? </w:t>
            </w:r>
            <w:r w:rsidR="00EE560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EE56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="00EE5609" w:rsidRPr="00D42AA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wpisać znak </w:t>
            </w:r>
            <w:r w:rsidR="00EE5609"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"X"</w:t>
            </w:r>
            <w:r w:rsidR="00EE5609" w:rsidRPr="00D42AA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w odpowiednie miejsc</w:t>
            </w:r>
            <w:r w:rsidR="0063361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e</w:t>
            </w:r>
            <w:r w:rsidR="00EE560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9EFF7"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oblemów zdrowotnych zgłaszanych przez pracowników</w:t>
            </w:r>
          </w:p>
        </w:tc>
        <w:tc>
          <w:tcPr>
            <w:tcW w:w="85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9EFF7"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osób zgłaszająca problemy zdrowotne </w:t>
            </w:r>
          </w:p>
        </w:tc>
        <w:tc>
          <w:tcPr>
            <w:tcW w:w="64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9EFF7"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djęte działania naprawcze</w:t>
            </w:r>
          </w:p>
        </w:tc>
      </w:tr>
      <w:tr w:rsidR="00A71389" w:rsidRPr="00A71389" w:rsidTr="00C712AC">
        <w:trPr>
          <w:trHeight w:val="618"/>
        </w:trPr>
        <w:tc>
          <w:tcPr>
            <w:tcW w:w="7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  <w:r w:rsidRPr="00A71389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71389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0"/>
                <w:szCs w:val="20"/>
                <w:lang w:eastAsia="pl-PL"/>
              </w:rPr>
              <w:br/>
              <w:t>zakończyć wypełnianie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  <w:r w:rsidRPr="00A71389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wypełnić pozostałe kolumny </w:t>
            </w: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8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6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A71389" w:rsidRPr="00A71389" w:rsidTr="000F7D85">
        <w:trPr>
          <w:trHeight w:val="454"/>
        </w:trPr>
        <w:tc>
          <w:tcPr>
            <w:tcW w:w="7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71389" w:rsidRPr="00A71389" w:rsidTr="000F7D85">
        <w:trPr>
          <w:trHeight w:val="454"/>
        </w:trPr>
        <w:tc>
          <w:tcPr>
            <w:tcW w:w="7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71389" w:rsidRPr="00A71389" w:rsidTr="000F7D85">
        <w:trPr>
          <w:trHeight w:val="454"/>
        </w:trPr>
        <w:tc>
          <w:tcPr>
            <w:tcW w:w="7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71389" w:rsidRPr="00A71389" w:rsidTr="000F7D85">
        <w:trPr>
          <w:trHeight w:val="454"/>
        </w:trPr>
        <w:tc>
          <w:tcPr>
            <w:tcW w:w="7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71389" w:rsidRPr="00A71389" w:rsidTr="000F7D85">
        <w:trPr>
          <w:trHeight w:val="454"/>
        </w:trPr>
        <w:tc>
          <w:tcPr>
            <w:tcW w:w="7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71389" w:rsidRPr="00A71389" w:rsidTr="000F7D85">
        <w:trPr>
          <w:trHeight w:val="454"/>
        </w:trPr>
        <w:tc>
          <w:tcPr>
            <w:tcW w:w="7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F5786" w:rsidRPr="00A71389" w:rsidTr="000F7D85">
        <w:trPr>
          <w:trHeight w:val="454"/>
        </w:trPr>
        <w:tc>
          <w:tcPr>
            <w:tcW w:w="7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71389" w:rsidRDefault="006F5786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71389" w:rsidRDefault="006F5786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71389" w:rsidRDefault="006F5786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71389" w:rsidRDefault="006F5786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71389" w:rsidRDefault="006F5786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71389" w:rsidRDefault="006F5786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F5786" w:rsidRPr="00A71389" w:rsidTr="000F7D85">
        <w:trPr>
          <w:trHeight w:val="454"/>
        </w:trPr>
        <w:tc>
          <w:tcPr>
            <w:tcW w:w="7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71389" w:rsidRDefault="006F5786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71389" w:rsidRDefault="006F5786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71389" w:rsidRDefault="006F5786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71389" w:rsidRDefault="006F5786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71389" w:rsidRDefault="006F5786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786" w:rsidRPr="00A71389" w:rsidRDefault="006F5786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0F7D85" w:rsidRPr="00A71389" w:rsidTr="000F7D85">
        <w:trPr>
          <w:trHeight w:val="454"/>
        </w:trPr>
        <w:tc>
          <w:tcPr>
            <w:tcW w:w="7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0F7D85" w:rsidRPr="00A71389" w:rsidTr="000F7D85">
        <w:trPr>
          <w:trHeight w:val="454"/>
        </w:trPr>
        <w:tc>
          <w:tcPr>
            <w:tcW w:w="7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0F7D85" w:rsidRPr="00A71389" w:rsidTr="000F7D85">
        <w:trPr>
          <w:trHeight w:val="454"/>
        </w:trPr>
        <w:tc>
          <w:tcPr>
            <w:tcW w:w="7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0F7D85" w:rsidRPr="00A71389" w:rsidTr="000F7D85">
        <w:trPr>
          <w:trHeight w:val="454"/>
        </w:trPr>
        <w:tc>
          <w:tcPr>
            <w:tcW w:w="7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5" w:rsidRPr="00A71389" w:rsidRDefault="000F7D8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A71389" w:rsidRPr="00A71389" w:rsidTr="000F7D85">
        <w:trPr>
          <w:trHeight w:val="454"/>
        </w:trPr>
        <w:tc>
          <w:tcPr>
            <w:tcW w:w="7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:rsidR="006F5786" w:rsidRDefault="006F5786"/>
    <w:p w:rsidR="006F5786" w:rsidRDefault="006F5786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43"/>
        <w:gridCol w:w="2116"/>
        <w:gridCol w:w="4540"/>
        <w:gridCol w:w="1113"/>
        <w:gridCol w:w="1855"/>
        <w:gridCol w:w="2828"/>
        <w:gridCol w:w="2443"/>
      </w:tblGrid>
      <w:tr w:rsidR="00A71389" w:rsidRPr="00A71389" w:rsidTr="006F5786">
        <w:trPr>
          <w:trHeight w:val="6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B8B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7138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OCENA RYZYKA ZAWODOWEGO</w:t>
            </w:r>
          </w:p>
        </w:tc>
      </w:tr>
      <w:tr w:rsidR="00A71389" w:rsidRPr="00A71389" w:rsidTr="006F5786">
        <w:trPr>
          <w:trHeight w:val="6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A71389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t>Wypadki i inne zdarzenia/incydenty z udziałem czynników biologicznych</w:t>
            </w:r>
          </w:p>
        </w:tc>
      </w:tr>
      <w:tr w:rsidR="00A71389" w:rsidRPr="00A71389" w:rsidTr="00C712AC">
        <w:trPr>
          <w:trHeight w:val="973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  <w:t xml:space="preserve">Data zdarzenia </w:t>
            </w:r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  <w:br/>
            </w:r>
            <w:r w:rsidR="00BB4FE8"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rrrr-mm-dd</w:t>
            </w:r>
          </w:p>
        </w:tc>
        <w:tc>
          <w:tcPr>
            <w:tcW w:w="1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  <w:t xml:space="preserve">Opis zdarzenia/incydentu </w:t>
            </w:r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  <w:br/>
              <w:t xml:space="preserve">z udziałem czynnika biologicznego 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  <w:t xml:space="preserve">Liczba poszkodowanych: 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  <w:t xml:space="preserve">Czy wdrożono postępowanie </w:t>
            </w:r>
            <w:proofErr w:type="spellStart"/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  <w:t>poekspozycyjne</w:t>
            </w:r>
            <w:proofErr w:type="spellEnd"/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  <w:t>?</w:t>
            </w:r>
          </w:p>
          <w:p w:rsidR="00461A45" w:rsidRPr="00A71389" w:rsidRDefault="00461A45" w:rsidP="006336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Pr="00D42AA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wpisać znak </w:t>
            </w:r>
            <w:r w:rsidRPr="00A543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"X"</w:t>
            </w:r>
            <w:r w:rsidRPr="00D42AA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w odpowiednie miejsc</w:t>
            </w:r>
            <w:r w:rsidR="0063361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71389" w:rsidRPr="00A71389" w:rsidTr="00C712AC">
        <w:trPr>
          <w:trHeight w:val="6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1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  <w:t>w tym kobie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b/>
                <w:bCs/>
                <w:color w:val="3F3F3F"/>
                <w:sz w:val="20"/>
                <w:szCs w:val="20"/>
                <w:lang w:eastAsia="pl-PL"/>
              </w:rPr>
              <w:t>NIE</w:t>
            </w:r>
          </w:p>
        </w:tc>
      </w:tr>
      <w:tr w:rsidR="00A71389" w:rsidRPr="00A71389" w:rsidTr="000F7D85">
        <w:trPr>
          <w:trHeight w:val="45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71389" w:rsidRPr="00A71389" w:rsidTr="000F7D85">
        <w:trPr>
          <w:trHeight w:val="45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71389" w:rsidRPr="00A71389" w:rsidTr="000F7D85">
        <w:trPr>
          <w:trHeight w:val="45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71389" w:rsidRPr="00A71389" w:rsidTr="000F7D85">
        <w:trPr>
          <w:trHeight w:val="45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71389" w:rsidRPr="00A71389" w:rsidTr="000F7D85">
        <w:trPr>
          <w:trHeight w:val="45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71389" w:rsidRPr="00A71389" w:rsidTr="000F7D85">
        <w:trPr>
          <w:trHeight w:val="45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71389" w:rsidRPr="00A71389" w:rsidTr="000F7D85">
        <w:trPr>
          <w:trHeight w:val="45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C15" w:rsidRPr="00A71389" w:rsidTr="000F7D85">
        <w:trPr>
          <w:trHeight w:val="45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A71389" w:rsidRDefault="003E3C15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A71389" w:rsidRDefault="003E3C15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A71389" w:rsidRDefault="003E3C15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A71389" w:rsidRDefault="003E3C15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A71389" w:rsidRDefault="003E3C15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A71389" w:rsidRDefault="003E3C15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5" w:rsidRPr="00A71389" w:rsidRDefault="003E3C1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3E3C15" w:rsidRPr="00A71389" w:rsidTr="000F7D85">
        <w:trPr>
          <w:trHeight w:val="45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Default="003E3C15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A71389" w:rsidRDefault="003E3C15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A71389" w:rsidRDefault="003E3C15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A71389" w:rsidRDefault="003E3C15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A71389" w:rsidRDefault="003E3C15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A71389" w:rsidRDefault="003E3C15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5" w:rsidRPr="00A71389" w:rsidRDefault="003E3C15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A71389" w:rsidRPr="00A71389" w:rsidTr="000F7D85">
        <w:trPr>
          <w:trHeight w:val="45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3E3C15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89" w:rsidRPr="00A71389" w:rsidRDefault="00A71389" w:rsidP="00A713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89" w:rsidRPr="00A71389" w:rsidRDefault="00A71389" w:rsidP="00A7138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138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:rsidR="006F5786" w:rsidRDefault="006F5786">
      <w:pPr>
        <w:rPr>
          <w:sz w:val="20"/>
          <w:szCs w:val="20"/>
        </w:rPr>
      </w:pPr>
    </w:p>
    <w:p w:rsidR="006F5786" w:rsidRDefault="006F578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4"/>
        <w:gridCol w:w="1116"/>
        <w:gridCol w:w="4767"/>
        <w:gridCol w:w="2514"/>
        <w:gridCol w:w="2934"/>
        <w:gridCol w:w="3683"/>
      </w:tblGrid>
      <w:tr w:rsidR="003E3C15" w:rsidRPr="003E3C15" w:rsidTr="006F5786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B8B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E3C1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OCENA RYZYKA ZAWODOWEGO</w:t>
            </w:r>
          </w:p>
        </w:tc>
      </w:tr>
      <w:tr w:rsidR="003E3C15" w:rsidRPr="003E3C15" w:rsidTr="006F5786">
        <w:trPr>
          <w:trHeight w:val="6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3E3C1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Weryfikacja oceny ryzyka  </w:t>
            </w:r>
          </w:p>
        </w:tc>
      </w:tr>
      <w:tr w:rsidR="003E3C15" w:rsidRPr="003E3C15" w:rsidTr="003E3C15">
        <w:trPr>
          <w:trHeight w:val="840"/>
        </w:trPr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  <w:r w:rsidRPr="003E3C1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proofErr w:type="spellStart"/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d-mm-rrrr</w:t>
            </w:r>
            <w:proofErr w:type="spellEnd"/>
          </w:p>
        </w:tc>
        <w:tc>
          <w:tcPr>
            <w:tcW w:w="1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C15" w:rsidRPr="002D4B96" w:rsidRDefault="003E3C15" w:rsidP="003E3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osoby odpowiedzialnej za weryfikację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C15" w:rsidRPr="002D4B96" w:rsidRDefault="003E3C15" w:rsidP="003E3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zy istnieje konieczność wprowadzenia zmian w ocenie ryzyka?</w:t>
            </w:r>
          </w:p>
          <w:p w:rsidR="00633613" w:rsidRPr="002D4B96" w:rsidRDefault="00633613" w:rsidP="006336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4B9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(wpisać znak "X" w odpowiednie miejsce)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C15" w:rsidRPr="003E3C15" w:rsidRDefault="003E3C15" w:rsidP="002D4B9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Jeśli TAK, jakie zmiany </w:t>
            </w:r>
            <w:r w:rsidR="00A855CE" w:rsidRPr="002D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leży wprowadzić</w:t>
            </w:r>
            <w:r w:rsidRPr="002D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? </w:t>
            </w:r>
            <w:r w:rsidR="00A855CE" w:rsidRPr="002D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Od kiedy zostaną wdrożone</w:t>
            </w:r>
            <w:r w:rsidR="00A855C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855C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A855C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="00A855CE" w:rsidRPr="00D42AA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wpisać </w:t>
            </w:r>
            <w:r w:rsidR="00A855C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datę</w:t>
            </w:r>
            <w:r w:rsidR="00A855CE" w:rsidRPr="003E3C1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855CE" w:rsidRPr="003E3C1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d-mm-rrrr</w:t>
            </w:r>
            <w:proofErr w:type="spellEnd"/>
            <w:r w:rsidR="00A855C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3E3C15" w:rsidRPr="003E3C15" w:rsidTr="003E3C15">
        <w:trPr>
          <w:trHeight w:val="600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15" w:rsidRPr="002D4B96" w:rsidRDefault="003E3C15" w:rsidP="003E3C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C15" w:rsidRPr="002D4B96" w:rsidRDefault="003E3C15" w:rsidP="003E3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C15" w:rsidRPr="002D4B96" w:rsidRDefault="003E3C15" w:rsidP="003E3C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4B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</w:tr>
      <w:tr w:rsidR="003E3C15" w:rsidRPr="003E3C15" w:rsidTr="00A855CE">
        <w:trPr>
          <w:trHeight w:val="56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15" w:rsidRPr="003E3C15" w:rsidRDefault="003E3C15" w:rsidP="003E3C1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C15" w:rsidRPr="003E3C15" w:rsidTr="00A855CE">
        <w:trPr>
          <w:trHeight w:val="56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15" w:rsidRPr="003E3C15" w:rsidRDefault="003E3C15" w:rsidP="003E3C1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C15" w:rsidRPr="003E3C15" w:rsidTr="00A855CE">
        <w:trPr>
          <w:trHeight w:val="56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15" w:rsidRPr="003E3C15" w:rsidRDefault="003E3C15" w:rsidP="003E3C1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C15" w:rsidRPr="003E3C15" w:rsidTr="00A855CE">
        <w:trPr>
          <w:trHeight w:val="56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15" w:rsidRPr="003E3C15" w:rsidRDefault="003E3C15" w:rsidP="003E3C1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C15" w:rsidRPr="003E3C15" w:rsidTr="00A855CE">
        <w:trPr>
          <w:trHeight w:val="56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15" w:rsidRPr="003E3C15" w:rsidRDefault="003E3C15" w:rsidP="003E3C1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C15" w:rsidRPr="003E3C15" w:rsidTr="00A855CE">
        <w:trPr>
          <w:trHeight w:val="56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15" w:rsidRPr="003E3C15" w:rsidRDefault="003E3C15" w:rsidP="003E3C1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C15" w:rsidRPr="003E3C15" w:rsidTr="00A855CE">
        <w:trPr>
          <w:trHeight w:val="56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15" w:rsidRPr="003E3C15" w:rsidRDefault="003E3C15" w:rsidP="003E3C1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C15" w:rsidRPr="003E3C15" w:rsidTr="00A855CE">
        <w:trPr>
          <w:trHeight w:val="56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15" w:rsidRPr="003E3C15" w:rsidRDefault="003E3C15" w:rsidP="003E3C1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C15" w:rsidRPr="003E3C15" w:rsidTr="00A855CE">
        <w:trPr>
          <w:trHeight w:val="56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15" w:rsidRPr="003E3C15" w:rsidRDefault="003E3C15" w:rsidP="003E3C1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3E3C15" w:rsidRPr="003E3C15" w:rsidTr="00A855CE">
        <w:trPr>
          <w:trHeight w:val="567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C15" w:rsidRPr="003E3C15" w:rsidRDefault="003E3C15" w:rsidP="003E3C1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15" w:rsidRPr="003E3C15" w:rsidRDefault="003E3C15" w:rsidP="003E3C1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E3C15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:rsidR="003E3C15" w:rsidRDefault="00AE1080" w:rsidP="00C712AC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group id="Grupa 1" o:spid="_x0000_s1028" style="position:absolute;margin-left:126.8pt;margin-top:60.15pt;width:475.1pt;height:45.8pt;z-index:251665408;mso-position-horizontal-relative:text;mso-position-vertical-relative:text;mso-width-relative:margin;mso-height-relative:margin" coordsize="60335,5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" o:spid="_x0000_s1029" type="#_x0000_t75" style="position:absolute;width:10394;height:58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">
              <v:imagedata r:id="rId13" o:title=""/>
            </v:shape>
            <v:shape id="Obraz 3" o:spid="_x0000_s1030" type="#_x0000_t75" style="position:absolute;left:49045;width:11290;height:39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">
              <v:imagedata r:id="rId14" o:title=""/>
            </v:shape>
            <v:shape id="_x0000_s1031" type="#_x0000_t202" style="position:absolute;left:11518;width:35959;height:4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<v:textbox style="mso-next-textbox:#_x0000_s1031">
                <w:txbxContent>
                  <w:p w:rsidR="008B3C63" w:rsidRPr="009E3E77" w:rsidRDefault="008B3C63" w:rsidP="00826DEB">
                    <w:pPr>
                      <w:spacing w:after="0" w:line="240" w:lineRule="auto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9E3E77">
                      <w:rPr>
                        <w:i/>
                        <w:sz w:val="20"/>
                        <w:szCs w:val="20"/>
                      </w:rPr>
                      <w:t>Zadanie realizowane ze środków Narodowego Programu Zdrowia</w:t>
                    </w:r>
                  </w:p>
                  <w:p w:rsidR="008B3C63" w:rsidRPr="009E3E77" w:rsidRDefault="008B3C63" w:rsidP="00826DEB">
                    <w:pPr>
                      <w:spacing w:after="0" w:line="240" w:lineRule="auto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9E3E77">
                      <w:rPr>
                        <w:i/>
                        <w:sz w:val="20"/>
                        <w:szCs w:val="20"/>
                      </w:rPr>
                      <w:t>na lata 2021-2025, finansowane przez Ministra Zdrowia</w:t>
                    </w:r>
                  </w:p>
                </w:txbxContent>
              </v:textbox>
            </v:shape>
          </v:group>
        </w:pict>
      </w:r>
    </w:p>
    <w:sectPr w:rsidR="003E3C15" w:rsidSect="00BC14F4">
      <w:pgSz w:w="16838" w:h="11906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63" w:rsidRDefault="008B3C63" w:rsidP="003F3AB5">
      <w:pPr>
        <w:spacing w:after="0" w:line="240" w:lineRule="auto"/>
      </w:pPr>
      <w:r>
        <w:separator/>
      </w:r>
    </w:p>
  </w:endnote>
  <w:endnote w:type="continuationSeparator" w:id="0">
    <w:p w:rsidR="008B3C63" w:rsidRDefault="008B3C63" w:rsidP="003F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2096761"/>
      <w:docPartObj>
        <w:docPartGallery w:val="Page Numbers (Bottom of Page)"/>
        <w:docPartUnique/>
      </w:docPartObj>
    </w:sdtPr>
    <w:sdtContent>
      <w:p w:rsidR="008B3C63" w:rsidRDefault="00AE1080">
        <w:pPr>
          <w:pStyle w:val="Stopka"/>
          <w:jc w:val="right"/>
        </w:pPr>
        <w:fldSimple w:instr=" PAGE   \* MERGEFORMAT ">
          <w:r w:rsidR="00BB4FE8">
            <w:rPr>
              <w:noProof/>
            </w:rPr>
            <w:t>2</w:t>
          </w:r>
        </w:fldSimple>
      </w:p>
    </w:sdtContent>
  </w:sdt>
  <w:p w:rsidR="008B3C63" w:rsidRDefault="008B3C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2096760"/>
      <w:docPartObj>
        <w:docPartGallery w:val="Page Numbers (Bottom of Page)"/>
        <w:docPartUnique/>
      </w:docPartObj>
    </w:sdtPr>
    <w:sdtContent>
      <w:p w:rsidR="008B3C63" w:rsidRDefault="008B3C63">
        <w:pPr>
          <w:pStyle w:val="Stopka"/>
          <w:jc w:val="right"/>
        </w:pPr>
        <w:r>
          <w:rPr>
            <w:noProof/>
            <w:lang w:eastAsia="pl-PL"/>
          </w:rPr>
          <w:ptab w:relativeTo="margin" w:alignment="center" w:leader="none"/>
        </w:r>
        <w:fldSimple w:instr=" PAGE   \* MERGEFORMAT ">
          <w:r w:rsidR="00BB4FE8">
            <w:rPr>
              <w:noProof/>
            </w:rPr>
            <w:t>1</w:t>
          </w:r>
        </w:fldSimple>
      </w:p>
    </w:sdtContent>
  </w:sdt>
  <w:p w:rsidR="008B3C63" w:rsidRDefault="008B3C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63" w:rsidRDefault="008B3C63" w:rsidP="003F3AB5">
      <w:pPr>
        <w:spacing w:after="0" w:line="240" w:lineRule="auto"/>
      </w:pPr>
      <w:r>
        <w:separator/>
      </w:r>
    </w:p>
  </w:footnote>
  <w:footnote w:type="continuationSeparator" w:id="0">
    <w:p w:rsidR="008B3C63" w:rsidRDefault="008B3C63" w:rsidP="003F3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FE9"/>
    <w:multiLevelType w:val="hybridMultilevel"/>
    <w:tmpl w:val="837A7AE4"/>
    <w:lvl w:ilvl="0" w:tplc="4B66EB96">
      <w:start w:val="3"/>
      <w:numFmt w:val="bullet"/>
      <w:lvlText w:val="-"/>
      <w:lvlJc w:val="left"/>
      <w:pPr>
        <w:ind w:left="720" w:hanging="360"/>
      </w:pPr>
      <w:rPr>
        <w:rFonts w:ascii="Trebuchet MS" w:eastAsia="Courier" w:hAnsi="Trebuchet MS" w:cs="Courie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3E7D"/>
    <w:multiLevelType w:val="hybridMultilevel"/>
    <w:tmpl w:val="7486B634"/>
    <w:lvl w:ilvl="0" w:tplc="CB04048E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0E5884"/>
    <w:multiLevelType w:val="hybridMultilevel"/>
    <w:tmpl w:val="F0DA6454"/>
    <w:lvl w:ilvl="0" w:tplc="E454F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8238C"/>
    <w:multiLevelType w:val="hybridMultilevel"/>
    <w:tmpl w:val="D73A63A0"/>
    <w:lvl w:ilvl="0" w:tplc="4B66EB96">
      <w:start w:val="3"/>
      <w:numFmt w:val="bullet"/>
      <w:lvlText w:val="-"/>
      <w:lvlJc w:val="left"/>
      <w:pPr>
        <w:ind w:left="720" w:hanging="360"/>
      </w:pPr>
      <w:rPr>
        <w:rFonts w:ascii="Trebuchet MS" w:eastAsia="Courier" w:hAnsi="Trebuchet MS" w:cs="Courie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A70D7"/>
    <w:multiLevelType w:val="hybridMultilevel"/>
    <w:tmpl w:val="506814EA"/>
    <w:lvl w:ilvl="0" w:tplc="6EBCA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97CAA"/>
    <w:multiLevelType w:val="hybridMultilevel"/>
    <w:tmpl w:val="18B89B10"/>
    <w:lvl w:ilvl="0" w:tplc="2786BA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B0089"/>
    <w:multiLevelType w:val="hybridMultilevel"/>
    <w:tmpl w:val="7E144D6C"/>
    <w:lvl w:ilvl="0" w:tplc="4CD4D7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66AD5"/>
    <w:multiLevelType w:val="hybridMultilevel"/>
    <w:tmpl w:val="853E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C06AB"/>
    <w:multiLevelType w:val="hybridMultilevel"/>
    <w:tmpl w:val="2222C96C"/>
    <w:lvl w:ilvl="0" w:tplc="56ECE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01CAC"/>
    <w:multiLevelType w:val="hybridMultilevel"/>
    <w:tmpl w:val="0100DF66"/>
    <w:lvl w:ilvl="0" w:tplc="D17AD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A6C"/>
    <w:multiLevelType w:val="hybridMultilevel"/>
    <w:tmpl w:val="5AAE54AA"/>
    <w:lvl w:ilvl="0" w:tplc="AC4A2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F7096"/>
    <w:multiLevelType w:val="hybridMultilevel"/>
    <w:tmpl w:val="A020807C"/>
    <w:lvl w:ilvl="0" w:tplc="8722C1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D1725"/>
    <w:multiLevelType w:val="hybridMultilevel"/>
    <w:tmpl w:val="183AA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F094D"/>
    <w:multiLevelType w:val="hybridMultilevel"/>
    <w:tmpl w:val="853E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55242"/>
    <w:multiLevelType w:val="hybridMultilevel"/>
    <w:tmpl w:val="34BC56D8"/>
    <w:lvl w:ilvl="0" w:tplc="8C0E8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557F1"/>
    <w:multiLevelType w:val="hybridMultilevel"/>
    <w:tmpl w:val="A98E37E4"/>
    <w:lvl w:ilvl="0" w:tplc="6F20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43385"/>
    <w:multiLevelType w:val="multilevel"/>
    <w:tmpl w:val="D728CE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7">
    <w:nsid w:val="6DFA602C"/>
    <w:multiLevelType w:val="hybridMultilevel"/>
    <w:tmpl w:val="CD70C230"/>
    <w:lvl w:ilvl="0" w:tplc="A04275E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E620529"/>
    <w:multiLevelType w:val="hybridMultilevel"/>
    <w:tmpl w:val="218C654C"/>
    <w:lvl w:ilvl="0" w:tplc="2280D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B059D"/>
    <w:multiLevelType w:val="hybridMultilevel"/>
    <w:tmpl w:val="C1100596"/>
    <w:lvl w:ilvl="0" w:tplc="7DD4D1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3D3719"/>
    <w:multiLevelType w:val="hybridMultilevel"/>
    <w:tmpl w:val="71B6B5E4"/>
    <w:lvl w:ilvl="0" w:tplc="00921B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14"/>
  </w:num>
  <w:num w:numId="7">
    <w:abstractNumId w:val="6"/>
  </w:num>
  <w:num w:numId="8">
    <w:abstractNumId w:val="20"/>
  </w:num>
  <w:num w:numId="9">
    <w:abstractNumId w:val="18"/>
  </w:num>
  <w:num w:numId="10">
    <w:abstractNumId w:val="19"/>
  </w:num>
  <w:num w:numId="11">
    <w:abstractNumId w:val="5"/>
  </w:num>
  <w:num w:numId="12">
    <w:abstractNumId w:val="15"/>
  </w:num>
  <w:num w:numId="13">
    <w:abstractNumId w:val="9"/>
  </w:num>
  <w:num w:numId="14">
    <w:abstractNumId w:val="3"/>
  </w:num>
  <w:num w:numId="15">
    <w:abstractNumId w:val="12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  <w:num w:numId="20">
    <w:abstractNumId w:val="1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F3AB5"/>
    <w:rsid w:val="00040224"/>
    <w:rsid w:val="00041082"/>
    <w:rsid w:val="000708A6"/>
    <w:rsid w:val="00070E2B"/>
    <w:rsid w:val="00090CA4"/>
    <w:rsid w:val="000F7D85"/>
    <w:rsid w:val="00110060"/>
    <w:rsid w:val="00115368"/>
    <w:rsid w:val="00162755"/>
    <w:rsid w:val="001718FE"/>
    <w:rsid w:val="001B00AC"/>
    <w:rsid w:val="001C3B0D"/>
    <w:rsid w:val="001E29BF"/>
    <w:rsid w:val="001F0355"/>
    <w:rsid w:val="001F72CE"/>
    <w:rsid w:val="00204FEA"/>
    <w:rsid w:val="00213F4B"/>
    <w:rsid w:val="002165C0"/>
    <w:rsid w:val="00267242"/>
    <w:rsid w:val="002771B7"/>
    <w:rsid w:val="00287D1B"/>
    <w:rsid w:val="002B7D0E"/>
    <w:rsid w:val="002D4B96"/>
    <w:rsid w:val="00304540"/>
    <w:rsid w:val="00382161"/>
    <w:rsid w:val="003827F3"/>
    <w:rsid w:val="00390145"/>
    <w:rsid w:val="003A65F4"/>
    <w:rsid w:val="003A7F95"/>
    <w:rsid w:val="003B5AE8"/>
    <w:rsid w:val="003C3563"/>
    <w:rsid w:val="003D738E"/>
    <w:rsid w:val="003E37F9"/>
    <w:rsid w:val="003E3C15"/>
    <w:rsid w:val="003F3AB5"/>
    <w:rsid w:val="003F5B26"/>
    <w:rsid w:val="004045A6"/>
    <w:rsid w:val="00433679"/>
    <w:rsid w:val="00461A45"/>
    <w:rsid w:val="005045D0"/>
    <w:rsid w:val="005140D4"/>
    <w:rsid w:val="005542AE"/>
    <w:rsid w:val="00555DDE"/>
    <w:rsid w:val="00557DAF"/>
    <w:rsid w:val="00576A3A"/>
    <w:rsid w:val="005A44F5"/>
    <w:rsid w:val="005E00E8"/>
    <w:rsid w:val="0061170F"/>
    <w:rsid w:val="006225DB"/>
    <w:rsid w:val="00633613"/>
    <w:rsid w:val="0064262F"/>
    <w:rsid w:val="006524F5"/>
    <w:rsid w:val="00684BA1"/>
    <w:rsid w:val="006B17EA"/>
    <w:rsid w:val="006E1972"/>
    <w:rsid w:val="006F5786"/>
    <w:rsid w:val="00736F35"/>
    <w:rsid w:val="007376B8"/>
    <w:rsid w:val="00775797"/>
    <w:rsid w:val="00781A5C"/>
    <w:rsid w:val="007D2157"/>
    <w:rsid w:val="007E0A45"/>
    <w:rsid w:val="007E7F4D"/>
    <w:rsid w:val="007F32AB"/>
    <w:rsid w:val="00806300"/>
    <w:rsid w:val="00817945"/>
    <w:rsid w:val="00821D8D"/>
    <w:rsid w:val="00823ADD"/>
    <w:rsid w:val="00826DEB"/>
    <w:rsid w:val="00834B00"/>
    <w:rsid w:val="00842DB5"/>
    <w:rsid w:val="00842DE4"/>
    <w:rsid w:val="008559E4"/>
    <w:rsid w:val="008773E9"/>
    <w:rsid w:val="008B2C3F"/>
    <w:rsid w:val="008B3C63"/>
    <w:rsid w:val="008C17FB"/>
    <w:rsid w:val="008F10F8"/>
    <w:rsid w:val="008F4F06"/>
    <w:rsid w:val="008F5590"/>
    <w:rsid w:val="00914DAD"/>
    <w:rsid w:val="00916AA0"/>
    <w:rsid w:val="00941C13"/>
    <w:rsid w:val="009645C3"/>
    <w:rsid w:val="009C38D1"/>
    <w:rsid w:val="009C4169"/>
    <w:rsid w:val="009C5657"/>
    <w:rsid w:val="009E0F98"/>
    <w:rsid w:val="009F2890"/>
    <w:rsid w:val="00A071E6"/>
    <w:rsid w:val="00A50457"/>
    <w:rsid w:val="00A5431F"/>
    <w:rsid w:val="00A5727D"/>
    <w:rsid w:val="00A71389"/>
    <w:rsid w:val="00A80E87"/>
    <w:rsid w:val="00A855CE"/>
    <w:rsid w:val="00A93BE5"/>
    <w:rsid w:val="00A979D6"/>
    <w:rsid w:val="00AE1080"/>
    <w:rsid w:val="00AF41F0"/>
    <w:rsid w:val="00B71E8C"/>
    <w:rsid w:val="00B85B83"/>
    <w:rsid w:val="00BB2656"/>
    <w:rsid w:val="00BB4FE8"/>
    <w:rsid w:val="00BC14F4"/>
    <w:rsid w:val="00BC46EC"/>
    <w:rsid w:val="00BD7446"/>
    <w:rsid w:val="00BE7AFC"/>
    <w:rsid w:val="00C0183B"/>
    <w:rsid w:val="00C65A08"/>
    <w:rsid w:val="00C712AC"/>
    <w:rsid w:val="00C928BA"/>
    <w:rsid w:val="00C9387F"/>
    <w:rsid w:val="00C94D36"/>
    <w:rsid w:val="00C96402"/>
    <w:rsid w:val="00CD0B0B"/>
    <w:rsid w:val="00D05D7E"/>
    <w:rsid w:val="00D17C3D"/>
    <w:rsid w:val="00D33EBA"/>
    <w:rsid w:val="00D42AA7"/>
    <w:rsid w:val="00D46EF6"/>
    <w:rsid w:val="00D500B9"/>
    <w:rsid w:val="00D54A82"/>
    <w:rsid w:val="00D83219"/>
    <w:rsid w:val="00D86A15"/>
    <w:rsid w:val="00DE488E"/>
    <w:rsid w:val="00DF3817"/>
    <w:rsid w:val="00DF3908"/>
    <w:rsid w:val="00E16590"/>
    <w:rsid w:val="00E37066"/>
    <w:rsid w:val="00E667E9"/>
    <w:rsid w:val="00E73A6A"/>
    <w:rsid w:val="00E851A8"/>
    <w:rsid w:val="00ED66A0"/>
    <w:rsid w:val="00EE5609"/>
    <w:rsid w:val="00F24950"/>
    <w:rsid w:val="00F34B87"/>
    <w:rsid w:val="00F86EEC"/>
    <w:rsid w:val="00F904B1"/>
    <w:rsid w:val="00F908FD"/>
    <w:rsid w:val="00FC01E8"/>
    <w:rsid w:val="00FC3790"/>
    <w:rsid w:val="00FC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F06"/>
  </w:style>
  <w:style w:type="paragraph" w:styleId="Nagwek1">
    <w:name w:val="heading 1"/>
    <w:basedOn w:val="Normalny"/>
    <w:next w:val="Normalny"/>
    <w:link w:val="Nagwek1Znak"/>
    <w:uiPriority w:val="9"/>
    <w:qFormat/>
    <w:rsid w:val="00C93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F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3AB5"/>
  </w:style>
  <w:style w:type="paragraph" w:styleId="Stopka">
    <w:name w:val="footer"/>
    <w:basedOn w:val="Normalny"/>
    <w:link w:val="StopkaZnak"/>
    <w:uiPriority w:val="99"/>
    <w:unhideWhenUsed/>
    <w:rsid w:val="003F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AB5"/>
  </w:style>
  <w:style w:type="paragraph" w:styleId="Akapitzlist">
    <w:name w:val="List Paragraph"/>
    <w:basedOn w:val="Normalny"/>
    <w:uiPriority w:val="34"/>
    <w:qFormat/>
    <w:rsid w:val="003F3AB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3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80630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6300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30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5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7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04E8A-6930-4E7F-8820-AB55A602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0</Pages>
  <Words>3056</Words>
  <Characters>1833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miskiewicz</dc:creator>
  <cp:lastModifiedBy>emiliamiskiewicz</cp:lastModifiedBy>
  <cp:revision>30</cp:revision>
  <cp:lastPrinted>2022-10-06T06:45:00Z</cp:lastPrinted>
  <dcterms:created xsi:type="dcterms:W3CDTF">2022-09-09T07:01:00Z</dcterms:created>
  <dcterms:modified xsi:type="dcterms:W3CDTF">2022-12-13T07:51:00Z</dcterms:modified>
</cp:coreProperties>
</file>